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ook Antiqua" w:hAnsi="Book Antiqua"/>
          <w:b/>
          <w:bCs/>
          <w:sz w:val="28"/>
          <w:szCs w:val="28"/>
          <w:lang w:val="es-MX"/>
        </w:rPr>
        <w:alias w:val="Título"/>
        <w:tag w:val=""/>
        <w:id w:val="-1739476892"/>
        <w:placeholder>
          <w:docPart w:val="88015AD6594E458B8FD1055D1BF97C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F88515F" w14:textId="079A12D6" w:rsidR="002069F8" w:rsidRPr="007E7FA3" w:rsidRDefault="002069F8" w:rsidP="00837ABE">
          <w:pPr>
            <w:jc w:val="center"/>
            <w:rPr>
              <w:rFonts w:ascii="Book Antiqua" w:hAnsi="Book Antiqua"/>
              <w:b/>
              <w:bCs/>
              <w:sz w:val="36"/>
              <w:szCs w:val="36"/>
              <w:lang w:val="es-MX"/>
            </w:rPr>
          </w:pPr>
          <w:r w:rsidRPr="002069F8">
            <w:rPr>
              <w:rFonts w:ascii="Book Antiqua" w:hAnsi="Book Antiqua"/>
              <w:b/>
              <w:bCs/>
              <w:sz w:val="28"/>
              <w:szCs w:val="28"/>
              <w:lang w:val="es-MX"/>
            </w:rPr>
            <w:t>Carta de presentación, autorización y declaraciones</w:t>
          </w:r>
        </w:p>
      </w:sdtContent>
    </w:sdt>
    <w:p w14:paraId="124D450C" w14:textId="6AE8B9AF" w:rsidR="004F3C17" w:rsidRDefault="004F3C17" w:rsidP="004F3C17">
      <w:pPr>
        <w:pStyle w:val="0ABSTRACT"/>
        <w:spacing w:after="0"/>
        <w:rPr>
          <w:lang w:val="es-MX"/>
        </w:rPr>
      </w:pPr>
      <w:r w:rsidRPr="007E7FA3">
        <w:rPr>
          <w:lang w:val="es-MX"/>
        </w:rPr>
        <w:t xml:space="preserve">Estimado </w:t>
      </w:r>
      <w:r w:rsidR="00DE71BC" w:rsidRPr="007E7FA3">
        <w:rPr>
          <w:lang w:val="es-MX"/>
        </w:rPr>
        <w:t>Señor</w:t>
      </w:r>
      <w:r w:rsidR="00DC6B9F">
        <w:rPr>
          <w:lang w:val="es-MX"/>
        </w:rPr>
        <w:t xml:space="preserve"> Editor de la Revista</w:t>
      </w:r>
      <w:r w:rsidR="00DE71BC" w:rsidRPr="007E7FA3">
        <w:rPr>
          <w:lang w:val="es-MX"/>
        </w:rPr>
        <w:t>:</w:t>
      </w:r>
    </w:p>
    <w:p w14:paraId="11E9BD54" w14:textId="33B386D6" w:rsidR="000E2D6F" w:rsidRPr="007E7FA3" w:rsidRDefault="000E2D6F" w:rsidP="000E2D6F">
      <w:pPr>
        <w:pStyle w:val="puRevistaName"/>
      </w:pPr>
      <w:r>
        <w:t>Prospectiva Universitaria en Ciencias Agrarias</w:t>
      </w:r>
    </w:p>
    <w:p w14:paraId="7D9F43D5" w14:textId="1E2D2ECE" w:rsidR="00956D94" w:rsidRDefault="009D5321" w:rsidP="004F3C17">
      <w:pPr>
        <w:pStyle w:val="0ABSTRACT"/>
        <w:spacing w:after="0"/>
        <w:rPr>
          <w:b/>
          <w:bCs/>
          <w:kern w:val="0"/>
          <w:lang w:val="es-MX"/>
          <w14:ligatures w14:val="none"/>
        </w:rPr>
      </w:pPr>
      <w:sdt>
        <w:sdtPr>
          <w:rPr>
            <w:b/>
            <w:bCs/>
            <w:kern w:val="0"/>
            <w:lang w:val="es-MX"/>
            <w14:ligatures w14:val="none"/>
          </w:rPr>
          <w:alias w:val="Patrocinador"/>
          <w:tag w:val=""/>
          <w:id w:val="-1007439853"/>
          <w:placeholder>
            <w:docPart w:val="80D4A91AA7BD4CEDAD7AD5097430AE8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6388E" w:rsidRPr="007E7FA3">
            <w:rPr>
              <w:b/>
              <w:bCs/>
              <w:kern w:val="0"/>
              <w:lang w:val="es-MX"/>
              <w14:ligatures w14:val="none"/>
            </w:rPr>
            <w:t>Universidad Nacional del Centro del Perú</w:t>
          </w:r>
        </w:sdtContent>
      </w:sdt>
    </w:p>
    <w:p w14:paraId="30E40449" w14:textId="01ABC888" w:rsidR="00B70407" w:rsidRDefault="002F151C" w:rsidP="002F151C">
      <w:pPr>
        <w:pStyle w:val="puRevistaUrl"/>
        <w:rPr>
          <w:lang w:val="es-MX"/>
        </w:rPr>
      </w:pPr>
      <w:r w:rsidRPr="002F151C">
        <w:rPr>
          <w:lang w:val="es-MX"/>
        </w:rPr>
        <w:t>https://revistas.uncp.edu.pe/index.php/pucag</w:t>
      </w:r>
    </w:p>
    <w:p w14:paraId="52A02D16" w14:textId="77777777" w:rsidR="000E2D6F" w:rsidRPr="007E7FA3" w:rsidRDefault="000E2D6F" w:rsidP="004F3C17">
      <w:pPr>
        <w:pStyle w:val="0ABSTRACT"/>
        <w:spacing w:after="0"/>
        <w:rPr>
          <w:b/>
          <w:bCs/>
          <w:color w:val="04266D"/>
          <w:lang w:val="es-MX"/>
        </w:rPr>
      </w:pPr>
    </w:p>
    <w:p w14:paraId="1878C8E1" w14:textId="09489A56" w:rsidR="004F3C17" w:rsidRPr="007E7FA3" w:rsidRDefault="004F3C17" w:rsidP="00DE71BC">
      <w:pPr>
        <w:pStyle w:val="0ABSTRACT"/>
        <w:rPr>
          <w:i/>
          <w:iCs/>
          <w:lang w:val="es-MX"/>
        </w:rPr>
      </w:pPr>
      <w:proofErr w:type="gramStart"/>
      <w:r w:rsidRPr="007E7FA3">
        <w:rPr>
          <w:i/>
          <w:iCs/>
          <w:lang w:val="es-MX"/>
        </w:rPr>
        <w:t>Presente.-</w:t>
      </w:r>
      <w:proofErr w:type="gramEnd"/>
    </w:p>
    <w:p w14:paraId="2713549B" w14:textId="380E3BAC" w:rsidR="00CE536A" w:rsidRDefault="002069F8" w:rsidP="00CE536A">
      <w:pPr>
        <w:pStyle w:val="0ABSTRACT"/>
        <w:rPr>
          <w:lang w:val="es-MX"/>
        </w:rPr>
      </w:pPr>
      <w:r>
        <w:rPr>
          <w:lang w:val="es-MX"/>
        </w:rPr>
        <w:t>A través de la presente expresamos un cordial saludo y m</w:t>
      </w:r>
      <w:r w:rsidR="00DE71BC" w:rsidRPr="007E7FA3">
        <w:rPr>
          <w:lang w:val="es-MX"/>
        </w:rPr>
        <w:t xml:space="preserve">anifestamos </w:t>
      </w:r>
      <w:r w:rsidR="00490904" w:rsidRPr="007E7FA3">
        <w:rPr>
          <w:lang w:val="es-MX"/>
        </w:rPr>
        <w:t>estar de acuerdo con</w:t>
      </w:r>
      <w:r w:rsidR="00DE71BC" w:rsidRPr="007E7FA3">
        <w:rPr>
          <w:lang w:val="es-MX"/>
        </w:rPr>
        <w:t xml:space="preserve"> la</w:t>
      </w:r>
      <w:r>
        <w:rPr>
          <w:lang w:val="es-MX"/>
        </w:rPr>
        <w:t xml:space="preserve">s normas de publicación y </w:t>
      </w:r>
      <w:r w:rsidR="00DE71BC" w:rsidRPr="002069F8">
        <w:t>política</w:t>
      </w:r>
      <w:r w:rsidR="00DE71BC" w:rsidRPr="007E7FA3">
        <w:rPr>
          <w:lang w:val="es-MX"/>
        </w:rPr>
        <w:t xml:space="preserve"> editorial</w:t>
      </w:r>
      <w:r w:rsidR="00490904" w:rsidRPr="007E7FA3">
        <w:rPr>
          <w:lang w:val="es-MX"/>
        </w:rPr>
        <w:t xml:space="preserve"> de la </w:t>
      </w:r>
      <w:sdt>
        <w:sdtPr>
          <w:rPr>
            <w:b/>
            <w:bCs/>
            <w:color w:val="0D7516"/>
            <w:lang w:val="es-MX"/>
          </w:rPr>
          <w:alias w:val="Nombre de la revista"/>
          <w:tag w:val="Nombre de la revista"/>
          <w:id w:val="619733686"/>
          <w:placeholder>
            <w:docPart w:val="058C7D5A81754D51B4C4A9ACDD6503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096" w:rsidRPr="00012EDC">
            <w:rPr>
              <w:b/>
              <w:bCs/>
              <w:color w:val="0D7516"/>
              <w:lang w:val="es-MX"/>
            </w:rPr>
            <w:t>Revista Prospectiva Universitaria en Ciencias Agrarias</w:t>
          </w:r>
        </w:sdtContent>
      </w:sdt>
      <w:r w:rsidR="00490904" w:rsidRPr="00302233">
        <w:rPr>
          <w:b/>
          <w:bCs/>
          <w:color w:val="4C3434"/>
          <w:lang w:val="es-MX"/>
        </w:rPr>
        <w:t xml:space="preserve"> </w:t>
      </w:r>
      <w:r w:rsidR="008946CC" w:rsidRPr="00012EDC">
        <w:rPr>
          <w:b/>
          <w:bCs/>
          <w:color w:val="0D7516"/>
          <w:lang w:val="es-MX"/>
        </w:rPr>
        <w:t>(PUCAG)</w:t>
      </w:r>
      <w:r w:rsidR="00271623" w:rsidRPr="00012EDC">
        <w:rPr>
          <w:b/>
          <w:bCs/>
          <w:color w:val="0D7516"/>
          <w:lang w:val="es-MX"/>
        </w:rPr>
        <w:t xml:space="preserve"> </w:t>
      </w:r>
      <w:r w:rsidR="00271623" w:rsidRPr="007E7FA3">
        <w:rPr>
          <w:lang w:val="es-MX"/>
        </w:rPr>
        <w:t xml:space="preserve">editada por el </w:t>
      </w:r>
      <w:sdt>
        <w:sdtPr>
          <w:rPr>
            <w:b/>
            <w:bCs/>
            <w:lang w:val="es-MX"/>
          </w:rPr>
          <w:alias w:val="Editor"/>
          <w:tag w:val=""/>
          <w:id w:val="922992063"/>
          <w:placeholder>
            <w:docPart w:val="31666135AFC64421B7A59617E0D3B9B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71623" w:rsidRPr="007E7FA3">
            <w:rPr>
              <w:b/>
              <w:bCs/>
              <w:lang w:val="es-MX"/>
            </w:rPr>
            <w:t>Instituto de Investigación</w:t>
          </w:r>
        </w:sdtContent>
      </w:sdt>
      <w:r w:rsidR="00271623" w:rsidRPr="007E7FA3">
        <w:rPr>
          <w:lang w:val="es-MX"/>
        </w:rPr>
        <w:t xml:space="preserve"> y patrocinada por la </w:t>
      </w:r>
      <w:sdt>
        <w:sdtPr>
          <w:rPr>
            <w:b/>
            <w:bCs/>
            <w:lang w:val="es-MX"/>
          </w:rPr>
          <w:alias w:val="Patrocinador"/>
          <w:tag w:val=""/>
          <w:id w:val="-1429189941"/>
          <w:placeholder>
            <w:docPart w:val="118A48A15CFD49238FD3E868431B4C6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71623" w:rsidRPr="007E7FA3">
            <w:rPr>
              <w:b/>
              <w:bCs/>
              <w:lang w:val="es-MX"/>
            </w:rPr>
            <w:t>Universidad Nacional del Centro del Perú</w:t>
          </w:r>
        </w:sdtContent>
      </w:sdt>
      <w:r w:rsidR="000E3DF9">
        <w:rPr>
          <w:lang w:val="es-MX"/>
        </w:rPr>
        <w:t xml:space="preserve"> en el área </w:t>
      </w:r>
      <w:r w:rsidR="000E3DF9" w:rsidRPr="000E3DF9">
        <w:rPr>
          <w:lang w:val="es-MX"/>
        </w:rPr>
        <w:t>del conocimiento OCDE</w:t>
      </w:r>
      <w:r w:rsidR="000E3DF9">
        <w:rPr>
          <w:lang w:val="es-MX"/>
        </w:rPr>
        <w:t xml:space="preserve"> de </w:t>
      </w:r>
      <w:r w:rsidR="000E3DF9" w:rsidRPr="00302233">
        <w:rPr>
          <w:b/>
          <w:bCs/>
          <w:color w:val="4C3434"/>
          <w:lang w:val="es-MX"/>
        </w:rPr>
        <w:t>«</w:t>
      </w:r>
      <w:sdt>
        <w:sdtPr>
          <w:rPr>
            <w:b/>
            <w:bCs/>
            <w:color w:val="4C3434"/>
          </w:rPr>
          <w:alias w:val="Área OCDE (ESP)"/>
          <w:tag w:val="Área OCDE (ESP)"/>
          <w:id w:val="-1963953625"/>
          <w:placeholder>
            <w:docPart w:val="4F9F835E689F41C5B14F1F4692155219"/>
          </w:placeholder>
          <w:dataBinding w:prefixMappings="xmlns:ns0='http://schemas.openxmlformats.org/officeDocument/2006/extended-properties' " w:xpath="/ns0:Properties[1]/ns0:Company[1]" w:storeItemID="{6668398D-A668-4E3E-A5EB-62B293D839F1}"/>
          <w15:color w:val="0000FF"/>
          <w:text/>
        </w:sdtPr>
        <w:sdtEndPr/>
        <w:sdtContent>
          <w:r w:rsidR="00302233" w:rsidRPr="00302233">
            <w:rPr>
              <w:b/>
              <w:bCs/>
              <w:color w:val="4C3434"/>
            </w:rPr>
            <w:t xml:space="preserve">Ciencias </w:t>
          </w:r>
          <w:r w:rsidR="008946CC">
            <w:rPr>
              <w:b/>
              <w:bCs/>
              <w:color w:val="4C3434"/>
            </w:rPr>
            <w:t>Agrarias</w:t>
          </w:r>
        </w:sdtContent>
      </w:sdt>
      <w:r w:rsidR="000E3DF9" w:rsidRPr="00302233">
        <w:rPr>
          <w:b/>
          <w:bCs/>
          <w:color w:val="4C3434"/>
        </w:rPr>
        <w:t>»</w:t>
      </w:r>
      <w:r w:rsidR="00490904" w:rsidRPr="007E7FA3">
        <w:rPr>
          <w:lang w:val="es-MX"/>
        </w:rPr>
        <w:t xml:space="preserve">; por ello, </w:t>
      </w:r>
      <w:r w:rsidR="00DE71BC" w:rsidRPr="007E7FA3">
        <w:rPr>
          <w:lang w:val="es-MX"/>
        </w:rPr>
        <w:t>nos es grato someter el manuscrito titulado</w:t>
      </w:r>
      <w:r w:rsidR="00BC2B5C">
        <w:rPr>
          <w:lang w:val="es-MX"/>
        </w:rPr>
        <w:t xml:space="preserve"> “</w:t>
      </w:r>
      <w:r w:rsidR="00BC2B5C" w:rsidRPr="00B36E2D">
        <w:rPr>
          <w:b/>
          <w:bCs/>
          <w:lang w:val="es-MX"/>
        </w:rPr>
        <w:t>Título del artículo en español</w:t>
      </w:r>
      <w:r w:rsidR="00BC2B5C">
        <w:rPr>
          <w:lang w:val="es-MX"/>
        </w:rPr>
        <w:t xml:space="preserve">” </w:t>
      </w:r>
      <w:r w:rsidR="00DE71BC" w:rsidRPr="007E7FA3">
        <w:rPr>
          <w:lang w:val="es-MX"/>
        </w:rPr>
        <w:t xml:space="preserve">al proceso de revisión y edición según </w:t>
      </w:r>
      <w:r w:rsidR="00225F1D" w:rsidRPr="007E7FA3">
        <w:rPr>
          <w:lang w:val="es-MX"/>
        </w:rPr>
        <w:t>normas para autores</w:t>
      </w:r>
      <w:r w:rsidR="00DE71BC" w:rsidRPr="007E7FA3">
        <w:rPr>
          <w:lang w:val="es-MX"/>
        </w:rPr>
        <w:t xml:space="preserve">. </w:t>
      </w:r>
      <w:r w:rsidR="00CE536A" w:rsidRPr="007E7FA3">
        <w:rPr>
          <w:lang w:val="es-MX"/>
        </w:rPr>
        <w:t xml:space="preserve">Declaramos adjuntar el presente documento a la </w:t>
      </w:r>
      <w:r w:rsidR="00CE536A" w:rsidRPr="000E3DF9">
        <w:rPr>
          <w:b/>
          <w:bCs/>
          <w:lang w:val="es-MX"/>
        </w:rPr>
        <w:t>«Plantilla de artículo para envío»</w:t>
      </w:r>
      <w:r w:rsidR="00CE536A" w:rsidRPr="007E7FA3">
        <w:rPr>
          <w:lang w:val="es-MX"/>
        </w:rPr>
        <w:t xml:space="preserve"> </w:t>
      </w:r>
      <w:r w:rsidR="00CE536A">
        <w:rPr>
          <w:lang w:val="es-MX"/>
        </w:rPr>
        <w:t>y manifestamos lo siguiente:</w:t>
      </w:r>
    </w:p>
    <w:p w14:paraId="2BA187E4" w14:textId="77777777" w:rsidR="00CE536A" w:rsidRPr="00396710" w:rsidRDefault="00CE536A" w:rsidP="00CE536A">
      <w:pPr>
        <w:pStyle w:val="40SECCIN"/>
        <w:rPr>
          <w:lang w:val="es-MX"/>
        </w:rPr>
      </w:pPr>
      <w:r w:rsidRPr="00396710">
        <w:rPr>
          <w:lang w:val="es-MX"/>
        </w:rPr>
        <w:t xml:space="preserve">Indique </w:t>
      </w:r>
      <w:r>
        <w:rPr>
          <w:lang w:val="es-MX"/>
        </w:rPr>
        <w:t>estado</w:t>
      </w:r>
      <w:r w:rsidRPr="00396710">
        <w:rPr>
          <w:lang w:val="es-MX"/>
        </w:rPr>
        <w:t xml:space="preserve"> de publicación del artículo:</w:t>
      </w:r>
    </w:p>
    <w:tbl>
      <w:tblPr>
        <w:tblStyle w:val="TableGrid"/>
        <w:tblW w:w="87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2"/>
        <w:gridCol w:w="1203"/>
        <w:gridCol w:w="6379"/>
      </w:tblGrid>
      <w:tr w:rsidR="00CE536A" w:rsidRPr="007E7FA3" w14:paraId="1ED7017D" w14:textId="77777777" w:rsidTr="00012EDC">
        <w:trPr>
          <w:trHeight w:val="340"/>
        </w:trPr>
        <w:tc>
          <w:tcPr>
            <w:tcW w:w="1202" w:type="dxa"/>
            <w:shd w:val="clear" w:color="auto" w:fill="0D7516"/>
            <w:vAlign w:val="center"/>
          </w:tcPr>
          <w:p w14:paraId="6EE6F78A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¿Artículo </w:t>
            </w: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fue </w:t>
            </w: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publicado?</w:t>
            </w:r>
          </w:p>
        </w:tc>
        <w:tc>
          <w:tcPr>
            <w:tcW w:w="1203" w:type="dxa"/>
            <w:shd w:val="clear" w:color="auto" w:fill="0D7516"/>
            <w:vAlign w:val="center"/>
          </w:tcPr>
          <w:p w14:paraId="2DB34E70" w14:textId="77777777" w:rsidR="00CE536A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Marque </w:t>
            </w:r>
          </w:p>
          <w:p w14:paraId="52D4E857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con X</w:t>
            </w:r>
          </w:p>
        </w:tc>
        <w:tc>
          <w:tcPr>
            <w:tcW w:w="6379" w:type="dxa"/>
            <w:shd w:val="clear" w:color="auto" w:fill="0D7516"/>
            <w:vAlign w:val="center"/>
          </w:tcPr>
          <w:p w14:paraId="4CE240A6" w14:textId="77777777" w:rsidR="00CE536A" w:rsidRPr="007E7FA3" w:rsidRDefault="00CE536A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Indique URL o DOI de la publicación</w:t>
            </w:r>
          </w:p>
        </w:tc>
      </w:tr>
      <w:tr w:rsidR="00CE536A" w:rsidRPr="007E7FA3" w14:paraId="252DDC12" w14:textId="77777777" w:rsidTr="00055046">
        <w:trPr>
          <w:trHeight w:val="340"/>
        </w:trPr>
        <w:tc>
          <w:tcPr>
            <w:tcW w:w="1202" w:type="dxa"/>
            <w:vAlign w:val="center"/>
          </w:tcPr>
          <w:p w14:paraId="3960E271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sz w:val="18"/>
                <w:szCs w:val="18"/>
                <w:lang w:val="es-MX"/>
              </w:rPr>
              <w:t>SÍ</w:t>
            </w:r>
          </w:p>
        </w:tc>
        <w:tc>
          <w:tcPr>
            <w:tcW w:w="1203" w:type="dxa"/>
            <w:vAlign w:val="center"/>
          </w:tcPr>
          <w:p w14:paraId="54DBCE35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6379" w:type="dxa"/>
            <w:vAlign w:val="center"/>
          </w:tcPr>
          <w:p w14:paraId="0F82BA32" w14:textId="77777777" w:rsidR="00CE536A" w:rsidRPr="007E7FA3" w:rsidRDefault="00CE536A" w:rsidP="0005504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CE536A" w:rsidRPr="007E7FA3" w14:paraId="7BBD25C0" w14:textId="77777777" w:rsidTr="00055046">
        <w:trPr>
          <w:trHeight w:val="340"/>
        </w:trPr>
        <w:tc>
          <w:tcPr>
            <w:tcW w:w="1202" w:type="dxa"/>
            <w:vAlign w:val="center"/>
          </w:tcPr>
          <w:p w14:paraId="6B605216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sz w:val="18"/>
                <w:szCs w:val="18"/>
                <w:lang w:val="es-MX"/>
              </w:rPr>
              <w:t>NO</w:t>
            </w:r>
          </w:p>
        </w:tc>
        <w:tc>
          <w:tcPr>
            <w:tcW w:w="1203" w:type="dxa"/>
            <w:vAlign w:val="center"/>
          </w:tcPr>
          <w:p w14:paraId="693A14FE" w14:textId="77777777" w:rsidR="00CE536A" w:rsidRPr="00396710" w:rsidRDefault="00CE536A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6379" w:type="dxa"/>
            <w:vAlign w:val="center"/>
          </w:tcPr>
          <w:p w14:paraId="74444FFA" w14:textId="77777777" w:rsidR="00CE536A" w:rsidRPr="00F73803" w:rsidRDefault="00CE536A" w:rsidP="00055046">
            <w:pPr>
              <w:pStyle w:val="0ABSTRACT"/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  <w:lang w:val="es-MX"/>
              </w:rPr>
            </w:pPr>
            <w:r w:rsidRPr="00F73803">
              <w:rPr>
                <w:i/>
                <w:iCs/>
                <w:color w:val="808080" w:themeColor="background1" w:themeShade="80"/>
                <w:sz w:val="18"/>
                <w:szCs w:val="18"/>
                <w:lang w:val="es-MX"/>
              </w:rPr>
              <w:t>NO APLICA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  <w:lang w:val="es-MX"/>
              </w:rPr>
              <w:t>BLE EN CASO MARCÓ “NO”</w:t>
            </w:r>
          </w:p>
        </w:tc>
      </w:tr>
    </w:tbl>
    <w:p w14:paraId="4193ACCA" w14:textId="3E0BB0AB" w:rsidR="004F3C17" w:rsidRPr="007E7FA3" w:rsidRDefault="00815EEA" w:rsidP="004F3C17">
      <w:pPr>
        <w:pStyle w:val="40SECCIN"/>
        <w:jc w:val="both"/>
        <w:rPr>
          <w:lang w:val="es-MX"/>
        </w:rPr>
      </w:pPr>
      <w:r w:rsidRPr="007E7FA3">
        <w:rPr>
          <w:lang w:val="es-MX"/>
        </w:rPr>
        <w:t xml:space="preserve">Sección 1: </w:t>
      </w:r>
      <w:r w:rsidR="004F3C17" w:rsidRPr="007E7FA3">
        <w:rPr>
          <w:lang w:val="es-MX"/>
        </w:rPr>
        <w:t xml:space="preserve">Presentación de los autores </w:t>
      </w:r>
    </w:p>
    <w:p w14:paraId="7935A02E" w14:textId="5E8783A1" w:rsidR="00490904" w:rsidRPr="007E7FA3" w:rsidRDefault="00FD63E5" w:rsidP="00490904">
      <w:pPr>
        <w:pStyle w:val="0ABSTRACT"/>
        <w:rPr>
          <w:lang w:val="es-MX"/>
        </w:rPr>
      </w:pPr>
      <w:r w:rsidRPr="007E7FA3">
        <w:rPr>
          <w:lang w:val="es-MX"/>
        </w:rPr>
        <w:t>Declaramos que la investigación</w:t>
      </w:r>
      <w:r w:rsidR="004F3C17" w:rsidRPr="007E7FA3">
        <w:rPr>
          <w:lang w:val="es-MX"/>
        </w:rPr>
        <w:t xml:space="preserve"> fue realizad</w:t>
      </w:r>
      <w:r w:rsidRPr="007E7FA3">
        <w:rPr>
          <w:lang w:val="es-MX"/>
        </w:rPr>
        <w:t>a</w:t>
      </w:r>
      <w:r w:rsidR="004F3C17" w:rsidRPr="007E7FA3">
        <w:rPr>
          <w:lang w:val="es-MX"/>
        </w:rPr>
        <w:t xml:space="preserve"> por los siguientes autores</w:t>
      </w:r>
      <w:r w:rsidR="008249E0" w:rsidRPr="007E7FA3">
        <w:rPr>
          <w:lang w:val="es-MX"/>
        </w:rPr>
        <w:t xml:space="preserve"> (incorpore tantos autores como sea necesario)</w:t>
      </w:r>
      <w:r w:rsidR="004F3C17" w:rsidRPr="007E7FA3">
        <w:rPr>
          <w:lang w:val="es-MX"/>
        </w:rPr>
        <w:t>:</w:t>
      </w:r>
    </w:p>
    <w:p w14:paraId="4A2000BF" w14:textId="77550BA2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1. </w:t>
      </w:r>
      <w:r w:rsidRPr="007E7FA3">
        <w:rPr>
          <w:lang w:val="es-MX"/>
        </w:rPr>
        <w:t>Identidad digital y datos de contacto de los autores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892"/>
        <w:gridCol w:w="1661"/>
        <w:gridCol w:w="918"/>
        <w:gridCol w:w="1375"/>
        <w:gridCol w:w="1250"/>
        <w:gridCol w:w="1127"/>
      </w:tblGrid>
      <w:tr w:rsidR="00C4640B" w:rsidRPr="00C4640B" w14:paraId="75CA9EE3" w14:textId="007A55D3" w:rsidTr="00012EDC">
        <w:tc>
          <w:tcPr>
            <w:tcW w:w="886" w:type="pct"/>
            <w:shd w:val="clear" w:color="auto" w:fill="0D7516"/>
            <w:vAlign w:val="center"/>
          </w:tcPr>
          <w:p w14:paraId="21BD8D56" w14:textId="1B63830C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Cómo citar*</w:t>
            </w:r>
          </w:p>
        </w:tc>
        <w:tc>
          <w:tcPr>
            <w:tcW w:w="508" w:type="pct"/>
            <w:shd w:val="clear" w:color="auto" w:fill="0D7516"/>
            <w:vAlign w:val="center"/>
          </w:tcPr>
          <w:p w14:paraId="374BCA00" w14:textId="2D485760" w:rsidR="00C4640B" w:rsidRPr="00C4640B" w:rsidRDefault="00D33492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C</w:t>
            </w:r>
            <w:r w:rsidR="00C4640B"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orrespondencia</w:t>
            </w:r>
          </w:p>
        </w:tc>
        <w:tc>
          <w:tcPr>
            <w:tcW w:w="946" w:type="pct"/>
            <w:shd w:val="clear" w:color="auto" w:fill="0D7516"/>
            <w:vAlign w:val="center"/>
          </w:tcPr>
          <w:p w14:paraId="7FE3D329" w14:textId="23A1D1E7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Apellidos y nombres completos</w:t>
            </w:r>
          </w:p>
        </w:tc>
        <w:tc>
          <w:tcPr>
            <w:tcW w:w="523" w:type="pct"/>
            <w:shd w:val="clear" w:color="auto" w:fill="0D7516"/>
            <w:vAlign w:val="center"/>
          </w:tcPr>
          <w:p w14:paraId="6228D191" w14:textId="23D332A0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ORCID</w:t>
            </w:r>
          </w:p>
        </w:tc>
        <w:tc>
          <w:tcPr>
            <w:tcW w:w="783" w:type="pct"/>
            <w:shd w:val="clear" w:color="auto" w:fill="0D7516"/>
            <w:vAlign w:val="center"/>
          </w:tcPr>
          <w:p w14:paraId="52FC8350" w14:textId="4792B612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 xml:space="preserve">Enlace Google </w:t>
            </w:r>
            <w:proofErr w:type="spellStart"/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Scholar</w:t>
            </w:r>
            <w:proofErr w:type="spellEnd"/>
          </w:p>
        </w:tc>
        <w:tc>
          <w:tcPr>
            <w:tcW w:w="712" w:type="pct"/>
            <w:shd w:val="clear" w:color="auto" w:fill="0D7516"/>
            <w:vAlign w:val="center"/>
          </w:tcPr>
          <w:p w14:paraId="3C467386" w14:textId="0912B431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Email</w:t>
            </w:r>
          </w:p>
        </w:tc>
        <w:tc>
          <w:tcPr>
            <w:tcW w:w="642" w:type="pct"/>
            <w:shd w:val="clear" w:color="auto" w:fill="0D7516"/>
            <w:vAlign w:val="center"/>
          </w:tcPr>
          <w:p w14:paraId="703B203E" w14:textId="431ADA11" w:rsidR="00C4640B" w:rsidRPr="00C4640B" w:rsidRDefault="00C4640B" w:rsidP="00C4640B">
            <w:pPr>
              <w:pStyle w:val="0ABSTRACT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</w:pPr>
            <w:r w:rsidRPr="00C4640B">
              <w:rPr>
                <w:b/>
                <w:bCs/>
                <w:color w:val="FFFFFF" w:themeColor="background1"/>
                <w:sz w:val="16"/>
                <w:szCs w:val="16"/>
                <w:lang w:val="es-MX"/>
              </w:rPr>
              <w:t>Celular</w:t>
            </w:r>
          </w:p>
        </w:tc>
      </w:tr>
      <w:tr w:rsidR="00C4640B" w:rsidRPr="00C4640B" w14:paraId="7B0B339B" w14:textId="3A15BC3B" w:rsidTr="00761943">
        <w:tc>
          <w:tcPr>
            <w:tcW w:w="886" w:type="pct"/>
            <w:vAlign w:val="center"/>
          </w:tcPr>
          <w:p w14:paraId="793E680B" w14:textId="62CBD641" w:rsidR="00C4640B" w:rsidRPr="00C4640B" w:rsidRDefault="00875240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dauto</w:t>
            </w:r>
            <w:r w:rsidR="00C4640B" w:rsidRPr="00C4640B">
              <w:rPr>
                <w:sz w:val="16"/>
                <w:szCs w:val="16"/>
                <w:lang w:val="es-MX"/>
              </w:rPr>
              <w:t>-</w:t>
            </w:r>
            <w:r>
              <w:rPr>
                <w:sz w:val="16"/>
                <w:szCs w:val="16"/>
                <w:lang w:val="es-MX"/>
              </w:rPr>
              <w:t>Rojas</w:t>
            </w:r>
            <w:r w:rsidR="00C4640B" w:rsidRPr="00C4640B">
              <w:rPr>
                <w:sz w:val="16"/>
                <w:szCs w:val="16"/>
                <w:lang w:val="es-MX"/>
              </w:rPr>
              <w:t>, Roberto</w:t>
            </w:r>
          </w:p>
        </w:tc>
        <w:tc>
          <w:tcPr>
            <w:tcW w:w="508" w:type="pct"/>
            <w:vAlign w:val="center"/>
          </w:tcPr>
          <w:p w14:paraId="6BD9B6F7" w14:textId="5492A5F9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C4640B">
              <w:rPr>
                <w:sz w:val="16"/>
                <w:szCs w:val="16"/>
                <w:lang w:val="es-MX"/>
              </w:rPr>
              <w:t>Si</w:t>
            </w:r>
          </w:p>
        </w:tc>
        <w:tc>
          <w:tcPr>
            <w:tcW w:w="946" w:type="pct"/>
            <w:vAlign w:val="center"/>
          </w:tcPr>
          <w:p w14:paraId="6A2A5851" w14:textId="51786AEB" w:rsidR="00C4640B" w:rsidRPr="00C4640B" w:rsidRDefault="00E57999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E57999">
              <w:rPr>
                <w:sz w:val="16"/>
                <w:szCs w:val="16"/>
                <w:lang w:val="es-MX"/>
              </w:rPr>
              <w:t>Adauto Rojas, Roberto Juan</w:t>
            </w:r>
          </w:p>
        </w:tc>
        <w:tc>
          <w:tcPr>
            <w:tcW w:w="523" w:type="pct"/>
            <w:vAlign w:val="center"/>
          </w:tcPr>
          <w:p w14:paraId="758B1209" w14:textId="1357D0C2" w:rsidR="00C4640B" w:rsidRPr="00C4640B" w:rsidRDefault="00C4640B" w:rsidP="009F6E28">
            <w:pPr>
              <w:pStyle w:val="0ABSTRACT"/>
              <w:jc w:val="center"/>
              <w:rPr>
                <w:sz w:val="16"/>
                <w:szCs w:val="16"/>
              </w:rPr>
            </w:pPr>
            <w:r w:rsidRPr="009F6E28">
              <w:rPr>
                <w:sz w:val="16"/>
                <w:szCs w:val="16"/>
              </w:rPr>
              <w:t>0000-0002-0</w:t>
            </w:r>
            <w:r w:rsidR="0003229C">
              <w:rPr>
                <w:sz w:val="16"/>
                <w:szCs w:val="16"/>
              </w:rPr>
              <w:t>5</w:t>
            </w:r>
            <w:r w:rsidRPr="009F6E28">
              <w:rPr>
                <w:sz w:val="16"/>
                <w:szCs w:val="16"/>
              </w:rPr>
              <w:t>64-1</w:t>
            </w:r>
            <w:r w:rsidR="0003229C">
              <w:rPr>
                <w:sz w:val="16"/>
                <w:szCs w:val="16"/>
              </w:rPr>
              <w:t>3</w:t>
            </w:r>
            <w:r w:rsidRPr="009F6E28">
              <w:rPr>
                <w:sz w:val="16"/>
                <w:szCs w:val="16"/>
              </w:rPr>
              <w:t>61</w:t>
            </w:r>
          </w:p>
        </w:tc>
        <w:tc>
          <w:tcPr>
            <w:tcW w:w="783" w:type="pct"/>
            <w:vAlign w:val="center"/>
          </w:tcPr>
          <w:p w14:paraId="733FD1B6" w14:textId="5D2F1AF5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9" w:history="1">
              <w:r w:rsidRPr="00C4640B">
                <w:rPr>
                  <w:sz w:val="16"/>
                  <w:szCs w:val="16"/>
                  <w:lang w:val="es-MX"/>
                </w:rPr>
                <w:t>https://scholar.google.com/citations?user=XXXXXX</w:t>
              </w:r>
            </w:hyperlink>
          </w:p>
        </w:tc>
        <w:tc>
          <w:tcPr>
            <w:tcW w:w="712" w:type="pct"/>
            <w:vAlign w:val="center"/>
          </w:tcPr>
          <w:p w14:paraId="725D296D" w14:textId="7526C784" w:rsidR="00C4640B" w:rsidRPr="00C4640B" w:rsidRDefault="00C4640B" w:rsidP="00761943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10" w:history="1">
              <w:r w:rsidRPr="00C4640B">
                <w:rPr>
                  <w:rStyle w:val="Hyperlink"/>
                  <w:sz w:val="16"/>
                  <w:szCs w:val="16"/>
                  <w:lang w:val="es-MX"/>
                </w:rPr>
                <w:t>xxxxxx@uncp.edu.pe</w:t>
              </w:r>
            </w:hyperlink>
          </w:p>
        </w:tc>
        <w:tc>
          <w:tcPr>
            <w:tcW w:w="642" w:type="pct"/>
            <w:vAlign w:val="center"/>
          </w:tcPr>
          <w:p w14:paraId="6EE305D0" w14:textId="1B7FB159" w:rsidR="00C4640B" w:rsidRPr="00C4640B" w:rsidRDefault="00767CB4" w:rsidP="00761943">
            <w:pPr>
              <w:pStyle w:val="0ABSTR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486584</w:t>
            </w:r>
          </w:p>
        </w:tc>
      </w:tr>
      <w:tr w:rsidR="00C4640B" w:rsidRPr="00C4640B" w14:paraId="62BEB1EA" w14:textId="57289515" w:rsidTr="00761943">
        <w:tc>
          <w:tcPr>
            <w:tcW w:w="886" w:type="pct"/>
            <w:vAlign w:val="center"/>
          </w:tcPr>
          <w:p w14:paraId="77C7A8A2" w14:textId="559805EE" w:rsidR="00C4640B" w:rsidRPr="00C4640B" w:rsidRDefault="009A597A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ernández</w:t>
            </w:r>
            <w:r w:rsidR="00875240">
              <w:rPr>
                <w:sz w:val="16"/>
                <w:szCs w:val="16"/>
                <w:lang w:val="es-MX"/>
              </w:rPr>
              <w:t>, María</w:t>
            </w:r>
          </w:p>
        </w:tc>
        <w:tc>
          <w:tcPr>
            <w:tcW w:w="508" w:type="pct"/>
            <w:vAlign w:val="center"/>
          </w:tcPr>
          <w:p w14:paraId="1924C1B7" w14:textId="6B743DC4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C4640B">
              <w:rPr>
                <w:sz w:val="16"/>
                <w:szCs w:val="16"/>
                <w:lang w:val="es-MX"/>
              </w:rPr>
              <w:t>No</w:t>
            </w:r>
          </w:p>
        </w:tc>
        <w:tc>
          <w:tcPr>
            <w:tcW w:w="946" w:type="pct"/>
            <w:vAlign w:val="center"/>
          </w:tcPr>
          <w:p w14:paraId="419D3B46" w14:textId="0282B425" w:rsidR="00C4640B" w:rsidRPr="00C4640B" w:rsidRDefault="00875240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ernández</w:t>
            </w:r>
            <w:r w:rsidR="00172ACA">
              <w:rPr>
                <w:sz w:val="16"/>
                <w:szCs w:val="16"/>
                <w:lang w:val="es-MX"/>
              </w:rPr>
              <w:t xml:space="preserve"> Silva, María del Pilar</w:t>
            </w:r>
          </w:p>
        </w:tc>
        <w:tc>
          <w:tcPr>
            <w:tcW w:w="523" w:type="pct"/>
            <w:vAlign w:val="center"/>
          </w:tcPr>
          <w:p w14:paraId="47F7BFF9" w14:textId="5396FE9F" w:rsidR="00C4640B" w:rsidRPr="00C4640B" w:rsidRDefault="00172ACA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r w:rsidRPr="009F6E28">
              <w:rPr>
                <w:sz w:val="16"/>
                <w:szCs w:val="16"/>
              </w:rPr>
              <w:t>0000-0002-08</w:t>
            </w:r>
            <w:r w:rsidR="005F4FEE">
              <w:rPr>
                <w:sz w:val="16"/>
                <w:szCs w:val="16"/>
              </w:rPr>
              <w:t>5</w:t>
            </w:r>
            <w:r w:rsidRPr="009F6E28">
              <w:rPr>
                <w:sz w:val="16"/>
                <w:szCs w:val="16"/>
              </w:rPr>
              <w:t>4-15</w:t>
            </w:r>
            <w:r w:rsidR="00823AD3">
              <w:rPr>
                <w:sz w:val="16"/>
                <w:szCs w:val="16"/>
              </w:rPr>
              <w:t>4</w:t>
            </w:r>
            <w:r w:rsidRPr="009F6E28">
              <w:rPr>
                <w:sz w:val="16"/>
                <w:szCs w:val="16"/>
              </w:rPr>
              <w:t>1</w:t>
            </w:r>
          </w:p>
        </w:tc>
        <w:tc>
          <w:tcPr>
            <w:tcW w:w="783" w:type="pct"/>
            <w:vAlign w:val="center"/>
          </w:tcPr>
          <w:p w14:paraId="068CA19B" w14:textId="0C06AB31" w:rsidR="00C4640B" w:rsidRPr="00C4640B" w:rsidRDefault="00C4640B" w:rsidP="00D666E2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11" w:history="1">
              <w:r w:rsidRPr="00C4640B">
                <w:rPr>
                  <w:sz w:val="16"/>
                  <w:szCs w:val="16"/>
                  <w:lang w:val="es-MX"/>
                </w:rPr>
                <w:t>https://scholar.google.com/citations?user=XXXXXX</w:t>
              </w:r>
            </w:hyperlink>
          </w:p>
        </w:tc>
        <w:tc>
          <w:tcPr>
            <w:tcW w:w="712" w:type="pct"/>
            <w:vAlign w:val="center"/>
          </w:tcPr>
          <w:p w14:paraId="5C206B3C" w14:textId="12B6BEB3" w:rsidR="00C4640B" w:rsidRPr="00C4640B" w:rsidRDefault="00C4640B" w:rsidP="00761943">
            <w:pPr>
              <w:pStyle w:val="0ABSTRACT"/>
              <w:jc w:val="center"/>
              <w:rPr>
                <w:sz w:val="16"/>
                <w:szCs w:val="16"/>
                <w:lang w:val="es-MX"/>
              </w:rPr>
            </w:pPr>
            <w:hyperlink r:id="rId12" w:history="1">
              <w:r w:rsidRPr="00C4640B">
                <w:rPr>
                  <w:rStyle w:val="Hyperlink"/>
                  <w:sz w:val="16"/>
                  <w:szCs w:val="16"/>
                  <w:lang w:val="es-MX"/>
                </w:rPr>
                <w:t>xxxxxx@uncp.edu.pe</w:t>
              </w:r>
            </w:hyperlink>
          </w:p>
        </w:tc>
        <w:tc>
          <w:tcPr>
            <w:tcW w:w="642" w:type="pct"/>
            <w:vAlign w:val="center"/>
          </w:tcPr>
          <w:p w14:paraId="4AEC2710" w14:textId="43A4F4A8" w:rsidR="00C4640B" w:rsidRPr="00C4640B" w:rsidRDefault="006A5982" w:rsidP="00761943">
            <w:pPr>
              <w:pStyle w:val="0ABSTR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458695</w:t>
            </w:r>
          </w:p>
        </w:tc>
      </w:tr>
    </w:tbl>
    <w:p w14:paraId="0B492279" w14:textId="2F2A6FF0" w:rsidR="00C104C3" w:rsidRPr="0082644F" w:rsidRDefault="008B58AC" w:rsidP="009B4B4A">
      <w:pPr>
        <w:pStyle w:val="7FUENTE"/>
        <w:rPr>
          <w:sz w:val="17"/>
          <w:szCs w:val="17"/>
        </w:rPr>
      </w:pPr>
      <w:bookmarkStart w:id="0" w:name="_Hlk169118004"/>
      <w:r w:rsidRPr="0082644F">
        <w:rPr>
          <w:sz w:val="17"/>
          <w:szCs w:val="17"/>
        </w:rPr>
        <w:t xml:space="preserve">Nota. </w:t>
      </w:r>
      <w:r w:rsidR="000F61ED" w:rsidRPr="0082644F">
        <w:rPr>
          <w:sz w:val="17"/>
          <w:szCs w:val="17"/>
        </w:rPr>
        <w:t xml:space="preserve">Puede incorporar </w:t>
      </w:r>
      <w:r w:rsidR="00844072" w:rsidRPr="0082644F">
        <w:rPr>
          <w:sz w:val="17"/>
          <w:szCs w:val="17"/>
        </w:rPr>
        <w:t>tantas filas como autores tenga el artículo</w:t>
      </w:r>
      <w:bookmarkEnd w:id="0"/>
      <w:r w:rsidRPr="0082644F">
        <w:rPr>
          <w:sz w:val="17"/>
          <w:szCs w:val="17"/>
        </w:rPr>
        <w:t>.</w:t>
      </w:r>
    </w:p>
    <w:p w14:paraId="656AB0DD" w14:textId="71F57BC2" w:rsidR="008B58AC" w:rsidRPr="007E7FA3" w:rsidRDefault="008B58AC" w:rsidP="009B4B4A">
      <w:pPr>
        <w:pStyle w:val="7FUENTE"/>
      </w:pPr>
      <w:r w:rsidRPr="0082644F">
        <w:rPr>
          <w:sz w:val="17"/>
          <w:szCs w:val="17"/>
        </w:rPr>
        <w:t xml:space="preserve">* Especificar cómo desea ser citado, </w:t>
      </w:r>
      <w:r w:rsidR="0082644F" w:rsidRPr="0082644F">
        <w:rPr>
          <w:sz w:val="17"/>
          <w:szCs w:val="17"/>
        </w:rPr>
        <w:t>cada autor tiene la potestad de elegir</w:t>
      </w:r>
    </w:p>
    <w:p w14:paraId="6D4B801D" w14:textId="20F2D78F" w:rsidR="00844072" w:rsidRPr="007E7FA3" w:rsidRDefault="00844072" w:rsidP="00593B17">
      <w:pPr>
        <w:spacing w:after="0" w:line="240" w:lineRule="auto"/>
        <w:jc w:val="both"/>
        <w:rPr>
          <w:rFonts w:ascii="Book Antiqua" w:hAnsi="Book Antiqua"/>
          <w:i/>
          <w:iCs/>
          <w:sz w:val="20"/>
          <w:szCs w:val="20"/>
          <w:lang w:val="es-MX"/>
        </w:rPr>
      </w:pPr>
    </w:p>
    <w:p w14:paraId="1F4453F4" w14:textId="245DF074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2. </w:t>
      </w:r>
      <w:r w:rsidRPr="007E7FA3">
        <w:rPr>
          <w:lang w:val="es-MX"/>
        </w:rPr>
        <w:t>Afiliación de los autores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2314"/>
        <w:gridCol w:w="1698"/>
        <w:gridCol w:w="1577"/>
        <w:gridCol w:w="1364"/>
      </w:tblGrid>
      <w:tr w:rsidR="00551476" w:rsidRPr="007E7FA3" w14:paraId="2758DEA4" w14:textId="77777777" w:rsidTr="00012EDC">
        <w:tc>
          <w:tcPr>
            <w:tcW w:w="1825" w:type="dxa"/>
            <w:shd w:val="clear" w:color="auto" w:fill="0D7516"/>
            <w:vAlign w:val="center"/>
          </w:tcPr>
          <w:p w14:paraId="69D7D070" w14:textId="1224F4D9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ID</w:t>
            </w:r>
          </w:p>
        </w:tc>
        <w:tc>
          <w:tcPr>
            <w:tcW w:w="2314" w:type="dxa"/>
            <w:shd w:val="clear" w:color="auto" w:fill="0D7516"/>
            <w:vAlign w:val="center"/>
          </w:tcPr>
          <w:p w14:paraId="7DD2EA18" w14:textId="2ED1F1F7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Universidad</w:t>
            </w:r>
          </w:p>
        </w:tc>
        <w:tc>
          <w:tcPr>
            <w:tcW w:w="1698" w:type="dxa"/>
            <w:shd w:val="clear" w:color="auto" w:fill="0D7516"/>
            <w:vAlign w:val="center"/>
          </w:tcPr>
          <w:p w14:paraId="1F6B9827" w14:textId="473C4EFF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Departamento o dependencia</w:t>
            </w:r>
          </w:p>
        </w:tc>
        <w:tc>
          <w:tcPr>
            <w:tcW w:w="1577" w:type="dxa"/>
            <w:shd w:val="clear" w:color="auto" w:fill="0D7516"/>
            <w:vAlign w:val="center"/>
          </w:tcPr>
          <w:p w14:paraId="7DB8C656" w14:textId="6FAF644D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364" w:type="dxa"/>
            <w:shd w:val="clear" w:color="auto" w:fill="0D7516"/>
            <w:vAlign w:val="center"/>
          </w:tcPr>
          <w:p w14:paraId="349DDDF5" w14:textId="33E8E614" w:rsidR="00551476" w:rsidRPr="007E7FA3" w:rsidRDefault="00551476" w:rsidP="0055147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Pa</w:t>
            </w: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í</w:t>
            </w: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s</w:t>
            </w:r>
          </w:p>
        </w:tc>
      </w:tr>
      <w:tr w:rsidR="00551476" w:rsidRPr="007E7FA3" w14:paraId="475EEF34" w14:textId="77777777" w:rsidTr="00CF4D69">
        <w:tc>
          <w:tcPr>
            <w:tcW w:w="1825" w:type="dxa"/>
            <w:vAlign w:val="center"/>
          </w:tcPr>
          <w:p w14:paraId="1761FCDE" w14:textId="352E8CE3" w:rsidR="00551476" w:rsidRPr="007E7FA3" w:rsidRDefault="00551476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dauto</w:t>
            </w:r>
            <w:r w:rsidRPr="00C4640B">
              <w:rPr>
                <w:sz w:val="16"/>
                <w:szCs w:val="16"/>
                <w:lang w:val="es-MX"/>
              </w:rPr>
              <w:t>-</w:t>
            </w:r>
            <w:r>
              <w:rPr>
                <w:sz w:val="16"/>
                <w:szCs w:val="16"/>
                <w:lang w:val="es-MX"/>
              </w:rPr>
              <w:t>Rojas</w:t>
            </w:r>
            <w:r w:rsidRPr="00C4640B">
              <w:rPr>
                <w:sz w:val="16"/>
                <w:szCs w:val="16"/>
                <w:lang w:val="es-MX"/>
              </w:rPr>
              <w:t>, Roberto</w:t>
            </w:r>
          </w:p>
        </w:tc>
        <w:tc>
          <w:tcPr>
            <w:tcW w:w="2314" w:type="dxa"/>
            <w:vAlign w:val="center"/>
          </w:tcPr>
          <w:p w14:paraId="053649CD" w14:textId="1E1581B9" w:rsidR="00551476" w:rsidRPr="007E7FA3" w:rsidRDefault="00CD5B66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Universidad Nacional del Centro del Perú</w:t>
            </w:r>
          </w:p>
        </w:tc>
        <w:tc>
          <w:tcPr>
            <w:tcW w:w="1698" w:type="dxa"/>
            <w:vAlign w:val="center"/>
          </w:tcPr>
          <w:p w14:paraId="0EB9E7A9" w14:textId="27D3A786" w:rsidR="00551476" w:rsidRPr="007E7FA3" w:rsidRDefault="00CD5B66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Facultad de </w:t>
            </w:r>
            <w:r w:rsidR="00C61405">
              <w:rPr>
                <w:sz w:val="18"/>
                <w:szCs w:val="18"/>
                <w:lang w:val="es-MX"/>
              </w:rPr>
              <w:t>Economía</w:t>
            </w:r>
          </w:p>
        </w:tc>
        <w:tc>
          <w:tcPr>
            <w:tcW w:w="1577" w:type="dxa"/>
            <w:vAlign w:val="center"/>
          </w:tcPr>
          <w:p w14:paraId="0CF8FBFD" w14:textId="650043A3" w:rsidR="00551476" w:rsidRPr="007E7FA3" w:rsidRDefault="00C61405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Huancayo</w:t>
            </w:r>
          </w:p>
        </w:tc>
        <w:tc>
          <w:tcPr>
            <w:tcW w:w="1364" w:type="dxa"/>
            <w:vAlign w:val="center"/>
          </w:tcPr>
          <w:p w14:paraId="46E7D839" w14:textId="266A0875" w:rsidR="00551476" w:rsidRPr="007E7FA3" w:rsidRDefault="00C61405" w:rsidP="0055147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ú</w:t>
            </w:r>
          </w:p>
        </w:tc>
      </w:tr>
      <w:tr w:rsidR="00C61405" w:rsidRPr="007E7FA3" w14:paraId="3252FB06" w14:textId="77777777" w:rsidTr="0003513E">
        <w:tc>
          <w:tcPr>
            <w:tcW w:w="1825" w:type="dxa"/>
            <w:vAlign w:val="center"/>
          </w:tcPr>
          <w:p w14:paraId="200B7855" w14:textId="7F40BEF1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Fernández, María</w:t>
            </w:r>
          </w:p>
        </w:tc>
        <w:tc>
          <w:tcPr>
            <w:tcW w:w="2314" w:type="dxa"/>
            <w:vAlign w:val="center"/>
          </w:tcPr>
          <w:p w14:paraId="63F2ECD2" w14:textId="7F5E66EB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Universidad Nacional del Centro del Perú</w:t>
            </w:r>
          </w:p>
        </w:tc>
        <w:tc>
          <w:tcPr>
            <w:tcW w:w="1698" w:type="dxa"/>
            <w:vAlign w:val="center"/>
          </w:tcPr>
          <w:p w14:paraId="79742BF2" w14:textId="639F3C48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acultad de Economía</w:t>
            </w:r>
          </w:p>
        </w:tc>
        <w:tc>
          <w:tcPr>
            <w:tcW w:w="1577" w:type="dxa"/>
            <w:vAlign w:val="center"/>
          </w:tcPr>
          <w:p w14:paraId="78C6E62F" w14:textId="6ED87A2F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Huancayo</w:t>
            </w:r>
          </w:p>
        </w:tc>
        <w:tc>
          <w:tcPr>
            <w:tcW w:w="1364" w:type="dxa"/>
            <w:vAlign w:val="center"/>
          </w:tcPr>
          <w:p w14:paraId="0179A246" w14:textId="01D449B9" w:rsidR="00C61405" w:rsidRPr="007E7FA3" w:rsidRDefault="00C61405" w:rsidP="00C61405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ú</w:t>
            </w:r>
          </w:p>
        </w:tc>
      </w:tr>
    </w:tbl>
    <w:p w14:paraId="26A88B65" w14:textId="233482B9" w:rsidR="000F61ED" w:rsidRPr="007E7FA3" w:rsidRDefault="00F25210" w:rsidP="009B4B4A">
      <w:pPr>
        <w:pStyle w:val="7FUENTE"/>
      </w:pPr>
      <w:r>
        <w:t xml:space="preserve">Nota. Puede declarar el nombre de la institución en la cual labora o pertenece el autor si no pertenece a alguna universidad. </w:t>
      </w:r>
      <w:r w:rsidRPr="007E7FA3">
        <w:t>Puede incorporar tantas filas como afiliaciones tengan los autores del artículo</w:t>
      </w:r>
      <w:r>
        <w:t>.</w:t>
      </w:r>
    </w:p>
    <w:p w14:paraId="077AD37C" w14:textId="47155C35" w:rsidR="00593B17" w:rsidRPr="007E7FA3" w:rsidRDefault="00815EEA" w:rsidP="00593B17">
      <w:pPr>
        <w:pStyle w:val="40SECCIN"/>
        <w:rPr>
          <w:lang w:val="es-MX"/>
        </w:rPr>
      </w:pPr>
      <w:r w:rsidRPr="007E7FA3">
        <w:rPr>
          <w:lang w:val="es-MX"/>
        </w:rPr>
        <w:lastRenderedPageBreak/>
        <w:t xml:space="preserve">Sección 2: </w:t>
      </w:r>
      <w:r w:rsidR="00593B17" w:rsidRPr="007E7FA3">
        <w:rPr>
          <w:lang w:val="es-MX"/>
        </w:rPr>
        <w:t>Declaración de contribuciones</w:t>
      </w:r>
      <w:r w:rsidR="00490904" w:rsidRPr="007E7FA3">
        <w:rPr>
          <w:lang w:val="es-MX"/>
        </w:rPr>
        <w:t xml:space="preserve"> de los autores</w:t>
      </w:r>
    </w:p>
    <w:p w14:paraId="6BDE423E" w14:textId="6010F023" w:rsidR="00387312" w:rsidRPr="007E7FA3" w:rsidRDefault="00316116" w:rsidP="00387312">
      <w:pPr>
        <w:pStyle w:val="0ABSTRACT"/>
        <w:rPr>
          <w:lang w:val="es-MX"/>
        </w:rPr>
      </w:pPr>
      <w:r w:rsidRPr="007E7FA3">
        <w:rPr>
          <w:lang w:val="es-MX"/>
        </w:rPr>
        <w:t xml:space="preserve">Según la taxonomía de roles para la contribución de autoría </w:t>
      </w:r>
      <w:proofErr w:type="spellStart"/>
      <w:r w:rsidRPr="007E7FA3">
        <w:rPr>
          <w:color w:val="000000"/>
          <w:lang w:val="es-MX"/>
        </w:rPr>
        <w:t>CRediT</w:t>
      </w:r>
      <w:proofErr w:type="spellEnd"/>
      <w:r w:rsidRPr="007E7FA3">
        <w:rPr>
          <w:color w:val="000000"/>
          <w:lang w:val="es-MX"/>
        </w:rPr>
        <w:t xml:space="preserve"> (</w:t>
      </w:r>
      <w:proofErr w:type="spellStart"/>
      <w:r>
        <w:fldChar w:fldCharType="begin"/>
      </w:r>
      <w:r>
        <w:instrText>HYPERLINK "https://credit.niso.org/"</w:instrText>
      </w:r>
      <w:r>
        <w:fldChar w:fldCharType="separate"/>
      </w:r>
      <w:r w:rsidRPr="007E7FA3">
        <w:rPr>
          <w:rStyle w:val="Hyperlink"/>
          <w:lang w:val="es-MX"/>
        </w:rPr>
        <w:t>Contributor</w:t>
      </w:r>
      <w:proofErr w:type="spellEnd"/>
      <w:r w:rsidRPr="007E7FA3">
        <w:rPr>
          <w:rStyle w:val="Hyperlink"/>
          <w:lang w:val="es-MX"/>
        </w:rPr>
        <w:t xml:space="preserve"> Roles </w:t>
      </w:r>
      <w:proofErr w:type="spellStart"/>
      <w:r w:rsidRPr="007E7FA3">
        <w:rPr>
          <w:rStyle w:val="Hyperlink"/>
          <w:lang w:val="es-MX"/>
        </w:rPr>
        <w:t>Taxonomy</w:t>
      </w:r>
      <w:proofErr w:type="spellEnd"/>
      <w:r>
        <w:fldChar w:fldCharType="end"/>
      </w:r>
      <w:r w:rsidRPr="007E7FA3">
        <w:rPr>
          <w:color w:val="000000"/>
          <w:lang w:val="es-MX"/>
        </w:rPr>
        <w:t xml:space="preserve">) adoptado por la </w:t>
      </w:r>
      <w:proofErr w:type="spellStart"/>
      <w:r w:rsidRPr="007E7FA3">
        <w:rPr>
          <w:i/>
          <w:iCs/>
          <w:color w:val="000000"/>
          <w:lang w:val="es-MX"/>
        </w:rPr>
        <w:t>National</w:t>
      </w:r>
      <w:proofErr w:type="spellEnd"/>
      <w:r w:rsidRPr="007E7FA3">
        <w:rPr>
          <w:i/>
          <w:iCs/>
          <w:color w:val="000000"/>
          <w:lang w:val="es-MX"/>
        </w:rPr>
        <w:t xml:space="preserve"> </w:t>
      </w:r>
      <w:proofErr w:type="spellStart"/>
      <w:r w:rsidRPr="007E7FA3">
        <w:rPr>
          <w:i/>
          <w:iCs/>
          <w:color w:val="000000"/>
          <w:lang w:val="es-MX"/>
        </w:rPr>
        <w:t>Information</w:t>
      </w:r>
      <w:proofErr w:type="spellEnd"/>
      <w:r w:rsidRPr="007E7FA3">
        <w:rPr>
          <w:i/>
          <w:iCs/>
          <w:color w:val="000000"/>
          <w:lang w:val="es-MX"/>
        </w:rPr>
        <w:t xml:space="preserve"> </w:t>
      </w:r>
      <w:proofErr w:type="spellStart"/>
      <w:r w:rsidRPr="007E7FA3">
        <w:rPr>
          <w:i/>
          <w:iCs/>
          <w:color w:val="000000"/>
          <w:lang w:val="es-MX"/>
        </w:rPr>
        <w:t>Standards</w:t>
      </w:r>
      <w:proofErr w:type="spellEnd"/>
      <w:r w:rsidRPr="007E7FA3">
        <w:rPr>
          <w:i/>
          <w:iCs/>
          <w:color w:val="000000"/>
          <w:lang w:val="es-MX"/>
        </w:rPr>
        <w:t xml:space="preserve"> </w:t>
      </w:r>
      <w:proofErr w:type="spellStart"/>
      <w:r w:rsidRPr="007E7FA3">
        <w:rPr>
          <w:i/>
          <w:iCs/>
          <w:color w:val="000000"/>
          <w:lang w:val="es-MX"/>
        </w:rPr>
        <w:t>Organization</w:t>
      </w:r>
      <w:proofErr w:type="spellEnd"/>
      <w:r w:rsidRPr="007E7FA3">
        <w:rPr>
          <w:i/>
          <w:iCs/>
          <w:color w:val="000000"/>
          <w:lang w:val="es-MX"/>
        </w:rPr>
        <w:t xml:space="preserve"> (NISO)</w:t>
      </w:r>
      <w:r w:rsidRPr="007E7FA3">
        <w:rPr>
          <w:color w:val="000000"/>
          <w:lang w:val="es-MX"/>
        </w:rPr>
        <w:t xml:space="preserve">, </w:t>
      </w:r>
      <w:r w:rsidRPr="007E7FA3">
        <w:rPr>
          <w:lang w:val="es-MX"/>
        </w:rPr>
        <w:t xml:space="preserve">declaramos </w:t>
      </w:r>
      <w:r w:rsidR="00DA5635" w:rsidRPr="007E7FA3">
        <w:rPr>
          <w:lang w:val="es-MX"/>
        </w:rPr>
        <w:t xml:space="preserve">que </w:t>
      </w:r>
      <w:r w:rsidRPr="007E7FA3">
        <w:rPr>
          <w:lang w:val="es-MX"/>
        </w:rPr>
        <w:t xml:space="preserve">las </w:t>
      </w:r>
      <w:r w:rsidR="00593B17" w:rsidRPr="007E7FA3">
        <w:rPr>
          <w:lang w:val="es-MX"/>
        </w:rPr>
        <w:t>contribuciones específicas de cada uno de los autores</w:t>
      </w:r>
      <w:r w:rsidR="00DA5635" w:rsidRPr="007E7FA3">
        <w:rPr>
          <w:lang w:val="es-MX"/>
        </w:rPr>
        <w:t xml:space="preserve"> son las siguientes</w:t>
      </w:r>
      <w:r w:rsidR="00CF52F3" w:rsidRPr="007E7FA3">
        <w:rPr>
          <w:rStyle w:val="FootnoteReference"/>
          <w:lang w:val="es-MX"/>
        </w:rPr>
        <w:footnoteReference w:id="1"/>
      </w:r>
      <w:r w:rsidRPr="007E7FA3">
        <w:rPr>
          <w:lang w:val="es-MX"/>
        </w:rPr>
        <w:t>:</w:t>
      </w:r>
    </w:p>
    <w:p w14:paraId="42DE4D42" w14:textId="0DBDB6A0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3. </w:t>
      </w:r>
      <w:r w:rsidRPr="007E7FA3">
        <w:rPr>
          <w:lang w:val="es-MX"/>
        </w:rPr>
        <w:t>Declaración de contribuciones de los autores</w:t>
      </w:r>
    </w:p>
    <w:tbl>
      <w:tblPr>
        <w:tblStyle w:val="TableGrid"/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3"/>
        <w:gridCol w:w="3329"/>
        <w:gridCol w:w="4916"/>
      </w:tblGrid>
      <w:tr w:rsidR="00316116" w:rsidRPr="007E7FA3" w14:paraId="71A4C125" w14:textId="77777777" w:rsidTr="00012EDC">
        <w:trPr>
          <w:trHeight w:val="227"/>
          <w:jc w:val="center"/>
        </w:trPr>
        <w:tc>
          <w:tcPr>
            <w:tcW w:w="304" w:type="pct"/>
            <w:shd w:val="clear" w:color="auto" w:fill="0D7516"/>
            <w:vAlign w:val="center"/>
          </w:tcPr>
          <w:p w14:paraId="27A20383" w14:textId="77777777" w:rsidR="00316116" w:rsidRPr="007E7FA3" w:rsidRDefault="00316116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proofErr w:type="spellStart"/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N°</w:t>
            </w:r>
            <w:proofErr w:type="spellEnd"/>
          </w:p>
        </w:tc>
        <w:tc>
          <w:tcPr>
            <w:tcW w:w="1896" w:type="pct"/>
            <w:shd w:val="clear" w:color="auto" w:fill="0D7516"/>
            <w:vAlign w:val="center"/>
          </w:tcPr>
          <w:p w14:paraId="0D6D7715" w14:textId="4516FC5E" w:rsidR="00316116" w:rsidRPr="007E7FA3" w:rsidRDefault="00316116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Rol de colaborador</w:t>
            </w:r>
            <w:r w:rsidR="00DA5635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*</w:t>
            </w:r>
          </w:p>
        </w:tc>
        <w:tc>
          <w:tcPr>
            <w:tcW w:w="2800" w:type="pct"/>
            <w:shd w:val="clear" w:color="auto" w:fill="0D7516"/>
            <w:vAlign w:val="center"/>
          </w:tcPr>
          <w:p w14:paraId="3B7E26D6" w14:textId="76A41DA7" w:rsidR="00316116" w:rsidRPr="007E7FA3" w:rsidRDefault="00CF52F3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Nombres y apellidos de a</w:t>
            </w:r>
            <w:r w:rsidR="00316116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utor</w:t>
            </w:r>
            <w:r w:rsidR="00387312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(es)</w:t>
            </w:r>
            <w:r w:rsidR="00DA5635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**</w:t>
            </w:r>
          </w:p>
        </w:tc>
      </w:tr>
      <w:tr w:rsidR="00387312" w:rsidRPr="007E7FA3" w14:paraId="2F562681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5892ADBD" w14:textId="77777777" w:rsidR="00387312" w:rsidRPr="007E7FA3" w:rsidRDefault="00387312" w:rsidP="00387312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</w:t>
            </w:r>
          </w:p>
        </w:tc>
        <w:tc>
          <w:tcPr>
            <w:tcW w:w="1896" w:type="pct"/>
            <w:vAlign w:val="center"/>
          </w:tcPr>
          <w:p w14:paraId="0E200AE6" w14:textId="77777777" w:rsidR="00387312" w:rsidRPr="007E7FA3" w:rsidRDefault="00387312" w:rsidP="00387312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dministración de proyecto</w:t>
            </w:r>
          </w:p>
        </w:tc>
        <w:tc>
          <w:tcPr>
            <w:tcW w:w="2800" w:type="pct"/>
            <w:vAlign w:val="center"/>
          </w:tcPr>
          <w:p w14:paraId="7E4EC7DB" w14:textId="717F9053" w:rsidR="00387312" w:rsidRPr="007E7FA3" w:rsidRDefault="00387312" w:rsidP="00DA5635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</w:t>
            </w:r>
            <w:r w:rsidR="00B72FC0" w:rsidRPr="007E7FA3">
              <w:rPr>
                <w:rFonts w:ascii="Book Antiqua" w:hAnsi="Book Antiqua"/>
                <w:sz w:val="22"/>
                <w:szCs w:val="22"/>
                <w:lang w:val="es-MX"/>
              </w:rPr>
              <w:t xml:space="preserve">Nombres y apellidos, </w:t>
            </w: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de corresponder)</w:t>
            </w:r>
          </w:p>
        </w:tc>
      </w:tr>
      <w:tr w:rsidR="00B72FC0" w:rsidRPr="007E7FA3" w14:paraId="0E0DED13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170FE5C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2</w:t>
            </w:r>
          </w:p>
        </w:tc>
        <w:tc>
          <w:tcPr>
            <w:tcW w:w="1896" w:type="pct"/>
            <w:vAlign w:val="center"/>
          </w:tcPr>
          <w:p w14:paraId="57EEBEA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dquisición de financiación</w:t>
            </w:r>
          </w:p>
        </w:tc>
        <w:tc>
          <w:tcPr>
            <w:tcW w:w="2800" w:type="pct"/>
          </w:tcPr>
          <w:p w14:paraId="7D1447A8" w14:textId="7029062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2917621C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74C9AE3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3</w:t>
            </w:r>
          </w:p>
        </w:tc>
        <w:tc>
          <w:tcPr>
            <w:tcW w:w="1896" w:type="pct"/>
            <w:vAlign w:val="center"/>
          </w:tcPr>
          <w:p w14:paraId="60DEDE04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nálisis formal</w:t>
            </w:r>
          </w:p>
        </w:tc>
        <w:tc>
          <w:tcPr>
            <w:tcW w:w="2800" w:type="pct"/>
          </w:tcPr>
          <w:p w14:paraId="60F81A57" w14:textId="0C828C0F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073027A2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11B923C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4</w:t>
            </w:r>
          </w:p>
        </w:tc>
        <w:tc>
          <w:tcPr>
            <w:tcW w:w="1896" w:type="pct"/>
            <w:vAlign w:val="center"/>
          </w:tcPr>
          <w:p w14:paraId="19C5B4E8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Conceptualización</w:t>
            </w:r>
          </w:p>
        </w:tc>
        <w:tc>
          <w:tcPr>
            <w:tcW w:w="2800" w:type="pct"/>
          </w:tcPr>
          <w:p w14:paraId="50B9E918" w14:textId="4F5AAC49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45905FFE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5D6D2ED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5</w:t>
            </w:r>
          </w:p>
        </w:tc>
        <w:tc>
          <w:tcPr>
            <w:tcW w:w="1896" w:type="pct"/>
            <w:vAlign w:val="center"/>
          </w:tcPr>
          <w:p w14:paraId="40AAE8C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Curación de datos</w:t>
            </w:r>
          </w:p>
        </w:tc>
        <w:tc>
          <w:tcPr>
            <w:tcW w:w="2800" w:type="pct"/>
          </w:tcPr>
          <w:p w14:paraId="77B067F0" w14:textId="104F2D6C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107C42BD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EBF6C3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6</w:t>
            </w:r>
          </w:p>
        </w:tc>
        <w:tc>
          <w:tcPr>
            <w:tcW w:w="1896" w:type="pct"/>
            <w:vAlign w:val="center"/>
          </w:tcPr>
          <w:p w14:paraId="20A744C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Investigación</w:t>
            </w:r>
          </w:p>
        </w:tc>
        <w:tc>
          <w:tcPr>
            <w:tcW w:w="2800" w:type="pct"/>
          </w:tcPr>
          <w:p w14:paraId="4C05AAF4" w14:textId="139586CB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1113F8C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A18F5F3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7</w:t>
            </w:r>
          </w:p>
        </w:tc>
        <w:tc>
          <w:tcPr>
            <w:tcW w:w="1896" w:type="pct"/>
            <w:vAlign w:val="center"/>
          </w:tcPr>
          <w:p w14:paraId="7AA021F9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Metodología</w:t>
            </w:r>
          </w:p>
        </w:tc>
        <w:tc>
          <w:tcPr>
            <w:tcW w:w="2800" w:type="pct"/>
          </w:tcPr>
          <w:p w14:paraId="6C443E39" w14:textId="1E9C9628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3B21474F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63BF609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8</w:t>
            </w:r>
          </w:p>
        </w:tc>
        <w:tc>
          <w:tcPr>
            <w:tcW w:w="1896" w:type="pct"/>
            <w:vAlign w:val="center"/>
          </w:tcPr>
          <w:p w14:paraId="055A87E5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Recursos</w:t>
            </w:r>
          </w:p>
        </w:tc>
        <w:tc>
          <w:tcPr>
            <w:tcW w:w="2800" w:type="pct"/>
          </w:tcPr>
          <w:p w14:paraId="7D1C20BF" w14:textId="4896E47F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5EBE4163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6B9685C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9</w:t>
            </w:r>
          </w:p>
        </w:tc>
        <w:tc>
          <w:tcPr>
            <w:tcW w:w="1896" w:type="pct"/>
            <w:vAlign w:val="center"/>
          </w:tcPr>
          <w:p w14:paraId="11E54FEA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Software</w:t>
            </w:r>
          </w:p>
        </w:tc>
        <w:tc>
          <w:tcPr>
            <w:tcW w:w="2800" w:type="pct"/>
          </w:tcPr>
          <w:p w14:paraId="25378A38" w14:textId="330DFD14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7399F96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3DF51E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0</w:t>
            </w:r>
          </w:p>
        </w:tc>
        <w:tc>
          <w:tcPr>
            <w:tcW w:w="1896" w:type="pct"/>
            <w:vAlign w:val="center"/>
          </w:tcPr>
          <w:p w14:paraId="6955C3B6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Supervisión</w:t>
            </w:r>
          </w:p>
        </w:tc>
        <w:tc>
          <w:tcPr>
            <w:tcW w:w="2800" w:type="pct"/>
          </w:tcPr>
          <w:p w14:paraId="1A42112F" w14:textId="74F02CF2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176844EA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750219F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1</w:t>
            </w:r>
          </w:p>
        </w:tc>
        <w:tc>
          <w:tcPr>
            <w:tcW w:w="1896" w:type="pct"/>
            <w:vAlign w:val="center"/>
          </w:tcPr>
          <w:p w14:paraId="6CAB1D6D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Validación</w:t>
            </w:r>
          </w:p>
        </w:tc>
        <w:tc>
          <w:tcPr>
            <w:tcW w:w="2800" w:type="pct"/>
          </w:tcPr>
          <w:p w14:paraId="7B94D2CF" w14:textId="40151C8B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60261B54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1628864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2</w:t>
            </w:r>
          </w:p>
        </w:tc>
        <w:tc>
          <w:tcPr>
            <w:tcW w:w="1896" w:type="pct"/>
            <w:vAlign w:val="center"/>
          </w:tcPr>
          <w:p w14:paraId="2BB3E6ED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Visualización</w:t>
            </w:r>
          </w:p>
        </w:tc>
        <w:tc>
          <w:tcPr>
            <w:tcW w:w="2800" w:type="pct"/>
          </w:tcPr>
          <w:p w14:paraId="2FAECE1E" w14:textId="40B6836C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35B49D6F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30F35BD4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3</w:t>
            </w:r>
          </w:p>
        </w:tc>
        <w:tc>
          <w:tcPr>
            <w:tcW w:w="1896" w:type="pct"/>
            <w:vAlign w:val="center"/>
          </w:tcPr>
          <w:p w14:paraId="0316A697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Escritura – borrador original</w:t>
            </w:r>
          </w:p>
        </w:tc>
        <w:tc>
          <w:tcPr>
            <w:tcW w:w="2800" w:type="pct"/>
          </w:tcPr>
          <w:p w14:paraId="1701A8C7" w14:textId="0F7724C2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  <w:tr w:rsidR="00B72FC0" w:rsidRPr="007E7FA3" w14:paraId="0EBD31D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6D086C36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4</w:t>
            </w:r>
          </w:p>
        </w:tc>
        <w:tc>
          <w:tcPr>
            <w:tcW w:w="1896" w:type="pct"/>
            <w:vAlign w:val="center"/>
          </w:tcPr>
          <w:p w14:paraId="772C38FE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Escritura – revisión y edición</w:t>
            </w:r>
          </w:p>
        </w:tc>
        <w:tc>
          <w:tcPr>
            <w:tcW w:w="2800" w:type="pct"/>
          </w:tcPr>
          <w:p w14:paraId="76935F55" w14:textId="239E4D19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(Nombres y apellidos, de corresponder)</w:t>
            </w:r>
          </w:p>
        </w:tc>
      </w:tr>
    </w:tbl>
    <w:p w14:paraId="6DF81F44" w14:textId="2D6B1265" w:rsidR="00593B17" w:rsidRPr="007E7FA3" w:rsidRDefault="00815EEA" w:rsidP="009B4B4A">
      <w:pPr>
        <w:pStyle w:val="7FUENTE"/>
      </w:pPr>
      <w:r w:rsidRPr="007E7FA3">
        <w:t xml:space="preserve">*. Puede </w:t>
      </w:r>
      <w:r w:rsidR="00DA5635" w:rsidRPr="007E7FA3">
        <w:t xml:space="preserve">mantener o </w:t>
      </w:r>
      <w:r w:rsidRPr="007E7FA3">
        <w:t xml:space="preserve">eliminar </w:t>
      </w:r>
      <w:r w:rsidR="00121C2B" w:rsidRPr="007E7FA3">
        <w:t xml:space="preserve">tantas </w:t>
      </w:r>
      <w:r w:rsidRPr="007E7FA3">
        <w:t xml:space="preserve">filas </w:t>
      </w:r>
      <w:r w:rsidR="00121C2B" w:rsidRPr="007E7FA3">
        <w:t>como sea necesario</w:t>
      </w:r>
      <w:r w:rsidR="00DA5635" w:rsidRPr="007E7FA3">
        <w:t xml:space="preserve">, </w:t>
      </w:r>
      <w:r w:rsidRPr="007E7FA3">
        <w:t xml:space="preserve">según </w:t>
      </w:r>
      <w:r w:rsidR="00DA5635" w:rsidRPr="007E7FA3">
        <w:t xml:space="preserve">sea </w:t>
      </w:r>
      <w:r w:rsidRPr="007E7FA3">
        <w:t>el caso.</w:t>
      </w:r>
    </w:p>
    <w:p w14:paraId="2BA41A6E" w14:textId="097E1F3E" w:rsidR="00DA5635" w:rsidRPr="007E7FA3" w:rsidRDefault="00DA5635" w:rsidP="00593B17">
      <w:pPr>
        <w:pStyle w:val="0ABSTRACT"/>
        <w:rPr>
          <w:lang w:val="es-MX"/>
        </w:rPr>
      </w:pPr>
      <w:r w:rsidRPr="007E7FA3">
        <w:rPr>
          <w:rFonts w:cs="Times New Roman"/>
          <w:i/>
          <w:sz w:val="20"/>
          <w:szCs w:val="20"/>
          <w:lang w:val="es-MX"/>
        </w:rPr>
        <w:t xml:space="preserve">**. </w:t>
      </w:r>
      <w:r w:rsidR="002A5DC6" w:rsidRPr="007E7FA3">
        <w:rPr>
          <w:rFonts w:cs="Times New Roman"/>
          <w:i/>
          <w:sz w:val="20"/>
          <w:szCs w:val="20"/>
          <w:lang w:val="es-MX"/>
        </w:rPr>
        <w:t>Por cada rol de colaborador, p</w:t>
      </w:r>
      <w:r w:rsidRPr="007E7FA3">
        <w:rPr>
          <w:rFonts w:cs="Times New Roman"/>
          <w:i/>
          <w:sz w:val="20"/>
          <w:szCs w:val="20"/>
          <w:lang w:val="es-MX"/>
        </w:rPr>
        <w:t>uede incorporar más de un autor, según sea el caso.</w:t>
      </w:r>
    </w:p>
    <w:p w14:paraId="78E7DB96" w14:textId="45AB0C8B" w:rsidR="00956D94" w:rsidRPr="007E7FA3" w:rsidRDefault="00815EEA" w:rsidP="00956D94">
      <w:pPr>
        <w:pStyle w:val="40SECCIN"/>
        <w:rPr>
          <w:lang w:val="es-MX"/>
        </w:rPr>
      </w:pPr>
      <w:r w:rsidRPr="007E7FA3">
        <w:rPr>
          <w:lang w:val="es-MX"/>
        </w:rPr>
        <w:t xml:space="preserve">Sección 3: </w:t>
      </w:r>
      <w:r w:rsidR="00956D94" w:rsidRPr="007E7FA3">
        <w:rPr>
          <w:lang w:val="es-MX"/>
        </w:rPr>
        <w:t>Declaración de originalidad</w:t>
      </w:r>
    </w:p>
    <w:p w14:paraId="70A46A2A" w14:textId="23108861" w:rsidR="004F3C17" w:rsidRPr="00CF4D69" w:rsidRDefault="00956D94" w:rsidP="00593B17">
      <w:pPr>
        <w:pStyle w:val="0ABSTRACT"/>
        <w:rPr>
          <w:lang w:val="es-MX"/>
        </w:rPr>
      </w:pPr>
      <w:r w:rsidRPr="00CF4D69">
        <w:rPr>
          <w:lang w:val="es-MX"/>
        </w:rPr>
        <w:t xml:space="preserve">En cumplimiento de la política de originalidad de la </w:t>
      </w:r>
      <w:sdt>
        <w:sdtPr>
          <w:rPr>
            <w:b/>
            <w:bCs/>
            <w:lang w:val="es-MX"/>
          </w:rPr>
          <w:alias w:val="Nombre de la revista"/>
          <w:tag w:val="Nombre de la revista"/>
          <w:id w:val="1209538103"/>
          <w:placeholder>
            <w:docPart w:val="4A400A87ED6F4F3E805CC2F8F0CBC67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096">
            <w:rPr>
              <w:b/>
              <w:bCs/>
              <w:lang w:val="es-MX"/>
            </w:rPr>
            <w:t>Revista Prospectiva Universitaria en Ciencias Agrarias</w:t>
          </w:r>
        </w:sdtContent>
      </w:sdt>
      <w:r w:rsidRPr="00CF4D69">
        <w:rPr>
          <w:lang w:val="es-MX"/>
        </w:rPr>
        <w:t xml:space="preserve"> </w:t>
      </w:r>
      <w:r w:rsidRPr="00CF4D69">
        <w:rPr>
          <w:b/>
          <w:lang w:val="es-MX"/>
        </w:rPr>
        <w:t>(</w:t>
      </w:r>
      <w:sdt>
        <w:sdtPr>
          <w:rPr>
            <w:b/>
            <w:lang w:val="es-MX"/>
          </w:rPr>
          <w:alias w:val="Acrónimo de la revista"/>
          <w:tag w:val="Acrónimo de la revista"/>
          <w:id w:val="-2078746243"/>
          <w:placeholder>
            <w:docPart w:val="0C3AD650B0BF4E2183F4A05B39FF913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04096">
            <w:rPr>
              <w:b/>
              <w:lang w:val="es-MX"/>
            </w:rPr>
            <w:t>PUCAG</w:t>
          </w:r>
        </w:sdtContent>
      </w:sdt>
      <w:r w:rsidRPr="00CF4D69">
        <w:rPr>
          <w:b/>
          <w:lang w:val="es-MX"/>
        </w:rPr>
        <w:t xml:space="preserve">), </w:t>
      </w:r>
      <w:r w:rsidRPr="00CF4D69">
        <w:rPr>
          <w:lang w:val="es-MX"/>
        </w:rPr>
        <w:t>los suscritos certificamos lo siguiente:</w:t>
      </w:r>
    </w:p>
    <w:p w14:paraId="11158599" w14:textId="70C84064" w:rsidR="00956D94" w:rsidRPr="00CF4D69" w:rsidRDefault="00693CD3" w:rsidP="00CF52F3">
      <w:pPr>
        <w:pStyle w:val="5NMERO"/>
        <w:rPr>
          <w:color w:val="auto"/>
        </w:rPr>
      </w:pPr>
      <w:r w:rsidRPr="00CF4D69">
        <w:rPr>
          <w:color w:val="auto"/>
        </w:rPr>
        <w:t>S</w:t>
      </w:r>
      <w:r w:rsidR="00956D94" w:rsidRPr="00CF4D69">
        <w:rPr>
          <w:color w:val="auto"/>
        </w:rPr>
        <w:t xml:space="preserve">omos </w:t>
      </w:r>
      <w:r w:rsidRPr="00CF4D69">
        <w:rPr>
          <w:color w:val="auto"/>
        </w:rPr>
        <w:t>autores</w:t>
      </w:r>
      <w:r w:rsidR="00956D94" w:rsidRPr="00CF4D69">
        <w:rPr>
          <w:color w:val="auto"/>
        </w:rPr>
        <w:t xml:space="preserve"> original</w:t>
      </w:r>
      <w:r w:rsidRPr="00CF4D69">
        <w:rPr>
          <w:color w:val="auto"/>
        </w:rPr>
        <w:t>es</w:t>
      </w:r>
      <w:r w:rsidR="00956D94" w:rsidRPr="00CF4D69">
        <w:rPr>
          <w:color w:val="auto"/>
        </w:rPr>
        <w:t xml:space="preserve"> del manuscrito titulado</w:t>
      </w:r>
      <w:r w:rsidR="00956D94" w:rsidRPr="00CF4D69">
        <w:rPr>
          <w:color w:val="auto"/>
          <w:spacing w:val="54"/>
        </w:rPr>
        <w:t xml:space="preserve"> </w:t>
      </w:r>
      <w:r w:rsidR="00956D94" w:rsidRPr="00CF4D69">
        <w:rPr>
          <w:b/>
          <w:bCs/>
          <w:color w:val="auto"/>
        </w:rPr>
        <w:t>«</w:t>
      </w:r>
      <w:sdt>
        <w:sdtPr>
          <w:rPr>
            <w:b/>
            <w:bCs/>
            <w:color w:val="auto"/>
          </w:rPr>
          <w:alias w:val="Título"/>
          <w:tag w:val=""/>
          <w:id w:val="997232433"/>
          <w:placeholder>
            <w:docPart w:val="3AA9E199A99D4E5AADBE16CA915FE1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069F8">
            <w:rPr>
              <w:b/>
              <w:bCs/>
              <w:color w:val="auto"/>
            </w:rPr>
            <w:t>Carta de presentación, autorización y declaraciones</w:t>
          </w:r>
        </w:sdtContent>
      </w:sdt>
      <w:r w:rsidR="00956D94" w:rsidRPr="00CF4D69">
        <w:rPr>
          <w:b/>
          <w:bCs/>
          <w:color w:val="auto"/>
        </w:rPr>
        <w:t>»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qu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ometem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ara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u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osibl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ublicación en la</w:t>
      </w:r>
      <w:r w:rsidRPr="00CF4D69">
        <w:rPr>
          <w:color w:val="auto"/>
        </w:rPr>
        <w:t xml:space="preserve"> revista </w:t>
      </w:r>
      <w:r w:rsidR="00956D94" w:rsidRPr="00CF4D69">
        <w:rPr>
          <w:color w:val="auto"/>
        </w:rPr>
        <w:t>cuy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contenid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on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roducto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d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mi nuestra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contribución intelectual.</w:t>
      </w:r>
    </w:p>
    <w:p w14:paraId="63E0247C" w14:textId="78A6BCAC" w:rsidR="00FC75C4" w:rsidRPr="00CF4D69" w:rsidRDefault="00FC75C4" w:rsidP="00CF52F3">
      <w:pPr>
        <w:pStyle w:val="5NMERO"/>
        <w:rPr>
          <w:color w:val="auto"/>
        </w:rPr>
      </w:pPr>
      <w:r w:rsidRPr="00CF4D69">
        <w:rPr>
          <w:color w:val="auto"/>
        </w:rPr>
        <w:t>Declar</w:t>
      </w:r>
      <w:r w:rsidR="00693CD3" w:rsidRPr="00CF4D69">
        <w:rPr>
          <w:color w:val="auto"/>
        </w:rPr>
        <w:t>amos</w:t>
      </w:r>
      <w:r w:rsidRPr="00CF4D69">
        <w:rPr>
          <w:color w:val="auto"/>
        </w:rPr>
        <w:t xml:space="preserve"> que el manuscrito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s original, inédito</w:t>
      </w:r>
      <w:r w:rsidRPr="00CF4D69">
        <w:rPr>
          <w:color w:val="auto"/>
          <w:spacing w:val="4"/>
        </w:rPr>
        <w:t xml:space="preserve"> </w:t>
      </w:r>
      <w:r w:rsidRPr="00CF4D69">
        <w:rPr>
          <w:color w:val="auto"/>
        </w:rPr>
        <w:t>y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no</w:t>
      </w:r>
      <w:r w:rsidRPr="00CF4D69">
        <w:rPr>
          <w:color w:val="auto"/>
          <w:spacing w:val="6"/>
        </w:rPr>
        <w:t xml:space="preserve"> </w:t>
      </w:r>
      <w:r w:rsidRPr="00CF4D69">
        <w:rPr>
          <w:color w:val="auto"/>
        </w:rPr>
        <w:t>está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n</w:t>
      </w:r>
      <w:r w:rsidRPr="00CF4D69">
        <w:rPr>
          <w:color w:val="auto"/>
          <w:spacing w:val="6"/>
        </w:rPr>
        <w:t xml:space="preserve"> </w:t>
      </w:r>
      <w:r w:rsidRPr="00CF4D69">
        <w:rPr>
          <w:color w:val="auto"/>
        </w:rPr>
        <w:t>proceso</w:t>
      </w:r>
      <w:r w:rsidRPr="00CF4D69">
        <w:rPr>
          <w:color w:val="auto"/>
          <w:spacing w:val="6"/>
        </w:rPr>
        <w:t xml:space="preserve"> </w:t>
      </w:r>
      <w:r w:rsidR="00121C2B" w:rsidRPr="00CF4D69">
        <w:rPr>
          <w:color w:val="auto"/>
        </w:rPr>
        <w:t xml:space="preserve">de </w:t>
      </w:r>
      <w:r w:rsidRPr="00CF4D69">
        <w:rPr>
          <w:color w:val="auto"/>
        </w:rPr>
        <w:t>evaluación</w:t>
      </w:r>
      <w:r w:rsidR="009B4B4A" w:rsidRPr="00CF4D69">
        <w:rPr>
          <w:color w:val="auto"/>
        </w:rPr>
        <w:t>, edición</w:t>
      </w:r>
      <w:r w:rsidRPr="00CF4D69">
        <w:rPr>
          <w:color w:val="auto"/>
        </w:rPr>
        <w:t xml:space="preserve"> ni</w:t>
      </w:r>
      <w:r w:rsidRPr="00CF4D69">
        <w:rPr>
          <w:color w:val="auto"/>
          <w:spacing w:val="3"/>
        </w:rPr>
        <w:t xml:space="preserve"> </w:t>
      </w:r>
      <w:r w:rsidR="009B4B4A" w:rsidRPr="00CF4D69">
        <w:rPr>
          <w:color w:val="auto"/>
        </w:rPr>
        <w:t>publicación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n</w:t>
      </w:r>
      <w:r w:rsidRPr="00CF4D69">
        <w:rPr>
          <w:color w:val="auto"/>
          <w:spacing w:val="-4"/>
        </w:rPr>
        <w:t xml:space="preserve"> </w:t>
      </w:r>
      <w:r w:rsidRPr="00CF4D69">
        <w:rPr>
          <w:color w:val="auto"/>
        </w:rPr>
        <w:t>otra</w:t>
      </w:r>
      <w:r w:rsidRPr="00CF4D69">
        <w:rPr>
          <w:color w:val="auto"/>
          <w:spacing w:val="-5"/>
        </w:rPr>
        <w:t xml:space="preserve"> </w:t>
      </w:r>
      <w:r w:rsidR="009B4B4A" w:rsidRPr="00CF4D69">
        <w:rPr>
          <w:color w:val="auto"/>
        </w:rPr>
        <w:t>revista u otro medio de difusión</w:t>
      </w:r>
      <w:r w:rsidRPr="00CF4D69">
        <w:rPr>
          <w:color w:val="auto"/>
        </w:rPr>
        <w:t>.</w:t>
      </w:r>
    </w:p>
    <w:p w14:paraId="2E24F388" w14:textId="21737461" w:rsidR="00956D94" w:rsidRPr="00CF4D69" w:rsidRDefault="009B4B4A" w:rsidP="00CF52F3">
      <w:pPr>
        <w:pStyle w:val="5NMERO"/>
        <w:rPr>
          <w:rFonts w:cstheme="minorBidi"/>
          <w:color w:val="auto"/>
        </w:rPr>
      </w:pPr>
      <w:r w:rsidRPr="00CF4D69">
        <w:rPr>
          <w:bCs/>
          <w:color w:val="auto"/>
        </w:rPr>
        <w:t xml:space="preserve">Declaramos que </w:t>
      </w:r>
      <w:r w:rsidRPr="00CF4D69">
        <w:rPr>
          <w:color w:val="auto"/>
        </w:rPr>
        <w:t>t</w:t>
      </w:r>
      <w:r w:rsidR="00956D94" w:rsidRPr="00CF4D69">
        <w:rPr>
          <w:color w:val="auto"/>
        </w:rPr>
        <w:t xml:space="preserve">odos los datos y referencias a materiales ya publicados </w:t>
      </w:r>
      <w:r w:rsidRPr="00CF4D69">
        <w:rPr>
          <w:color w:val="auto"/>
        </w:rPr>
        <w:t xml:space="preserve">cuentan </w:t>
      </w:r>
      <w:r w:rsidR="00956D94" w:rsidRPr="00CF4D69">
        <w:rPr>
          <w:color w:val="auto"/>
        </w:rPr>
        <w:t xml:space="preserve">con su respectivo crédito </w:t>
      </w:r>
      <w:r w:rsidR="00FA375A" w:rsidRPr="00CF4D69">
        <w:rPr>
          <w:color w:val="auto"/>
        </w:rPr>
        <w:t>y</w:t>
      </w:r>
      <w:r w:rsidR="00956D94" w:rsidRPr="00CF4D69">
        <w:rPr>
          <w:color w:val="auto"/>
        </w:rPr>
        <w:t xml:space="preserve"> </w:t>
      </w:r>
      <w:r w:rsidRPr="00CF4D69">
        <w:rPr>
          <w:color w:val="auto"/>
        </w:rPr>
        <w:t xml:space="preserve">están </w:t>
      </w:r>
      <w:r w:rsidR="00FA375A" w:rsidRPr="00CF4D69">
        <w:rPr>
          <w:color w:val="auto"/>
        </w:rPr>
        <w:t>indicados</w:t>
      </w:r>
      <w:r w:rsidR="00956D94" w:rsidRPr="00CF4D69">
        <w:rPr>
          <w:color w:val="auto"/>
        </w:rPr>
        <w:t xml:space="preserve"> en referencias bibliográficas, en los casos que así lo requieran contamos con la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debidas</w:t>
      </w:r>
      <w:r w:rsidR="00956D94" w:rsidRPr="00CF4D69">
        <w:rPr>
          <w:color w:val="auto"/>
          <w:spacing w:val="-1"/>
        </w:rPr>
        <w:t xml:space="preserve"> </w:t>
      </w:r>
      <w:r w:rsidR="00956D94" w:rsidRPr="00CF4D69">
        <w:rPr>
          <w:color w:val="auto"/>
        </w:rPr>
        <w:t>autorizaciones</w:t>
      </w:r>
      <w:r w:rsidR="00956D94" w:rsidRPr="00CF4D69">
        <w:rPr>
          <w:color w:val="auto"/>
          <w:spacing w:val="-2"/>
        </w:rPr>
        <w:t xml:space="preserve"> </w:t>
      </w:r>
      <w:r w:rsidR="00956D94" w:rsidRPr="00CF4D69">
        <w:rPr>
          <w:color w:val="auto"/>
        </w:rPr>
        <w:t>de quienes poseen</w:t>
      </w:r>
      <w:r w:rsidR="00956D94" w:rsidRPr="00CF4D69">
        <w:rPr>
          <w:color w:val="auto"/>
          <w:spacing w:val="5"/>
        </w:rPr>
        <w:t xml:space="preserve"> </w:t>
      </w:r>
      <w:r w:rsidR="00956D94" w:rsidRPr="00CF4D69">
        <w:rPr>
          <w:color w:val="auto"/>
        </w:rPr>
        <w:t>los derechos</w:t>
      </w:r>
      <w:r w:rsidR="00956D94" w:rsidRPr="00CF4D69">
        <w:rPr>
          <w:color w:val="auto"/>
          <w:spacing w:val="-2"/>
        </w:rPr>
        <w:t xml:space="preserve"> </w:t>
      </w:r>
      <w:r w:rsidR="00FA375A" w:rsidRPr="00CF4D69">
        <w:rPr>
          <w:color w:val="auto"/>
        </w:rPr>
        <w:t>de propiedad intelectual</w:t>
      </w:r>
      <w:r w:rsidR="00956D94" w:rsidRPr="00CF4D69">
        <w:rPr>
          <w:color w:val="auto"/>
        </w:rPr>
        <w:t>.</w:t>
      </w:r>
    </w:p>
    <w:p w14:paraId="40B7A3E8" w14:textId="4A069F23" w:rsidR="00FC75C4" w:rsidRPr="007E7FA3" w:rsidRDefault="00956D94" w:rsidP="004C690C">
      <w:pPr>
        <w:pStyle w:val="0ABSTRACT"/>
        <w:numPr>
          <w:ilvl w:val="0"/>
          <w:numId w:val="8"/>
        </w:numPr>
        <w:ind w:left="284" w:hanging="284"/>
        <w:rPr>
          <w:rFonts w:cs="Times New Roman"/>
          <w:lang w:val="es-MX"/>
        </w:rPr>
      </w:pPr>
      <w:r w:rsidRPr="00CF4D69">
        <w:rPr>
          <w:rFonts w:cs="Times New Roman"/>
          <w:lang w:val="es-MX"/>
        </w:rPr>
        <w:t>Declaramos que todos los materiales que se presentan están totalmente libre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rech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auto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y,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po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l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tanto,</w:t>
      </w:r>
      <w:r w:rsidRPr="00CF4D69">
        <w:rPr>
          <w:rFonts w:cs="Times New Roman"/>
          <w:spacing w:val="1"/>
          <w:lang w:val="es-MX"/>
        </w:rPr>
        <w:t xml:space="preserve"> </w:t>
      </w:r>
      <w:r w:rsidR="00D1673B" w:rsidRPr="00CF4D69">
        <w:rPr>
          <w:rFonts w:cs="Times New Roman"/>
          <w:lang w:val="es-MX"/>
        </w:rPr>
        <w:t xml:space="preserve">nos hacemos </w:t>
      </w:r>
      <w:r w:rsidRPr="00CF4D69">
        <w:rPr>
          <w:rFonts w:cs="Times New Roman"/>
          <w:lang w:val="es-MX"/>
        </w:rPr>
        <w:t>responsable</w:t>
      </w:r>
      <w:r w:rsidR="00D1673B" w:rsidRPr="00CF4D69">
        <w:rPr>
          <w:rFonts w:cs="Times New Roman"/>
          <w:lang w:val="es-MX"/>
        </w:rPr>
        <w:t>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cualquie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litigi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clamación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lacionada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con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recho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propiedad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intelectual,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exonerand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sponsabilidad</w:t>
      </w:r>
      <w:r w:rsidRPr="00CF4D69">
        <w:rPr>
          <w:rFonts w:cs="Times New Roman"/>
          <w:spacing w:val="-1"/>
          <w:lang w:val="es-MX"/>
        </w:rPr>
        <w:t xml:space="preserve"> </w:t>
      </w:r>
      <w:r w:rsidRPr="00CF4D69">
        <w:rPr>
          <w:rFonts w:cs="Times New Roman"/>
          <w:lang w:val="es-MX"/>
        </w:rPr>
        <w:t>a</w:t>
      </w:r>
      <w:r w:rsidRPr="00CF4D69">
        <w:rPr>
          <w:rFonts w:cs="Times New Roman"/>
          <w:spacing w:val="-2"/>
          <w:lang w:val="es-MX"/>
        </w:rPr>
        <w:t xml:space="preserve"> </w:t>
      </w:r>
      <w:r w:rsidRPr="00CF4D69">
        <w:rPr>
          <w:rFonts w:cs="Times New Roman"/>
          <w:lang w:val="es-MX"/>
        </w:rPr>
        <w:t xml:space="preserve">la </w:t>
      </w:r>
      <w:sdt>
        <w:sdtPr>
          <w:rPr>
            <w:b/>
            <w:bCs/>
            <w:lang w:val="es-MX"/>
          </w:rPr>
          <w:alias w:val="Patrocinador"/>
          <w:tag w:val=""/>
          <w:id w:val="1550639718"/>
          <w:placeholder>
            <w:docPart w:val="9D651EA42F1A4931A293F39285C61904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6388E" w:rsidRPr="00CF4D69">
            <w:rPr>
              <w:b/>
              <w:bCs/>
              <w:lang w:val="es-MX"/>
            </w:rPr>
            <w:t>Universidad Nacional del Centro del Perú</w:t>
          </w:r>
        </w:sdtContent>
      </w:sdt>
      <w:r w:rsidRPr="00CF4D69">
        <w:rPr>
          <w:rFonts w:cs="Times New Roman"/>
          <w:lang w:val="es-MX"/>
        </w:rPr>
        <w:t>.</w:t>
      </w:r>
    </w:p>
    <w:p w14:paraId="394416B7" w14:textId="08EC7080" w:rsidR="007F0946" w:rsidRPr="007E7FA3" w:rsidRDefault="00815EEA" w:rsidP="007F0946">
      <w:pPr>
        <w:pStyle w:val="40SECCIN"/>
        <w:rPr>
          <w:lang w:val="es-MX"/>
        </w:rPr>
      </w:pPr>
      <w:r w:rsidRPr="007E7FA3">
        <w:rPr>
          <w:lang w:val="es-MX"/>
        </w:rPr>
        <w:t xml:space="preserve">Sección 4: </w:t>
      </w:r>
      <w:r w:rsidR="007F0946" w:rsidRPr="007E7FA3">
        <w:rPr>
          <w:lang w:val="es-MX"/>
        </w:rPr>
        <w:t>Cesión de derechos y declaración de conflicto de intereses</w:t>
      </w:r>
    </w:p>
    <w:p w14:paraId="31142F10" w14:textId="38758F7E" w:rsidR="007F0946" w:rsidRPr="00CF4D69" w:rsidRDefault="007F0946" w:rsidP="007F0946">
      <w:pPr>
        <w:pStyle w:val="0ABSTRACT"/>
        <w:rPr>
          <w:rFonts w:cs="Times New Roman"/>
          <w:bCs/>
          <w:lang w:val="es-MX"/>
        </w:rPr>
      </w:pPr>
      <w:r w:rsidRPr="00CF4D69">
        <w:rPr>
          <w:rFonts w:cs="Times New Roman"/>
          <w:lang w:val="es-MX"/>
        </w:rPr>
        <w:t xml:space="preserve">Los autores que publicamos en la </w:t>
      </w:r>
      <w:sdt>
        <w:sdtPr>
          <w:rPr>
            <w:b/>
            <w:bCs/>
            <w:lang w:val="es-MX"/>
          </w:rPr>
          <w:alias w:val="Nombre de la revista"/>
          <w:tag w:val="Nombre de la revista"/>
          <w:id w:val="-591699013"/>
          <w:placeholder>
            <w:docPart w:val="5DA59C9061E64340A6B6E49A5319A5E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096">
            <w:rPr>
              <w:b/>
              <w:bCs/>
              <w:lang w:val="es-MX"/>
            </w:rPr>
            <w:t>Revista Prospectiva Universitaria en Ciencias Agrarias</w:t>
          </w:r>
        </w:sdtContent>
      </w:sdt>
      <w:r w:rsidRPr="00CF4D69">
        <w:rPr>
          <w:b/>
          <w:lang w:val="es-MX"/>
        </w:rPr>
        <w:t xml:space="preserve"> (</w:t>
      </w:r>
      <w:sdt>
        <w:sdtPr>
          <w:rPr>
            <w:b/>
            <w:lang w:val="es-MX"/>
          </w:rPr>
          <w:alias w:val="Acrónimo de la revista"/>
          <w:tag w:val="Acrónimo de la revista"/>
          <w:id w:val="1289245510"/>
          <w:placeholder>
            <w:docPart w:val="5F22F8CC05B14D4095B7FD9B25A9E08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04096">
            <w:rPr>
              <w:b/>
              <w:lang w:val="es-MX"/>
            </w:rPr>
            <w:t>PUCAG</w:t>
          </w:r>
        </w:sdtContent>
      </w:sdt>
      <w:r w:rsidRPr="00CF4D69">
        <w:rPr>
          <w:b/>
          <w:lang w:val="es-MX"/>
        </w:rPr>
        <w:t>)</w:t>
      </w:r>
      <w:r w:rsidR="007E7FA3" w:rsidRPr="00CF4D69">
        <w:rPr>
          <w:b/>
          <w:lang w:val="es-MX"/>
        </w:rPr>
        <w:t>,</w:t>
      </w:r>
      <w:r w:rsidRPr="00CF4D69">
        <w:rPr>
          <w:b/>
          <w:lang w:val="es-MX"/>
        </w:rPr>
        <w:t xml:space="preserve"> </w:t>
      </w:r>
      <w:r w:rsidRPr="00CF4D69">
        <w:rPr>
          <w:bCs/>
          <w:lang w:val="es-MX"/>
        </w:rPr>
        <w:t xml:space="preserve">manifestamos estar </w:t>
      </w:r>
      <w:r w:rsidRPr="00CF4D69">
        <w:rPr>
          <w:rFonts w:cs="Times New Roman"/>
          <w:bCs/>
          <w:lang w:val="es-MX"/>
        </w:rPr>
        <w:t>de acuerdo con lo siguiente:</w:t>
      </w:r>
    </w:p>
    <w:p w14:paraId="34122853" w14:textId="0260E5E3" w:rsidR="007F0946" w:rsidRPr="007E7FA3" w:rsidRDefault="007F0946" w:rsidP="00CF52F3">
      <w:pPr>
        <w:pStyle w:val="5NMERO"/>
        <w:numPr>
          <w:ilvl w:val="0"/>
          <w:numId w:val="11"/>
        </w:numPr>
        <w:ind w:left="284" w:hanging="284"/>
      </w:pPr>
      <w:r w:rsidRPr="007E7FA3">
        <w:lastRenderedPageBreak/>
        <w:t xml:space="preserve">Los autores conservan los derechos de autor sin restricciones y garantizan a la revista el derecho de ser la primera publicación del trabajo, la que opera con una licencia internacional de atribución </w:t>
      </w:r>
      <w:hyperlink r:id="rId13" w:history="1">
        <w:r w:rsidRPr="007E7FA3">
          <w:rPr>
            <w:rStyle w:val="Hyperlink"/>
            <w:b/>
          </w:rPr>
          <w:t xml:space="preserve">Creative </w:t>
        </w:r>
        <w:proofErr w:type="spellStart"/>
        <w:r w:rsidRPr="007E7FA3">
          <w:rPr>
            <w:rStyle w:val="Hyperlink"/>
            <w:b/>
          </w:rPr>
          <w:t>Commons</w:t>
        </w:r>
        <w:proofErr w:type="spellEnd"/>
        <w:r w:rsidRPr="007E7FA3">
          <w:rPr>
            <w:rStyle w:val="Hyperlink"/>
            <w:b/>
          </w:rPr>
          <w:t xml:space="preserve"> (CC BY 4.0)</w:t>
        </w:r>
      </w:hyperlink>
      <w:r w:rsidR="007E7FA3">
        <w:t>.</w:t>
      </w:r>
    </w:p>
    <w:p w14:paraId="572E316E" w14:textId="5A5FE5F1" w:rsidR="007F0946" w:rsidRPr="007E7FA3" w:rsidRDefault="007F0946" w:rsidP="00CF52F3">
      <w:pPr>
        <w:pStyle w:val="5NMERO"/>
      </w:pPr>
      <w:r w:rsidRPr="007E7FA3">
        <w:t>Los autores pueden establecer por separado acuerdos adicionales para la distribución no exclusiva de la versión de la obra publicada en la revista (por ejemplo, situarlo en un repositorio institucional o publicarlo en un libro), con reconocimiento de su publicación inicial en esta revista.</w:t>
      </w:r>
    </w:p>
    <w:p w14:paraId="222B2CEB" w14:textId="60C6C0B5" w:rsidR="007F0946" w:rsidRPr="007E7FA3" w:rsidRDefault="00FA375A" w:rsidP="00CF52F3">
      <w:pPr>
        <w:pStyle w:val="5NMERO"/>
      </w:pPr>
      <w:r w:rsidRPr="007E7FA3">
        <w:t>Previa publicación en la revista, autorizamos</w:t>
      </w:r>
      <w:r w:rsidR="007F0946" w:rsidRPr="007E7FA3">
        <w:t xml:space="preserve"> a los </w:t>
      </w:r>
      <w:r w:rsidR="00575513" w:rsidRPr="007E7FA3">
        <w:t xml:space="preserve">editores, </w:t>
      </w:r>
      <w:r w:rsidR="007F0946" w:rsidRPr="007E7FA3">
        <w:t xml:space="preserve">autores </w:t>
      </w:r>
      <w:r w:rsidR="00575513" w:rsidRPr="007E7FA3">
        <w:t xml:space="preserve">y lectores de la revista </w:t>
      </w:r>
      <w:r w:rsidR="007F0946" w:rsidRPr="007E7FA3">
        <w:t xml:space="preserve">a difundir </w:t>
      </w:r>
      <w:r w:rsidRPr="007E7FA3">
        <w:t xml:space="preserve">el DOI o la dirección URL de </w:t>
      </w:r>
      <w:r w:rsidR="005D3CD3" w:rsidRPr="007E7FA3">
        <w:t>la publicaci</w:t>
      </w:r>
      <w:r w:rsidRPr="007E7FA3">
        <w:t>ó</w:t>
      </w:r>
      <w:r w:rsidR="005D3CD3" w:rsidRPr="007E7FA3">
        <w:t>n</w:t>
      </w:r>
      <w:r w:rsidR="007F0946" w:rsidRPr="007E7FA3">
        <w:t xml:space="preserve"> electrónicamente (por ejemplo, en repositorios institucionales o en su propio sitio web), </w:t>
      </w:r>
      <w:r w:rsidR="005D3CD3" w:rsidRPr="007E7FA3">
        <w:t>con el objetivo de</w:t>
      </w:r>
      <w:r w:rsidR="007F0946" w:rsidRPr="007E7FA3">
        <w:t xml:space="preserve"> </w:t>
      </w:r>
      <w:r w:rsidR="005D3CD3" w:rsidRPr="007E7FA3">
        <w:t>contribuir a la democratización del conocimiento</w:t>
      </w:r>
      <w:r w:rsidR="007F0946" w:rsidRPr="007E7FA3">
        <w:t>.</w:t>
      </w:r>
    </w:p>
    <w:p w14:paraId="21791013" w14:textId="1204B7C2" w:rsidR="007F0946" w:rsidRPr="007E7FA3" w:rsidRDefault="007F0946" w:rsidP="00CF52F3">
      <w:pPr>
        <w:pStyle w:val="5NMERO"/>
      </w:pPr>
      <w:r w:rsidRPr="007E7FA3">
        <w:t>Declaramos haber respetado los principios éticos de investigación y estar libre de cualquier conflicto de intereses que pueda haber influido en los resultados obtenidos o las interpretaciones propuestas.</w:t>
      </w:r>
    </w:p>
    <w:p w14:paraId="5A0A4778" w14:textId="3B28B341" w:rsidR="004C690C" w:rsidRPr="007E7FA3" w:rsidRDefault="004C690C" w:rsidP="00CF52F3">
      <w:pPr>
        <w:pStyle w:val="5NMERO"/>
      </w:pPr>
      <w:r w:rsidRPr="007E7FA3">
        <w:t>En caso de que el artículo sea aceptado para publicación, como</w:t>
      </w:r>
      <w:r w:rsidRPr="007E7FA3">
        <w:rPr>
          <w:spacing w:val="1"/>
        </w:rPr>
        <w:t xml:space="preserve"> </w:t>
      </w:r>
      <w:r w:rsidRPr="007E7FA3">
        <w:t xml:space="preserve">autores y propietarios de los derechos de autor, autorizamos </w:t>
      </w:r>
      <w:r w:rsidR="00271623" w:rsidRPr="007E7FA3">
        <w:t>a revista los</w:t>
      </w:r>
      <w:r w:rsidRPr="007E7FA3">
        <w:t xml:space="preserve"> privilegios de</w:t>
      </w:r>
      <w:r w:rsidRPr="007E7FA3">
        <w:rPr>
          <w:spacing w:val="1"/>
        </w:rPr>
        <w:t xml:space="preserve"> </w:t>
      </w:r>
      <w:r w:rsidR="00271623" w:rsidRPr="007E7FA3">
        <w:t>reproducción</w:t>
      </w:r>
      <w:r w:rsidRPr="007E7FA3">
        <w:t>,</w:t>
      </w:r>
      <w:r w:rsidRPr="007E7FA3">
        <w:rPr>
          <w:spacing w:val="1"/>
        </w:rPr>
        <w:t xml:space="preserve"> </w:t>
      </w:r>
      <w:r w:rsidR="00271623" w:rsidRPr="007E7FA3">
        <w:t>edición</w:t>
      </w:r>
      <w:r w:rsidRPr="007E7FA3">
        <w:t>,</w:t>
      </w:r>
      <w:r w:rsidRPr="007E7FA3">
        <w:rPr>
          <w:spacing w:val="1"/>
        </w:rPr>
        <w:t xml:space="preserve"> </w:t>
      </w:r>
      <w:r w:rsidR="00271623" w:rsidRPr="007E7FA3">
        <w:t>distribución</w:t>
      </w:r>
      <w:r w:rsidRPr="007E7FA3">
        <w:t xml:space="preserve">, </w:t>
      </w:r>
      <w:r w:rsidR="00271623" w:rsidRPr="007E7FA3">
        <w:t>exhibición</w:t>
      </w:r>
      <w:r w:rsidRPr="007E7FA3">
        <w:rPr>
          <w:spacing w:val="1"/>
        </w:rPr>
        <w:t xml:space="preserve"> </w:t>
      </w:r>
      <w:r w:rsidRPr="007E7FA3">
        <w:t>y</w:t>
      </w:r>
      <w:r w:rsidRPr="007E7FA3">
        <w:rPr>
          <w:spacing w:val="1"/>
        </w:rPr>
        <w:t xml:space="preserve"> </w:t>
      </w:r>
      <w:r w:rsidR="00271623" w:rsidRPr="007E7FA3">
        <w:t>comunicación</w:t>
      </w:r>
      <w:r w:rsidRPr="007E7FA3">
        <w:rPr>
          <w:spacing w:val="1"/>
        </w:rPr>
        <w:t xml:space="preserve"> </w:t>
      </w:r>
      <w:r w:rsidRPr="007E7FA3">
        <w:t>en</w:t>
      </w:r>
      <w:r w:rsidRPr="007E7FA3">
        <w:rPr>
          <w:spacing w:val="1"/>
        </w:rPr>
        <w:t xml:space="preserve"> </w:t>
      </w:r>
      <w:r w:rsidRPr="007E7FA3">
        <w:t>texto</w:t>
      </w:r>
      <w:r w:rsidRPr="007E7FA3">
        <w:rPr>
          <w:spacing w:val="1"/>
        </w:rPr>
        <w:t xml:space="preserve"> </w:t>
      </w:r>
      <w:r w:rsidRPr="007E7FA3">
        <w:t>completo</w:t>
      </w:r>
      <w:r w:rsidRPr="007E7FA3">
        <w:rPr>
          <w:spacing w:val="1"/>
        </w:rPr>
        <w:t xml:space="preserve"> </w:t>
      </w:r>
      <w:r w:rsidRPr="007E7FA3">
        <w:t>por</w:t>
      </w:r>
      <w:r w:rsidRPr="007E7FA3">
        <w:rPr>
          <w:spacing w:val="1"/>
        </w:rPr>
        <w:t xml:space="preserve"> </w:t>
      </w:r>
      <w:r w:rsidRPr="007E7FA3">
        <w:t>medios</w:t>
      </w:r>
      <w:r w:rsidRPr="007E7FA3">
        <w:rPr>
          <w:spacing w:val="1"/>
        </w:rPr>
        <w:t xml:space="preserve"> </w:t>
      </w:r>
      <w:r w:rsidRPr="007E7FA3">
        <w:t>impresos,</w:t>
      </w:r>
      <w:r w:rsidRPr="007E7FA3">
        <w:rPr>
          <w:spacing w:val="-6"/>
        </w:rPr>
        <w:t xml:space="preserve"> </w:t>
      </w:r>
      <w:r w:rsidRPr="007E7FA3">
        <w:t>electrónicos,</w:t>
      </w:r>
      <w:r w:rsidRPr="007E7FA3">
        <w:rPr>
          <w:spacing w:val="-5"/>
        </w:rPr>
        <w:t xml:space="preserve"> </w:t>
      </w:r>
      <w:r w:rsidRPr="007E7FA3">
        <w:t>en</w:t>
      </w:r>
      <w:r w:rsidRPr="007E7FA3">
        <w:rPr>
          <w:spacing w:val="-1"/>
        </w:rPr>
        <w:t xml:space="preserve"> </w:t>
      </w:r>
      <w:r w:rsidRPr="007E7FA3">
        <w:t>internet o</w:t>
      </w:r>
      <w:r w:rsidRPr="007E7FA3">
        <w:rPr>
          <w:spacing w:val="-4"/>
        </w:rPr>
        <w:t xml:space="preserve"> </w:t>
      </w:r>
      <w:r w:rsidRPr="007E7FA3">
        <w:t>cualquier</w:t>
      </w:r>
      <w:r w:rsidRPr="007E7FA3">
        <w:rPr>
          <w:spacing w:val="-2"/>
        </w:rPr>
        <w:t xml:space="preserve"> </w:t>
      </w:r>
      <w:r w:rsidRPr="007E7FA3">
        <w:t>otro</w:t>
      </w:r>
      <w:r w:rsidRPr="007E7FA3">
        <w:rPr>
          <w:spacing w:val="-1"/>
        </w:rPr>
        <w:t xml:space="preserve"> </w:t>
      </w:r>
      <w:r w:rsidRPr="007E7FA3">
        <w:t>medio</w:t>
      </w:r>
      <w:r w:rsidRPr="007E7FA3">
        <w:rPr>
          <w:spacing w:val="-1"/>
        </w:rPr>
        <w:t xml:space="preserve"> </w:t>
      </w:r>
      <w:r w:rsidRPr="007E7FA3">
        <w:t>conocido</w:t>
      </w:r>
      <w:r w:rsidRPr="007E7FA3">
        <w:rPr>
          <w:spacing w:val="-3"/>
        </w:rPr>
        <w:t xml:space="preserve"> </w:t>
      </w:r>
      <w:r w:rsidRPr="007E7FA3">
        <w:t>por</w:t>
      </w:r>
      <w:r w:rsidRPr="007E7FA3">
        <w:rPr>
          <w:spacing w:val="-1"/>
        </w:rPr>
        <w:t xml:space="preserve"> </w:t>
      </w:r>
      <w:r w:rsidRPr="007E7FA3">
        <w:t>conocer.</w:t>
      </w:r>
    </w:p>
    <w:p w14:paraId="5F9B8DF3" w14:textId="082D3FAC" w:rsidR="007F0946" w:rsidRPr="007E7FA3" w:rsidRDefault="00815EEA" w:rsidP="007F0946">
      <w:pPr>
        <w:pStyle w:val="40SECCIN"/>
        <w:rPr>
          <w:lang w:val="es-MX"/>
        </w:rPr>
      </w:pPr>
      <w:r w:rsidRPr="007E7FA3">
        <w:rPr>
          <w:lang w:val="es-MX"/>
        </w:rPr>
        <w:t xml:space="preserve">Sección 5: </w:t>
      </w:r>
      <w:r w:rsidR="007F0946" w:rsidRPr="007E7FA3">
        <w:rPr>
          <w:lang w:val="es-MX"/>
        </w:rPr>
        <w:t>Autorización para publicación de artículo (Copyright)</w:t>
      </w:r>
    </w:p>
    <w:p w14:paraId="34375BC6" w14:textId="0BF863AC" w:rsidR="007F0946" w:rsidRPr="007E7FA3" w:rsidRDefault="007F0946" w:rsidP="007F0946">
      <w:pPr>
        <w:spacing w:after="120" w:line="276" w:lineRule="auto"/>
        <w:jc w:val="both"/>
        <w:rPr>
          <w:rFonts w:ascii="Book Antiqua" w:hAnsi="Book Antiqua" w:cs="Times New Roman"/>
          <w:color w:val="111111"/>
          <w:lang w:val="es-MX"/>
        </w:rPr>
      </w:pPr>
      <w:r w:rsidRPr="00CF4D69">
        <w:rPr>
          <w:rFonts w:ascii="Book Antiqua" w:hAnsi="Book Antiqua" w:cs="Times New Roman"/>
          <w:lang w:val="es-MX"/>
        </w:rPr>
        <w:t xml:space="preserve">Los autores abajo firmantes autorizamos a </w:t>
      </w:r>
      <w:bookmarkStart w:id="1" w:name="_Hlk164321777"/>
      <w:r w:rsidRPr="00CF4D69">
        <w:rPr>
          <w:rFonts w:ascii="Book Antiqua" w:hAnsi="Book Antiqua" w:cs="Times New Roman"/>
          <w:lang w:val="es-MX"/>
        </w:rPr>
        <w:t xml:space="preserve">la </w:t>
      </w:r>
      <w:sdt>
        <w:sdtPr>
          <w:rPr>
            <w:rFonts w:ascii="Book Antiqua" w:hAnsi="Book Antiqua"/>
            <w:b/>
            <w:bCs/>
            <w:lang w:val="es-MX"/>
          </w:rPr>
          <w:alias w:val="Nombre de la revista"/>
          <w:tag w:val="Nombre de la revista"/>
          <w:id w:val="-311016017"/>
          <w:placeholder>
            <w:docPart w:val="F098ADBBE12E47449CD0BCD2745BF00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096">
            <w:rPr>
              <w:rFonts w:ascii="Book Antiqua" w:hAnsi="Book Antiqua"/>
              <w:b/>
              <w:bCs/>
              <w:lang w:val="es-MX"/>
            </w:rPr>
            <w:t>Revista Prospectiva Universitaria en Ciencias Agrarias</w:t>
          </w:r>
        </w:sdtContent>
      </w:sdt>
      <w:r w:rsidRPr="00CF4D69">
        <w:rPr>
          <w:rFonts w:ascii="Book Antiqua" w:hAnsi="Book Antiqua"/>
          <w:b/>
          <w:lang w:val="es-MX"/>
        </w:rPr>
        <w:t xml:space="preserve"> (</w:t>
      </w:r>
      <w:sdt>
        <w:sdtPr>
          <w:rPr>
            <w:rFonts w:ascii="Book Antiqua" w:hAnsi="Book Antiqua"/>
            <w:b/>
            <w:lang w:val="es-MX"/>
          </w:rPr>
          <w:alias w:val="Acrónimo de la revista"/>
          <w:tag w:val="Acrónimo de la revista"/>
          <w:id w:val="-1701853568"/>
          <w:placeholder>
            <w:docPart w:val="E6B2485B92964CE29A1EA031572E80C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04096">
            <w:rPr>
              <w:rFonts w:ascii="Book Antiqua" w:hAnsi="Book Antiqua"/>
              <w:b/>
              <w:lang w:val="es-MX"/>
            </w:rPr>
            <w:t>PUCAG</w:t>
          </w:r>
        </w:sdtContent>
      </w:sdt>
      <w:r w:rsidRPr="00CF4D69">
        <w:rPr>
          <w:rFonts w:ascii="Book Antiqua" w:hAnsi="Book Antiqua"/>
          <w:b/>
          <w:lang w:val="es-MX"/>
        </w:rPr>
        <w:t xml:space="preserve">) </w:t>
      </w:r>
      <w:bookmarkEnd w:id="1"/>
      <w:r w:rsidRPr="00CF4D69">
        <w:rPr>
          <w:rFonts w:ascii="Book Antiqua" w:hAnsi="Book Antiqua" w:cs="Times New Roman"/>
          <w:lang w:val="es-MX"/>
        </w:rPr>
        <w:t xml:space="preserve">la publicación del texto en formato impreso y electrónico. Además de esto, los autores </w:t>
      </w:r>
      <w:r w:rsidR="00815EEA" w:rsidRPr="00CF4D69">
        <w:rPr>
          <w:rFonts w:ascii="Book Antiqua" w:hAnsi="Book Antiqua" w:cs="Times New Roman"/>
          <w:lang w:val="es-MX"/>
        </w:rPr>
        <w:t xml:space="preserve">manifestamos </w:t>
      </w:r>
      <w:r w:rsidR="005D3CD3" w:rsidRPr="00CF4D69">
        <w:rPr>
          <w:rFonts w:ascii="Book Antiqua" w:hAnsi="Book Antiqua" w:cs="Times New Roman"/>
          <w:lang w:val="es-MX"/>
        </w:rPr>
        <w:t xml:space="preserve">estar de acuerdo con </w:t>
      </w:r>
      <w:r w:rsidR="00815EEA" w:rsidRPr="00CF4D69">
        <w:rPr>
          <w:rFonts w:ascii="Book Antiqua" w:hAnsi="Book Antiqua" w:cs="Times New Roman"/>
          <w:lang w:val="es-MX"/>
        </w:rPr>
        <w:t>lo siguiente</w:t>
      </w:r>
      <w:r w:rsidRPr="00CF4D69">
        <w:rPr>
          <w:rFonts w:ascii="Book Antiqua" w:hAnsi="Book Antiqua" w:cs="Times New Roman"/>
          <w:lang w:val="es-MX"/>
        </w:rPr>
        <w:t>:</w:t>
      </w:r>
    </w:p>
    <w:p w14:paraId="47FB0B64" w14:textId="32CABBAA" w:rsidR="007F0946" w:rsidRPr="007E7FA3" w:rsidRDefault="007F0946" w:rsidP="00CF52F3">
      <w:pPr>
        <w:pStyle w:val="5NMERO"/>
        <w:numPr>
          <w:ilvl w:val="0"/>
          <w:numId w:val="13"/>
        </w:numPr>
        <w:ind w:left="284" w:hanging="284"/>
      </w:pPr>
      <w:r w:rsidRPr="007E7FA3">
        <w:t>Aceptamos que la revista publique el texto en bases de datos nacionales e internacionales, dadas las necesidades de divulgación de los contenidos y de proyección de la revista.</w:t>
      </w:r>
    </w:p>
    <w:p w14:paraId="28BB26F0" w14:textId="2E6969A8" w:rsidR="007F0946" w:rsidRPr="007E7FA3" w:rsidRDefault="007F0946" w:rsidP="00CF52F3">
      <w:pPr>
        <w:pStyle w:val="5NMERO"/>
      </w:pPr>
      <w:r w:rsidRPr="007E7FA3">
        <w:t>Los derechos de reproducción y reimpresión de los textos publicados en la</w:t>
      </w:r>
      <w:r w:rsidR="00271623" w:rsidRPr="007E7FA3">
        <w:t xml:space="preserve"> revista </w:t>
      </w:r>
      <w:r w:rsidRPr="007E7FA3">
        <w:t>son del editor</w:t>
      </w:r>
      <w:r w:rsidR="00DA5635" w:rsidRPr="007E7FA3">
        <w:t>;</w:t>
      </w:r>
      <w:r w:rsidRPr="007E7FA3">
        <w:t xml:space="preserve"> por consiguiente, </w:t>
      </w:r>
      <w:r w:rsidR="00271623" w:rsidRPr="007E7FA3">
        <w:t xml:space="preserve">si </w:t>
      </w:r>
      <w:r w:rsidR="00DA5635" w:rsidRPr="007E7FA3">
        <w:t xml:space="preserve">los </w:t>
      </w:r>
      <w:r w:rsidRPr="007E7FA3">
        <w:t xml:space="preserve">autores </w:t>
      </w:r>
      <w:r w:rsidR="00271623" w:rsidRPr="007E7FA3">
        <w:t xml:space="preserve">deseamos reproducir la publicación a texto completo en otros medios, </w:t>
      </w:r>
      <w:r w:rsidRPr="007E7FA3">
        <w:t>solicit</w:t>
      </w:r>
      <w:r w:rsidR="00DA5635" w:rsidRPr="007E7FA3">
        <w:t>ar</w:t>
      </w:r>
      <w:r w:rsidR="00271623" w:rsidRPr="007E7FA3">
        <w:t>emos</w:t>
      </w:r>
      <w:r w:rsidRPr="007E7FA3">
        <w:t xml:space="preserve"> por escrito al </w:t>
      </w:r>
      <w:r w:rsidR="00271623" w:rsidRPr="007E7FA3">
        <w:t>Comité Editorial</w:t>
      </w:r>
      <w:r w:rsidRPr="007E7FA3">
        <w:t xml:space="preserve"> de la revista.</w:t>
      </w:r>
    </w:p>
    <w:p w14:paraId="29FB95A3" w14:textId="6C5DD920" w:rsidR="007F0946" w:rsidRPr="007E7FA3" w:rsidRDefault="005D3CD3" w:rsidP="00CF52F3">
      <w:pPr>
        <w:pStyle w:val="5NMERO"/>
        <w:numPr>
          <w:ilvl w:val="0"/>
          <w:numId w:val="0"/>
        </w:numPr>
      </w:pPr>
      <w:r w:rsidRPr="00CF4D69">
        <w:rPr>
          <w:color w:val="auto"/>
        </w:rPr>
        <w:t xml:space="preserve">Finalmente, </w:t>
      </w:r>
      <w:r w:rsidR="009C1F79" w:rsidRPr="00CF4D69">
        <w:rPr>
          <w:color w:val="auto"/>
        </w:rPr>
        <w:t xml:space="preserve">expresamos estar de acuerdo con </w:t>
      </w:r>
      <w:r w:rsidR="00815EEA" w:rsidRPr="00CF4D69">
        <w:rPr>
          <w:color w:val="auto"/>
        </w:rPr>
        <w:t xml:space="preserve">lo </w:t>
      </w:r>
      <w:r w:rsidRPr="00CF4D69">
        <w:rPr>
          <w:color w:val="auto"/>
        </w:rPr>
        <w:t>declarado</w:t>
      </w:r>
      <w:r w:rsidR="00815EEA" w:rsidRPr="00CF4D69">
        <w:rPr>
          <w:color w:val="auto"/>
        </w:rPr>
        <w:t xml:space="preserve"> en l</w:t>
      </w:r>
      <w:r w:rsidRPr="00CF4D69">
        <w:rPr>
          <w:color w:val="auto"/>
        </w:rPr>
        <w:t>a</w:t>
      </w:r>
      <w:r w:rsidR="00815EEA" w:rsidRPr="00CF4D69">
        <w:rPr>
          <w:color w:val="auto"/>
        </w:rPr>
        <w:t>s cinco (5) secciones precedentes</w:t>
      </w:r>
      <w:r w:rsidR="009C1F79" w:rsidRPr="00CF4D69">
        <w:rPr>
          <w:color w:val="auto"/>
        </w:rPr>
        <w:t>.</w:t>
      </w:r>
      <w:r w:rsidR="00815EEA" w:rsidRPr="00CF4D69">
        <w:rPr>
          <w:color w:val="auto"/>
        </w:rPr>
        <w:t xml:space="preserve"> </w:t>
      </w:r>
      <w:r w:rsidR="009C1F79" w:rsidRPr="00CF4D69">
        <w:rPr>
          <w:color w:val="auto"/>
        </w:rPr>
        <w:t>L</w:t>
      </w:r>
      <w:r w:rsidR="007F0946" w:rsidRPr="00CF4D69">
        <w:rPr>
          <w:color w:val="auto"/>
        </w:rPr>
        <w:t xml:space="preserve">a </w:t>
      </w:r>
      <w:sdt>
        <w:sdtPr>
          <w:rPr>
            <w:b/>
            <w:bCs/>
            <w:color w:val="auto"/>
          </w:rPr>
          <w:alias w:val="Nombre de la revista"/>
          <w:tag w:val="Nombre de la revista"/>
          <w:id w:val="-669484820"/>
          <w:placeholder>
            <w:docPart w:val="1C43D12B94D64643BE4F1D25D8DD817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096">
            <w:rPr>
              <w:b/>
              <w:bCs/>
              <w:color w:val="auto"/>
            </w:rPr>
            <w:t>Revista Prospectiva Universitaria en Ciencias Agrarias</w:t>
          </w:r>
        </w:sdtContent>
      </w:sdt>
      <w:r w:rsidR="007F0946" w:rsidRPr="00CF4D69">
        <w:rPr>
          <w:b/>
          <w:color w:val="auto"/>
        </w:rPr>
        <w:t xml:space="preserve"> (</w:t>
      </w:r>
      <w:sdt>
        <w:sdtPr>
          <w:rPr>
            <w:b/>
            <w:color w:val="auto"/>
          </w:rPr>
          <w:alias w:val="Acrónimo de la revista"/>
          <w:tag w:val="Acrónimo de la revista"/>
          <w:id w:val="1073625792"/>
          <w:placeholder>
            <w:docPart w:val="F2DE334F45484C9FA2542B1C1DA26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04096">
            <w:rPr>
              <w:b/>
              <w:color w:val="auto"/>
            </w:rPr>
            <w:t>PUCAG</w:t>
          </w:r>
        </w:sdtContent>
      </w:sdt>
      <w:r w:rsidR="007F0946" w:rsidRPr="00CF4D69">
        <w:rPr>
          <w:b/>
          <w:color w:val="auto"/>
        </w:rPr>
        <w:t xml:space="preserve">) </w:t>
      </w:r>
      <w:r w:rsidR="007F0946" w:rsidRPr="00CF4D69">
        <w:rPr>
          <w:color w:val="auto"/>
        </w:rPr>
        <w:t xml:space="preserve">no publicará el material hasta que haya recibido </w:t>
      </w:r>
      <w:r w:rsidRPr="00CF4D69">
        <w:rPr>
          <w:color w:val="auto"/>
        </w:rPr>
        <w:t xml:space="preserve">el presente documento debidamente </w:t>
      </w:r>
      <w:r w:rsidR="007F0946" w:rsidRPr="00CF4D69">
        <w:rPr>
          <w:color w:val="auto"/>
        </w:rPr>
        <w:t>firmad</w:t>
      </w:r>
      <w:r w:rsidRPr="00CF4D69">
        <w:rPr>
          <w:color w:val="auto"/>
        </w:rPr>
        <w:t>o</w:t>
      </w:r>
      <w:r w:rsidR="007F0946" w:rsidRPr="00CF4D69">
        <w:rPr>
          <w:color w:val="auto"/>
        </w:rPr>
        <w:t xml:space="preserve"> por </w:t>
      </w:r>
      <w:r w:rsidRPr="00CF4D69">
        <w:rPr>
          <w:color w:val="auto"/>
        </w:rPr>
        <w:t xml:space="preserve">todos </w:t>
      </w:r>
      <w:r w:rsidR="00815EEA" w:rsidRPr="00CF4D69">
        <w:rPr>
          <w:color w:val="auto"/>
        </w:rPr>
        <w:t>los autores</w:t>
      </w:r>
      <w:r w:rsidR="007F0946" w:rsidRPr="00CF4D69">
        <w:rPr>
          <w:color w:val="auto"/>
        </w:rPr>
        <w:t xml:space="preserve">. </w:t>
      </w:r>
      <w:bookmarkStart w:id="2" w:name="_Hlk164321849"/>
      <w:r w:rsidR="00815EEA" w:rsidRPr="00CF4D69">
        <w:rPr>
          <w:color w:val="auto"/>
        </w:rPr>
        <w:t>En señal de conformidad,</w:t>
      </w:r>
      <w:r w:rsidR="00815EEA" w:rsidRPr="00CF4D69">
        <w:rPr>
          <w:color w:val="auto"/>
          <w:spacing w:val="29"/>
        </w:rPr>
        <w:t xml:space="preserve"> </w:t>
      </w:r>
      <w:r w:rsidRPr="00CF4D69">
        <w:rPr>
          <w:color w:val="auto"/>
        </w:rPr>
        <w:t>firmamos los suscritos</w:t>
      </w:r>
      <w:r w:rsidR="00815EEA" w:rsidRPr="00CF4D69">
        <w:rPr>
          <w:color w:val="auto"/>
          <w:spacing w:val="30"/>
        </w:rPr>
        <w:t xml:space="preserve"> </w:t>
      </w:r>
      <w:r w:rsidR="00815EEA" w:rsidRPr="00CF4D69">
        <w:rPr>
          <w:color w:val="auto"/>
        </w:rPr>
        <w:t>con</w:t>
      </w:r>
      <w:r w:rsidR="00815EEA" w:rsidRPr="00CF4D69">
        <w:rPr>
          <w:color w:val="auto"/>
          <w:spacing w:val="27"/>
        </w:rPr>
        <w:t xml:space="preserve"> </w:t>
      </w:r>
      <w:r w:rsidR="00815EEA" w:rsidRPr="00CF4D69">
        <w:rPr>
          <w:color w:val="auto"/>
        </w:rPr>
        <w:t>fecha</w:t>
      </w:r>
      <w:r w:rsidR="00815EEA" w:rsidRPr="00CF4D69">
        <w:rPr>
          <w:color w:val="auto"/>
          <w:spacing w:val="-52"/>
        </w:rPr>
        <w:t xml:space="preserve">  </w:t>
      </w:r>
      <w:r w:rsidR="00815EEA" w:rsidRPr="00CF4D69">
        <w:rPr>
          <w:b/>
          <w:color w:val="auto"/>
        </w:rPr>
        <w:t xml:space="preserve"> DÍA</w:t>
      </w:r>
      <w:r w:rsidR="00815EEA" w:rsidRPr="00CF4D69">
        <w:rPr>
          <w:color w:val="auto"/>
        </w:rPr>
        <w:t xml:space="preserve"> de </w:t>
      </w:r>
      <w:r w:rsidR="00815EEA" w:rsidRPr="00CF4D69">
        <w:rPr>
          <w:b/>
          <w:color w:val="auto"/>
        </w:rPr>
        <w:t xml:space="preserve">MES </w:t>
      </w:r>
      <w:r w:rsidR="00815EEA" w:rsidRPr="00CF4D69">
        <w:rPr>
          <w:color w:val="auto"/>
        </w:rPr>
        <w:t xml:space="preserve">de </w:t>
      </w:r>
      <w:r w:rsidR="00815EEA" w:rsidRPr="00CF4D69">
        <w:rPr>
          <w:b/>
          <w:color w:val="auto"/>
        </w:rPr>
        <w:t>AÑO.</w:t>
      </w:r>
      <w:bookmarkEnd w:id="2"/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815EEA" w:rsidRPr="007E7FA3" w14:paraId="21498FBB" w14:textId="77777777" w:rsidTr="00CF4D69">
        <w:tc>
          <w:tcPr>
            <w:tcW w:w="2926" w:type="dxa"/>
          </w:tcPr>
          <w:p w14:paraId="472B62A7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1E3BF703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307E4C82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41CABB0B" w14:textId="7D7FF245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  <w:tc>
          <w:tcPr>
            <w:tcW w:w="2926" w:type="dxa"/>
          </w:tcPr>
          <w:p w14:paraId="19767103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  <w:tc>
          <w:tcPr>
            <w:tcW w:w="2926" w:type="dxa"/>
          </w:tcPr>
          <w:p w14:paraId="6FDA35A9" w14:textId="77777777" w:rsidR="00815EEA" w:rsidRPr="007E7FA3" w:rsidRDefault="00815EEA" w:rsidP="00815EEA">
            <w:pPr>
              <w:pStyle w:val="BodyText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</w:tr>
      <w:tr w:rsidR="00815EEA" w:rsidRPr="007E7FA3" w14:paraId="77922007" w14:textId="77777777" w:rsidTr="00CF4D69">
        <w:tc>
          <w:tcPr>
            <w:tcW w:w="2926" w:type="dxa"/>
          </w:tcPr>
          <w:p w14:paraId="7E860D22" w14:textId="284850C7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Primer autor</w:t>
            </w:r>
            <w:r w:rsidR="00B72FC0"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*</w:t>
            </w:r>
          </w:p>
          <w:p w14:paraId="1E1BABD0" w14:textId="6EDE34D2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  <w:tc>
          <w:tcPr>
            <w:tcW w:w="2926" w:type="dxa"/>
          </w:tcPr>
          <w:p w14:paraId="53FA6C19" w14:textId="6D9BAF66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Segundo autor</w:t>
            </w:r>
          </w:p>
          <w:p w14:paraId="269B0ADA" w14:textId="5ACF46CA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  <w:tc>
          <w:tcPr>
            <w:tcW w:w="2926" w:type="dxa"/>
          </w:tcPr>
          <w:p w14:paraId="44636EF5" w14:textId="5479F62E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Tercer autor</w:t>
            </w:r>
          </w:p>
          <w:p w14:paraId="24FC2131" w14:textId="1A53DAD3" w:rsidR="00815EEA" w:rsidRPr="007E7FA3" w:rsidRDefault="00815EEA" w:rsidP="00815EEA">
            <w:pPr>
              <w:pStyle w:val="BodyText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Nombre y firma</w:t>
            </w:r>
          </w:p>
        </w:tc>
      </w:tr>
    </w:tbl>
    <w:p w14:paraId="73DEBE17" w14:textId="06A2508E" w:rsidR="00575513" w:rsidRPr="007E7FA3" w:rsidRDefault="00815EEA" w:rsidP="007E7FA3">
      <w:pPr>
        <w:pStyle w:val="7FUENTE"/>
        <w:rPr>
          <w:b/>
          <w:bCs/>
          <w:i w:val="0"/>
        </w:rPr>
      </w:pPr>
      <w:r w:rsidRPr="007E7FA3">
        <w:t xml:space="preserve">*. Puede incrementar o eliminar filas </w:t>
      </w:r>
      <w:r w:rsidR="00D1673B" w:rsidRPr="007E7FA3">
        <w:t xml:space="preserve">y columnas </w:t>
      </w:r>
      <w:r w:rsidR="00942948" w:rsidRPr="007E7FA3">
        <w:t>según la cantidad de autores del artículo</w:t>
      </w:r>
      <w:r w:rsidR="00D1673B" w:rsidRPr="007E7FA3">
        <w:t>.</w:t>
      </w:r>
    </w:p>
    <w:p w14:paraId="248240D1" w14:textId="77777777" w:rsidR="00F036FE" w:rsidRDefault="00575513" w:rsidP="00271623">
      <w:pPr>
        <w:pStyle w:val="BodyText"/>
        <w:jc w:val="both"/>
        <w:rPr>
          <w:rFonts w:ascii="Book Antiqua" w:hAnsi="Book Antiqua"/>
          <w:i/>
          <w:sz w:val="20"/>
          <w:szCs w:val="20"/>
          <w:lang w:val="es-MX"/>
        </w:rPr>
      </w:pPr>
      <w:r w:rsidRPr="007E7FA3">
        <w:rPr>
          <w:rFonts w:ascii="Book Antiqua" w:hAnsi="Book Antiqua" w:cs="Times New Roman"/>
          <w:b/>
          <w:bCs/>
          <w:i/>
          <w:sz w:val="20"/>
          <w:szCs w:val="20"/>
          <w:lang w:val="es-MX"/>
        </w:rPr>
        <w:t>Instrucciones: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</w:t>
      </w:r>
      <w:r w:rsidR="00815EEA" w:rsidRPr="007E7FA3">
        <w:rPr>
          <w:rFonts w:ascii="Book Antiqua" w:hAnsi="Book Antiqua" w:cs="Times New Roman"/>
          <w:i/>
          <w:sz w:val="20"/>
          <w:szCs w:val="20"/>
          <w:lang w:val="es-MX"/>
        </w:rPr>
        <w:t>Firmar manual o electrónicamente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con la expresa autorización de todos los autores constatando que todos están de acuerdo con esta declaración, </w:t>
      </w:r>
      <w:r w:rsidR="00271623" w:rsidRPr="007E7FA3">
        <w:rPr>
          <w:rFonts w:ascii="Book Antiqua" w:hAnsi="Book Antiqua" w:cs="Times New Roman"/>
          <w:i/>
          <w:sz w:val="20"/>
          <w:szCs w:val="20"/>
          <w:lang w:val="es-MX"/>
        </w:rPr>
        <w:t>posteriormente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escanear </w:t>
      </w:r>
      <w:r w:rsidR="00271623"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este documento 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y adjuntar en formato </w:t>
      </w:r>
      <w:r w:rsidRPr="00CF4D69">
        <w:rPr>
          <w:rFonts w:ascii="Book Antiqua" w:hAnsi="Book Antiqua" w:cs="Times New Roman"/>
          <w:i/>
          <w:sz w:val="20"/>
          <w:szCs w:val="20"/>
          <w:lang w:val="es-MX"/>
        </w:rPr>
        <w:t xml:space="preserve">PDF a la «Plantilla de artículo para envío» a través de la plataforma OJS de la revista </w:t>
      </w:r>
      <w:r w:rsidR="00F036FE" w:rsidRPr="00CF4D69">
        <w:rPr>
          <w:rFonts w:ascii="Book Antiqua" w:hAnsi="Book Antiqua"/>
          <w:i/>
          <w:sz w:val="20"/>
          <w:szCs w:val="20"/>
          <w:lang w:val="es-MX"/>
        </w:rPr>
        <w:t xml:space="preserve">o enviar por correo electrónico a: </w:t>
      </w:r>
      <w:hyperlink r:id="rId14" w:history="1">
        <w:r w:rsidR="00F036FE" w:rsidRPr="005C4934">
          <w:rPr>
            <w:rStyle w:val="Hyperlink"/>
            <w:i/>
          </w:rPr>
          <w:t xml:space="preserve"> </w:t>
        </w:r>
        <w:r w:rsidR="00F036FE" w:rsidRPr="005C4934">
          <w:rPr>
            <w:rStyle w:val="Hyperlink"/>
            <w:rFonts w:ascii="Book Antiqua" w:hAnsi="Book Antiqua"/>
            <w:i/>
            <w:sz w:val="20"/>
            <w:szCs w:val="20"/>
            <w:lang w:val="es-MX"/>
          </w:rPr>
          <w:t>pucsa@uncp.edu.pe</w:t>
        </w:r>
      </w:hyperlink>
      <w:r w:rsidR="00F036FE" w:rsidRPr="00CF4D69">
        <w:rPr>
          <w:rFonts w:ascii="Book Antiqua" w:hAnsi="Book Antiqua"/>
          <w:i/>
          <w:sz w:val="20"/>
          <w:szCs w:val="20"/>
          <w:lang w:val="es-MX"/>
        </w:rPr>
        <w:t>.</w:t>
      </w:r>
    </w:p>
    <w:sectPr w:rsidR="00F036FE" w:rsidSect="00DA5635">
      <w:headerReference w:type="default" r:id="rId15"/>
      <w:footerReference w:type="default" r:id="rId16"/>
      <w:pgSz w:w="11907" w:h="16840" w:code="9"/>
      <w:pgMar w:top="993" w:right="1418" w:bottom="851" w:left="1701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4CF8" w14:textId="77777777" w:rsidR="005F0D64" w:rsidRDefault="005F0D64" w:rsidP="00837ABE">
      <w:pPr>
        <w:spacing w:after="0" w:line="240" w:lineRule="auto"/>
      </w:pPr>
      <w:r>
        <w:separator/>
      </w:r>
    </w:p>
  </w:endnote>
  <w:endnote w:type="continuationSeparator" w:id="0">
    <w:p w14:paraId="3CE52426" w14:textId="77777777" w:rsidR="005F0D64" w:rsidRDefault="005F0D64" w:rsidP="0083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002060"/>
      <w:tblLook w:val="04A0" w:firstRow="1" w:lastRow="0" w:firstColumn="1" w:lastColumn="0" w:noHBand="0" w:noVBand="1"/>
    </w:tblPr>
    <w:tblGrid>
      <w:gridCol w:w="4389"/>
      <w:gridCol w:w="4389"/>
    </w:tblGrid>
    <w:tr w:rsidR="009A38CF" w:rsidRPr="009A38CF" w14:paraId="20CEC952" w14:textId="77777777" w:rsidTr="00C77D6C">
      <w:tc>
        <w:tcPr>
          <w:tcW w:w="4389" w:type="dxa"/>
          <w:shd w:val="clear" w:color="auto" w:fill="0D7516"/>
          <w:vAlign w:val="center"/>
        </w:tcPr>
        <w:p w14:paraId="2430457B" w14:textId="0157AE26" w:rsidR="00B033EF" w:rsidRPr="00016204" w:rsidRDefault="009D5321" w:rsidP="00B033EF">
          <w:pPr>
            <w:pStyle w:val="Footer"/>
            <w:rPr>
              <w:color w:val="FFFFFF" w:themeColor="background1"/>
            </w:rPr>
          </w:pPr>
          <w:sdt>
            <w:sdtPr>
              <w:rPr>
                <w:rFonts w:ascii="Book Antiqua" w:hAnsi="Book Antiqua" w:cs="Calibri"/>
                <w:color w:val="FFFFFF" w:themeColor="background1"/>
                <w:kern w:val="0"/>
                <w:sz w:val="18"/>
                <w:szCs w:val="18"/>
                <w:lang w:val="es-ES"/>
                <w14:ligatures w14:val="none"/>
              </w:rPr>
              <w:alias w:val="Dirección de correo electrónico de la compañía"/>
              <w:tag w:val=""/>
              <w:id w:val="-1863893333"/>
              <w:placeholder>
                <w:docPart w:val="385915CECDEC41958460A6F11F74F205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EE707D">
                <w:rPr>
                  <w:rFonts w:ascii="Book Antiqua" w:hAnsi="Book Antiqua" w:cs="Calibri"/>
                  <w:color w:val="FFFFFF" w:themeColor="background1"/>
                  <w:kern w:val="0"/>
                  <w:sz w:val="18"/>
                  <w:szCs w:val="18"/>
                  <w:lang w:val="es-ES"/>
                  <w14:ligatures w14:val="none"/>
                </w:rPr>
                <w:t>puc</w:t>
              </w:r>
              <w:r w:rsidR="00C77D6C">
                <w:rPr>
                  <w:rFonts w:ascii="Book Antiqua" w:hAnsi="Book Antiqua" w:cs="Calibri"/>
                  <w:color w:val="FFFFFF" w:themeColor="background1"/>
                  <w:kern w:val="0"/>
                  <w:sz w:val="18"/>
                  <w:szCs w:val="18"/>
                  <w:lang w:val="es-ES"/>
                  <w14:ligatures w14:val="none"/>
                </w:rPr>
                <w:t>ag</w:t>
              </w:r>
              <w:r w:rsidR="00CF4D69" w:rsidRPr="00016204">
                <w:rPr>
                  <w:rFonts w:ascii="Book Antiqua" w:hAnsi="Book Antiqua" w:cs="Calibri"/>
                  <w:color w:val="FFFFFF" w:themeColor="background1"/>
                  <w:kern w:val="0"/>
                  <w:sz w:val="18"/>
                  <w:szCs w:val="18"/>
                  <w:lang w:val="es-ES"/>
                  <w14:ligatures w14:val="none"/>
                </w:rPr>
                <w:t>@uncp.edu.pe</w:t>
              </w:r>
            </w:sdtContent>
          </w:sdt>
        </w:p>
      </w:tc>
      <w:tc>
        <w:tcPr>
          <w:tcW w:w="4389" w:type="dxa"/>
          <w:shd w:val="clear" w:color="auto" w:fill="0D7516"/>
          <w:vAlign w:val="center"/>
        </w:tcPr>
        <w:p w14:paraId="6AE6516E" w14:textId="77777777" w:rsidR="00B033EF" w:rsidRPr="00016204" w:rsidRDefault="00B033EF" w:rsidP="00B033EF">
          <w:pPr>
            <w:pStyle w:val="Footer"/>
            <w:jc w:val="right"/>
            <w:rPr>
              <w:rFonts w:ascii="Book Antiqua" w:hAnsi="Book Antiqua"/>
              <w:color w:val="FFFFFF" w:themeColor="background1"/>
            </w:rPr>
          </w:pP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begin"/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instrText>PAGE   \* MERGEFORMAT</w:instrText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separate"/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t>1</w:t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56FAE19" w14:textId="77777777" w:rsidR="004C690C" w:rsidRDefault="004C6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8E830" w14:textId="77777777" w:rsidR="005F0D64" w:rsidRDefault="005F0D64" w:rsidP="00837ABE">
      <w:pPr>
        <w:spacing w:after="0" w:line="240" w:lineRule="auto"/>
      </w:pPr>
      <w:r>
        <w:separator/>
      </w:r>
    </w:p>
  </w:footnote>
  <w:footnote w:type="continuationSeparator" w:id="0">
    <w:p w14:paraId="6F15B99A" w14:textId="77777777" w:rsidR="005F0D64" w:rsidRDefault="005F0D64" w:rsidP="00837ABE">
      <w:pPr>
        <w:spacing w:after="0" w:line="240" w:lineRule="auto"/>
      </w:pPr>
      <w:r>
        <w:continuationSeparator/>
      </w:r>
    </w:p>
  </w:footnote>
  <w:footnote w:id="1">
    <w:p w14:paraId="0497649B" w14:textId="53C49A42" w:rsidR="00CF52F3" w:rsidRPr="00704FF0" w:rsidRDefault="00CF52F3" w:rsidP="00704FF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002060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5"/>
      <w:gridCol w:w="3113"/>
    </w:tblGrid>
    <w:tr w:rsidR="009A38CF" w:rsidRPr="009A38CF" w14:paraId="7FE1B1A1" w14:textId="77777777" w:rsidTr="003E479E">
      <w:tc>
        <w:tcPr>
          <w:tcW w:w="3227" w:type="pct"/>
          <w:shd w:val="clear" w:color="auto" w:fill="0D7516"/>
        </w:tcPr>
        <w:bookmarkStart w:id="3" w:name="_Hlk165976913"/>
        <w:bookmarkStart w:id="4" w:name="_Hlk165976914"/>
        <w:bookmarkStart w:id="5" w:name="_Hlk170198160"/>
        <w:p w14:paraId="0AA17D95" w14:textId="4352CDC9" w:rsidR="00B033EF" w:rsidRPr="00016204" w:rsidRDefault="009D5321" w:rsidP="00B033EF">
          <w:pPr>
            <w:pStyle w:val="Header"/>
            <w:tabs>
              <w:tab w:val="clear" w:pos="4680"/>
              <w:tab w:val="clear" w:pos="9360"/>
            </w:tabs>
            <w:rPr>
              <w:rFonts w:ascii="Book Antiqua" w:hAnsi="Book Antiqua"/>
              <w:color w:val="FFFFFF" w:themeColor="background1"/>
              <w:sz w:val="18"/>
              <w:szCs w:val="18"/>
            </w:rPr>
          </w:pPr>
          <w:sdt>
            <w:sdtPr>
              <w:rPr>
                <w:rFonts w:ascii="Book Antiqua" w:hAnsi="Book Antiqua"/>
                <w:color w:val="FFFFFF" w:themeColor="background1"/>
                <w:sz w:val="18"/>
                <w:szCs w:val="18"/>
              </w:rPr>
              <w:alias w:val="Nombre de la revista"/>
              <w:tag w:val="Nombre de la revista"/>
              <w:id w:val="160978797"/>
              <w:placeholder>
                <w:docPart w:val="C0D3F9C72DCA41FC9910662ECBCC3BE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4750D">
                <w:rPr>
                  <w:rFonts w:ascii="Book Antiqua" w:hAnsi="Book Antiqua"/>
                  <w:color w:val="FFFFFF" w:themeColor="background1"/>
                  <w:sz w:val="18"/>
                  <w:szCs w:val="18"/>
                </w:rPr>
                <w:t xml:space="preserve">Revista Prospectiva Universitaria en </w:t>
              </w:r>
              <w:r w:rsidR="00D04096">
                <w:rPr>
                  <w:rFonts w:ascii="Book Antiqua" w:hAnsi="Book Antiqua"/>
                  <w:color w:val="FFFFFF" w:themeColor="background1"/>
                  <w:sz w:val="18"/>
                  <w:szCs w:val="18"/>
                </w:rPr>
                <w:t>Ciencias Agrarias</w:t>
              </w:r>
            </w:sdtContent>
          </w:sdt>
        </w:p>
      </w:tc>
      <w:tc>
        <w:tcPr>
          <w:tcW w:w="1773" w:type="pct"/>
          <w:shd w:val="clear" w:color="auto" w:fill="0D7516"/>
        </w:tcPr>
        <w:p w14:paraId="705B7699" w14:textId="4AEFA304" w:rsidR="00B033EF" w:rsidRPr="00016204" w:rsidRDefault="00B033EF" w:rsidP="00B033EF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Book Antiqua" w:hAnsi="Book Antiqua"/>
              <w:color w:val="FFFFFF" w:themeColor="background1"/>
              <w:sz w:val="18"/>
              <w:szCs w:val="18"/>
            </w:rPr>
          </w:pPr>
        </w:p>
      </w:tc>
    </w:tr>
    <w:bookmarkEnd w:id="3"/>
    <w:bookmarkEnd w:id="4"/>
    <w:tr w:rsidR="005520F1" w:rsidRPr="009A38CF" w14:paraId="7CFC9B69" w14:textId="77777777" w:rsidTr="003E479E">
      <w:tc>
        <w:tcPr>
          <w:tcW w:w="3227" w:type="pct"/>
          <w:shd w:val="clear" w:color="auto" w:fill="0D7516"/>
        </w:tcPr>
        <w:p w14:paraId="10687CFB" w14:textId="4EA0AF8D" w:rsidR="005520F1" w:rsidRPr="00EE707D" w:rsidRDefault="00EE707D" w:rsidP="005520F1">
          <w:pPr>
            <w:pStyle w:val="Header"/>
            <w:tabs>
              <w:tab w:val="clear" w:pos="4680"/>
              <w:tab w:val="clear" w:pos="9360"/>
            </w:tabs>
            <w:rPr>
              <w:rStyle w:val="Hyperlink"/>
              <w:rFonts w:ascii="Book Antiqua" w:hAnsi="Book Antiqua"/>
              <w:color w:val="FFFFFF" w:themeColor="background1"/>
              <w:sz w:val="18"/>
              <w:szCs w:val="18"/>
              <w:u w:val="none"/>
            </w:rPr>
          </w:pP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begin"/>
          </w:r>
          <w:r w:rsidR="003E479E">
            <w:rPr>
              <w:rFonts w:ascii="Book Antiqua" w:hAnsi="Book Antiqua"/>
              <w:color w:val="FFFFFF" w:themeColor="background1"/>
              <w:sz w:val="18"/>
              <w:szCs w:val="18"/>
            </w:rPr>
            <w:instrText>HYPERLINK "https://revistas.uncp.edu.pe/index.php/pucag"</w:instrText>
          </w: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</w: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separate"/>
          </w:r>
          <w:r w:rsidR="003E479E">
            <w:rPr>
              <w:rStyle w:val="Hyperlink"/>
              <w:rFonts w:ascii="Book Antiqua" w:hAnsi="Book Antiqua"/>
              <w:color w:val="FFFFFF" w:themeColor="background1"/>
              <w:sz w:val="18"/>
              <w:szCs w:val="18"/>
              <w:u w:val="none"/>
            </w:rPr>
            <w:t>https://revistas.uncp.edu.pe/index.php/pucag</w:t>
          </w:r>
          <w:r w:rsidRPr="00EE707D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773" w:type="pct"/>
          <w:shd w:val="clear" w:color="auto" w:fill="0D7516"/>
        </w:tcPr>
        <w:p w14:paraId="138F56AB" w14:textId="664DBD2C" w:rsidR="005520F1" w:rsidRPr="00016204" w:rsidRDefault="005520F1" w:rsidP="005520F1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Book Antiqua" w:hAnsi="Book Antiqua"/>
              <w:color w:val="FFFFFF" w:themeColor="background1"/>
              <w:sz w:val="18"/>
              <w:szCs w:val="18"/>
            </w:rPr>
          </w:pPr>
        </w:p>
      </w:tc>
    </w:tr>
    <w:bookmarkEnd w:id="5"/>
  </w:tbl>
  <w:p w14:paraId="2DEB516F" w14:textId="77777777" w:rsidR="00B033EF" w:rsidRPr="00DA5635" w:rsidRDefault="00B033EF" w:rsidP="00B033EF">
    <w:pPr>
      <w:pStyle w:val="Header"/>
      <w:rPr>
        <w:rFonts w:ascii="Book Antiqua" w:hAnsi="Book Antiqua"/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667"/>
    <w:multiLevelType w:val="hybridMultilevel"/>
    <w:tmpl w:val="93943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266"/>
    <w:multiLevelType w:val="hybridMultilevel"/>
    <w:tmpl w:val="DED4140C"/>
    <w:lvl w:ilvl="0" w:tplc="2B8E614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7A2CFA"/>
    <w:multiLevelType w:val="multilevel"/>
    <w:tmpl w:val="1FD8079C"/>
    <w:lvl w:ilvl="0">
      <w:start w:val="1"/>
      <w:numFmt w:val="lowerLetter"/>
      <w:pStyle w:val="pulist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4C32ED4"/>
    <w:multiLevelType w:val="hybridMultilevel"/>
    <w:tmpl w:val="720464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9A15A47"/>
    <w:multiLevelType w:val="hybridMultilevel"/>
    <w:tmpl w:val="14A44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037D7B"/>
    <w:multiLevelType w:val="hybridMultilevel"/>
    <w:tmpl w:val="410488BC"/>
    <w:lvl w:ilvl="0" w:tplc="6E760F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92438"/>
    <w:multiLevelType w:val="hybridMultilevel"/>
    <w:tmpl w:val="09C64B3E"/>
    <w:lvl w:ilvl="0" w:tplc="E28E24BE">
      <w:start w:val="1"/>
      <w:numFmt w:val="decimal"/>
      <w:pStyle w:val="5NM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1736D"/>
    <w:multiLevelType w:val="hybridMultilevel"/>
    <w:tmpl w:val="93CC6782"/>
    <w:lvl w:ilvl="0" w:tplc="6E760FAC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35E314E"/>
    <w:multiLevelType w:val="hybridMultilevel"/>
    <w:tmpl w:val="6426A5E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172C10"/>
    <w:multiLevelType w:val="hybridMultilevel"/>
    <w:tmpl w:val="44B8C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047A7"/>
    <w:multiLevelType w:val="multilevel"/>
    <w:tmpl w:val="1EC84FF6"/>
    <w:lvl w:ilvl="0">
      <w:start w:val="1"/>
      <w:numFmt w:val="decimal"/>
      <w:pStyle w:val="1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2SUBSECCIN"/>
      <w:lvlText w:val="%1.%2."/>
      <w:lvlJc w:val="left"/>
      <w:pPr>
        <w:ind w:left="792" w:hanging="432"/>
      </w:pPr>
    </w:lvl>
    <w:lvl w:ilvl="2">
      <w:start w:val="1"/>
      <w:numFmt w:val="decimal"/>
      <w:pStyle w:val="43SUBSECCIN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DF4FC4"/>
    <w:multiLevelType w:val="hybridMultilevel"/>
    <w:tmpl w:val="B5C01E90"/>
    <w:lvl w:ilvl="0" w:tplc="1A627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479993">
    <w:abstractNumId w:val="10"/>
  </w:num>
  <w:num w:numId="2" w16cid:durableId="408237879">
    <w:abstractNumId w:val="8"/>
  </w:num>
  <w:num w:numId="3" w16cid:durableId="1835797660">
    <w:abstractNumId w:val="7"/>
  </w:num>
  <w:num w:numId="4" w16cid:durableId="685519268">
    <w:abstractNumId w:val="3"/>
  </w:num>
  <w:num w:numId="5" w16cid:durableId="1556232599">
    <w:abstractNumId w:val="1"/>
  </w:num>
  <w:num w:numId="6" w16cid:durableId="1796946506">
    <w:abstractNumId w:val="9"/>
  </w:num>
  <w:num w:numId="7" w16cid:durableId="1374309551">
    <w:abstractNumId w:val="5"/>
  </w:num>
  <w:num w:numId="8" w16cid:durableId="1106927044">
    <w:abstractNumId w:val="6"/>
  </w:num>
  <w:num w:numId="9" w16cid:durableId="935089335">
    <w:abstractNumId w:val="11"/>
  </w:num>
  <w:num w:numId="10" w16cid:durableId="1928348118">
    <w:abstractNumId w:val="0"/>
  </w:num>
  <w:num w:numId="11" w16cid:durableId="1801343219">
    <w:abstractNumId w:val="6"/>
    <w:lvlOverride w:ilvl="0">
      <w:startOverride w:val="1"/>
    </w:lvlOverride>
  </w:num>
  <w:num w:numId="12" w16cid:durableId="2038656623">
    <w:abstractNumId w:val="4"/>
  </w:num>
  <w:num w:numId="13" w16cid:durableId="1146504923">
    <w:abstractNumId w:val="6"/>
    <w:lvlOverride w:ilvl="0">
      <w:startOverride w:val="1"/>
    </w:lvlOverride>
  </w:num>
  <w:num w:numId="14" w16cid:durableId="1086531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13"/>
    <w:rsid w:val="00012EDC"/>
    <w:rsid w:val="00016204"/>
    <w:rsid w:val="00022E8B"/>
    <w:rsid w:val="00030BFF"/>
    <w:rsid w:val="0003229C"/>
    <w:rsid w:val="000343A3"/>
    <w:rsid w:val="000444A7"/>
    <w:rsid w:val="0006388E"/>
    <w:rsid w:val="00085A43"/>
    <w:rsid w:val="00097B3A"/>
    <w:rsid w:val="000A0A51"/>
    <w:rsid w:val="000A65FD"/>
    <w:rsid w:val="000A753D"/>
    <w:rsid w:val="000B343D"/>
    <w:rsid w:val="000C613F"/>
    <w:rsid w:val="000D2E5B"/>
    <w:rsid w:val="000D7295"/>
    <w:rsid w:val="000E2D6F"/>
    <w:rsid w:val="000E3DF9"/>
    <w:rsid w:val="000F61ED"/>
    <w:rsid w:val="00100458"/>
    <w:rsid w:val="00104F85"/>
    <w:rsid w:val="001122F3"/>
    <w:rsid w:val="00121C2B"/>
    <w:rsid w:val="00130549"/>
    <w:rsid w:val="00130D96"/>
    <w:rsid w:val="00136D53"/>
    <w:rsid w:val="00152DEC"/>
    <w:rsid w:val="00155A30"/>
    <w:rsid w:val="00170023"/>
    <w:rsid w:val="00172ACA"/>
    <w:rsid w:val="00176EC7"/>
    <w:rsid w:val="001B3816"/>
    <w:rsid w:val="001B6011"/>
    <w:rsid w:val="001C1974"/>
    <w:rsid w:val="001C6FFA"/>
    <w:rsid w:val="001D004C"/>
    <w:rsid w:val="00201832"/>
    <w:rsid w:val="002069F8"/>
    <w:rsid w:val="002070C5"/>
    <w:rsid w:val="00216172"/>
    <w:rsid w:val="00217366"/>
    <w:rsid w:val="00222DF3"/>
    <w:rsid w:val="002233A5"/>
    <w:rsid w:val="00225F1D"/>
    <w:rsid w:val="00244B51"/>
    <w:rsid w:val="00247ECA"/>
    <w:rsid w:val="002514D5"/>
    <w:rsid w:val="00254481"/>
    <w:rsid w:val="00271623"/>
    <w:rsid w:val="00297846"/>
    <w:rsid w:val="002A5165"/>
    <w:rsid w:val="002A5DC6"/>
    <w:rsid w:val="002C3FD1"/>
    <w:rsid w:val="002E04F0"/>
    <w:rsid w:val="002F151C"/>
    <w:rsid w:val="002F518F"/>
    <w:rsid w:val="00302233"/>
    <w:rsid w:val="00316116"/>
    <w:rsid w:val="003232FE"/>
    <w:rsid w:val="00340171"/>
    <w:rsid w:val="003418B3"/>
    <w:rsid w:val="00387312"/>
    <w:rsid w:val="003B6EA3"/>
    <w:rsid w:val="003C5DDE"/>
    <w:rsid w:val="003E479E"/>
    <w:rsid w:val="003F7C3F"/>
    <w:rsid w:val="0040736B"/>
    <w:rsid w:val="00415FB9"/>
    <w:rsid w:val="00433ECE"/>
    <w:rsid w:val="004743EA"/>
    <w:rsid w:val="004865D2"/>
    <w:rsid w:val="00490904"/>
    <w:rsid w:val="00493341"/>
    <w:rsid w:val="00494C03"/>
    <w:rsid w:val="004B30B4"/>
    <w:rsid w:val="004B486B"/>
    <w:rsid w:val="004C690C"/>
    <w:rsid w:val="004E7220"/>
    <w:rsid w:val="004F3C17"/>
    <w:rsid w:val="00502FB5"/>
    <w:rsid w:val="00505409"/>
    <w:rsid w:val="00505C07"/>
    <w:rsid w:val="00505F6A"/>
    <w:rsid w:val="00520319"/>
    <w:rsid w:val="00520B5A"/>
    <w:rsid w:val="005307EB"/>
    <w:rsid w:val="0054434D"/>
    <w:rsid w:val="00551476"/>
    <w:rsid w:val="005520F1"/>
    <w:rsid w:val="00560C68"/>
    <w:rsid w:val="00574D1D"/>
    <w:rsid w:val="00575513"/>
    <w:rsid w:val="00575E09"/>
    <w:rsid w:val="005766D2"/>
    <w:rsid w:val="00581448"/>
    <w:rsid w:val="00583BC0"/>
    <w:rsid w:val="005903BA"/>
    <w:rsid w:val="00593B17"/>
    <w:rsid w:val="005A04F5"/>
    <w:rsid w:val="005A0F29"/>
    <w:rsid w:val="005A1444"/>
    <w:rsid w:val="005A2BD3"/>
    <w:rsid w:val="005C5ABF"/>
    <w:rsid w:val="005D3CD3"/>
    <w:rsid w:val="005E0286"/>
    <w:rsid w:val="005E1DEF"/>
    <w:rsid w:val="005E5FAC"/>
    <w:rsid w:val="005F0D64"/>
    <w:rsid w:val="005F4FEE"/>
    <w:rsid w:val="00633AAC"/>
    <w:rsid w:val="00667AA7"/>
    <w:rsid w:val="00676C24"/>
    <w:rsid w:val="00680FC4"/>
    <w:rsid w:val="00682D55"/>
    <w:rsid w:val="00693CD3"/>
    <w:rsid w:val="006A5982"/>
    <w:rsid w:val="006A7088"/>
    <w:rsid w:val="006B1360"/>
    <w:rsid w:val="006B3936"/>
    <w:rsid w:val="006B5749"/>
    <w:rsid w:val="006C3287"/>
    <w:rsid w:val="006C3333"/>
    <w:rsid w:val="00704FF0"/>
    <w:rsid w:val="00721EB8"/>
    <w:rsid w:val="007354B9"/>
    <w:rsid w:val="0073615D"/>
    <w:rsid w:val="00736C0A"/>
    <w:rsid w:val="00751A50"/>
    <w:rsid w:val="0075398D"/>
    <w:rsid w:val="00755813"/>
    <w:rsid w:val="00761943"/>
    <w:rsid w:val="00762DD8"/>
    <w:rsid w:val="00766364"/>
    <w:rsid w:val="00767CB4"/>
    <w:rsid w:val="00793015"/>
    <w:rsid w:val="007930A2"/>
    <w:rsid w:val="0079617C"/>
    <w:rsid w:val="007962BC"/>
    <w:rsid w:val="007B3FB0"/>
    <w:rsid w:val="007C6191"/>
    <w:rsid w:val="007D2285"/>
    <w:rsid w:val="007D4ADF"/>
    <w:rsid w:val="007E7FA3"/>
    <w:rsid w:val="007F0946"/>
    <w:rsid w:val="00805B82"/>
    <w:rsid w:val="008061DD"/>
    <w:rsid w:val="00815EEA"/>
    <w:rsid w:val="00816783"/>
    <w:rsid w:val="00823AD3"/>
    <w:rsid w:val="008249E0"/>
    <w:rsid w:val="0082644F"/>
    <w:rsid w:val="00836891"/>
    <w:rsid w:val="00837ABE"/>
    <w:rsid w:val="00844072"/>
    <w:rsid w:val="008454EA"/>
    <w:rsid w:val="00875240"/>
    <w:rsid w:val="00875DF3"/>
    <w:rsid w:val="00894082"/>
    <w:rsid w:val="008946CC"/>
    <w:rsid w:val="00896637"/>
    <w:rsid w:val="008B58AC"/>
    <w:rsid w:val="008F1375"/>
    <w:rsid w:val="008F53AC"/>
    <w:rsid w:val="0090272E"/>
    <w:rsid w:val="00907147"/>
    <w:rsid w:val="009102FA"/>
    <w:rsid w:val="00925A71"/>
    <w:rsid w:val="00927CE2"/>
    <w:rsid w:val="00942948"/>
    <w:rsid w:val="00956D94"/>
    <w:rsid w:val="00970D79"/>
    <w:rsid w:val="00982E94"/>
    <w:rsid w:val="009913A2"/>
    <w:rsid w:val="009A3846"/>
    <w:rsid w:val="009A38CF"/>
    <w:rsid w:val="009A597A"/>
    <w:rsid w:val="009B0EAB"/>
    <w:rsid w:val="009B4B4A"/>
    <w:rsid w:val="009C1F79"/>
    <w:rsid w:val="009D3BD9"/>
    <w:rsid w:val="009D5321"/>
    <w:rsid w:val="009F4BFB"/>
    <w:rsid w:val="009F6E28"/>
    <w:rsid w:val="00A36734"/>
    <w:rsid w:val="00A55F08"/>
    <w:rsid w:val="00A82676"/>
    <w:rsid w:val="00A83793"/>
    <w:rsid w:val="00A90616"/>
    <w:rsid w:val="00AA0B60"/>
    <w:rsid w:val="00AB5248"/>
    <w:rsid w:val="00B033EF"/>
    <w:rsid w:val="00B35A9E"/>
    <w:rsid w:val="00B36E2D"/>
    <w:rsid w:val="00B45A0E"/>
    <w:rsid w:val="00B47804"/>
    <w:rsid w:val="00B512B8"/>
    <w:rsid w:val="00B6170C"/>
    <w:rsid w:val="00B70407"/>
    <w:rsid w:val="00B709A2"/>
    <w:rsid w:val="00B72FC0"/>
    <w:rsid w:val="00B87293"/>
    <w:rsid w:val="00BC2B5C"/>
    <w:rsid w:val="00BE2132"/>
    <w:rsid w:val="00BF5793"/>
    <w:rsid w:val="00C01073"/>
    <w:rsid w:val="00C02F2D"/>
    <w:rsid w:val="00C03BAE"/>
    <w:rsid w:val="00C07A66"/>
    <w:rsid w:val="00C104C3"/>
    <w:rsid w:val="00C114EF"/>
    <w:rsid w:val="00C23A4F"/>
    <w:rsid w:val="00C40E33"/>
    <w:rsid w:val="00C4640B"/>
    <w:rsid w:val="00C52689"/>
    <w:rsid w:val="00C61405"/>
    <w:rsid w:val="00C66CC9"/>
    <w:rsid w:val="00C723B2"/>
    <w:rsid w:val="00C77D6C"/>
    <w:rsid w:val="00C96848"/>
    <w:rsid w:val="00CD5B66"/>
    <w:rsid w:val="00CE2360"/>
    <w:rsid w:val="00CE536A"/>
    <w:rsid w:val="00CF4D69"/>
    <w:rsid w:val="00CF52F3"/>
    <w:rsid w:val="00D04096"/>
    <w:rsid w:val="00D049B9"/>
    <w:rsid w:val="00D1673B"/>
    <w:rsid w:val="00D169A3"/>
    <w:rsid w:val="00D205A1"/>
    <w:rsid w:val="00D266C8"/>
    <w:rsid w:val="00D30673"/>
    <w:rsid w:val="00D33492"/>
    <w:rsid w:val="00D44CE6"/>
    <w:rsid w:val="00D666E2"/>
    <w:rsid w:val="00D769AC"/>
    <w:rsid w:val="00DA1B04"/>
    <w:rsid w:val="00DA4DE8"/>
    <w:rsid w:val="00DA5635"/>
    <w:rsid w:val="00DB11DC"/>
    <w:rsid w:val="00DB525A"/>
    <w:rsid w:val="00DC132B"/>
    <w:rsid w:val="00DC6B9F"/>
    <w:rsid w:val="00DD0EAE"/>
    <w:rsid w:val="00DE402D"/>
    <w:rsid w:val="00DE71BC"/>
    <w:rsid w:val="00E12BE8"/>
    <w:rsid w:val="00E4750D"/>
    <w:rsid w:val="00E53B4F"/>
    <w:rsid w:val="00E57999"/>
    <w:rsid w:val="00E82B9C"/>
    <w:rsid w:val="00E85BB2"/>
    <w:rsid w:val="00EB21AF"/>
    <w:rsid w:val="00EB5A6D"/>
    <w:rsid w:val="00EB667F"/>
    <w:rsid w:val="00EE707D"/>
    <w:rsid w:val="00F0237C"/>
    <w:rsid w:val="00F036FC"/>
    <w:rsid w:val="00F036FE"/>
    <w:rsid w:val="00F25210"/>
    <w:rsid w:val="00F32BAD"/>
    <w:rsid w:val="00F64880"/>
    <w:rsid w:val="00F7377E"/>
    <w:rsid w:val="00F8263C"/>
    <w:rsid w:val="00F85E9E"/>
    <w:rsid w:val="00FA33BF"/>
    <w:rsid w:val="00FA375A"/>
    <w:rsid w:val="00FA41BF"/>
    <w:rsid w:val="00FA41EE"/>
    <w:rsid w:val="00FC2AB1"/>
    <w:rsid w:val="00FC75C4"/>
    <w:rsid w:val="00FD589A"/>
    <w:rsid w:val="00FD63E5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0A17BC"/>
  <w15:chartTrackingRefBased/>
  <w15:docId w15:val="{0FFE5EF4-3B25-46D9-B905-6053E9CB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bstract-head">
    <w:name w:val="Els-Abstract-head"/>
    <w:next w:val="Normal"/>
    <w:link w:val="Els-Abstract-headCar"/>
    <w:rsid w:val="00755813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kern w:val="0"/>
      <w:sz w:val="18"/>
      <w:szCs w:val="20"/>
      <w:lang w:val="en-US"/>
      <w14:ligatures w14:val="none"/>
    </w:rPr>
  </w:style>
  <w:style w:type="paragraph" w:customStyle="1" w:styleId="Els-Affiliation">
    <w:name w:val="Els-Affiliation"/>
    <w:next w:val="Els-Abstract-head"/>
    <w:rsid w:val="0075581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kern w:val="0"/>
      <w:sz w:val="16"/>
      <w:szCs w:val="20"/>
      <w:lang w:val="en-US"/>
      <w14:ligatures w14:val="none"/>
    </w:rPr>
  </w:style>
  <w:style w:type="paragraph" w:customStyle="1" w:styleId="Els-keywords">
    <w:name w:val="Els-keywords"/>
    <w:next w:val="Normal"/>
    <w:rsid w:val="00755813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kern w:val="0"/>
      <w:sz w:val="16"/>
      <w:szCs w:val="20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1"/>
    <w:qFormat/>
    <w:rsid w:val="00D205A1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83793"/>
    <w:pPr>
      <w:spacing w:after="200" w:line="240" w:lineRule="auto"/>
    </w:pPr>
    <w:rPr>
      <w:rFonts w:ascii="Arial Narrow" w:hAnsi="Arial Narrow"/>
      <w:i/>
      <w:iCs/>
      <w:szCs w:val="18"/>
    </w:rPr>
  </w:style>
  <w:style w:type="table" w:styleId="TableGrid">
    <w:name w:val="Table Grid"/>
    <w:basedOn w:val="TableNormal"/>
    <w:uiPriority w:val="39"/>
    <w:rsid w:val="00AB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3BC0"/>
  </w:style>
  <w:style w:type="paragraph" w:styleId="Bibliography">
    <w:name w:val="Bibliography"/>
    <w:basedOn w:val="Normal"/>
    <w:next w:val="Normal"/>
    <w:uiPriority w:val="37"/>
    <w:unhideWhenUsed/>
    <w:rsid w:val="001C1974"/>
    <w:pPr>
      <w:spacing w:after="0" w:line="480" w:lineRule="auto"/>
      <w:ind w:left="720" w:hanging="720"/>
    </w:pPr>
  </w:style>
  <w:style w:type="paragraph" w:customStyle="1" w:styleId="1TTULO">
    <w:name w:val="1.TÍTULO"/>
    <w:basedOn w:val="ListParagraph"/>
    <w:link w:val="1TTULOCar"/>
    <w:rsid w:val="00DB525A"/>
    <w:pPr>
      <w:numPr>
        <w:numId w:val="1"/>
      </w:numPr>
      <w:spacing w:after="240" w:line="240" w:lineRule="auto"/>
      <w:ind w:left="283" w:hanging="357"/>
      <w:contextualSpacing w:val="0"/>
      <w:outlineLvl w:val="0"/>
    </w:pPr>
    <w:rPr>
      <w:rFonts w:ascii="Arial Narrow" w:hAnsi="Arial Narrow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525A"/>
  </w:style>
  <w:style w:type="character" w:customStyle="1" w:styleId="1TTULOCar">
    <w:name w:val="1.TÍTULO Car"/>
    <w:basedOn w:val="ListParagraphChar"/>
    <w:link w:val="1TTULO"/>
    <w:rsid w:val="00DB525A"/>
    <w:rPr>
      <w:rFonts w:ascii="Arial Narrow" w:hAnsi="Arial Narro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BE"/>
  </w:style>
  <w:style w:type="paragraph" w:styleId="Footer">
    <w:name w:val="footer"/>
    <w:basedOn w:val="Normal"/>
    <w:link w:val="FooterChar"/>
    <w:uiPriority w:val="99"/>
    <w:unhideWhenUsed/>
    <w:rsid w:val="0083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ABE"/>
  </w:style>
  <w:style w:type="paragraph" w:styleId="NoSpacing">
    <w:name w:val="No Spacing"/>
    <w:aliases w:val="Resumen"/>
    <w:link w:val="NoSpacingChar"/>
    <w:uiPriority w:val="1"/>
    <w:qFormat/>
    <w:rsid w:val="00837ABE"/>
    <w:pPr>
      <w:spacing w:after="0" w:line="240" w:lineRule="auto"/>
      <w:jc w:val="both"/>
    </w:pPr>
    <w:rPr>
      <w:rFonts w:ascii="Baskerville Old Face" w:hAnsi="Baskerville Old Face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37ABE"/>
    <w:rPr>
      <w:color w:val="0563C1" w:themeColor="hyperlink"/>
      <w:u w:val="single"/>
    </w:rPr>
  </w:style>
  <w:style w:type="character" w:customStyle="1" w:styleId="NoSpacingChar">
    <w:name w:val="No Spacing Char"/>
    <w:aliases w:val="Resumen Char"/>
    <w:basedOn w:val="DefaultParagraphFont"/>
    <w:link w:val="NoSpacing"/>
    <w:uiPriority w:val="1"/>
    <w:rsid w:val="00837ABE"/>
    <w:rPr>
      <w:rFonts w:ascii="Baskerville Old Face" w:hAnsi="Baskerville Old Face"/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rsid w:val="00837ABE"/>
    <w:rPr>
      <w:color w:val="808080"/>
    </w:rPr>
  </w:style>
  <w:style w:type="paragraph" w:customStyle="1" w:styleId="1NORMAL">
    <w:name w:val="1.NORMAL"/>
    <w:basedOn w:val="ListParagraph"/>
    <w:link w:val="1NORMALCar"/>
    <w:qFormat/>
    <w:rsid w:val="0075398D"/>
    <w:pPr>
      <w:spacing w:before="120" w:after="120" w:line="240" w:lineRule="auto"/>
      <w:ind w:left="284"/>
      <w:contextualSpacing w:val="0"/>
      <w:jc w:val="both"/>
    </w:pPr>
    <w:rPr>
      <w:rFonts w:ascii="Book Antiqua" w:hAnsi="Book Antiqua"/>
    </w:rPr>
  </w:style>
  <w:style w:type="paragraph" w:customStyle="1" w:styleId="0ABSTRACT">
    <w:name w:val="0.ABSTRACT"/>
    <w:basedOn w:val="Normal"/>
    <w:link w:val="0ABSTRACTCar"/>
    <w:qFormat/>
    <w:rsid w:val="0075398D"/>
    <w:pPr>
      <w:jc w:val="both"/>
    </w:pPr>
    <w:rPr>
      <w:rFonts w:ascii="Book Antiqua" w:hAnsi="Book Antiqua"/>
    </w:rPr>
  </w:style>
  <w:style w:type="character" w:customStyle="1" w:styleId="1NORMALCar">
    <w:name w:val="1.NORMAL Car"/>
    <w:basedOn w:val="ListParagraphChar"/>
    <w:link w:val="1NORMAL"/>
    <w:rsid w:val="0075398D"/>
    <w:rPr>
      <w:rFonts w:ascii="Book Antiqua" w:hAnsi="Book Antiqua"/>
    </w:rPr>
  </w:style>
  <w:style w:type="paragraph" w:customStyle="1" w:styleId="41SECCIN">
    <w:name w:val="4.1.SECCIÓN"/>
    <w:basedOn w:val="1TTULO"/>
    <w:link w:val="41SECCINCar"/>
    <w:rsid w:val="00DA1B04"/>
    <w:pPr>
      <w:spacing w:before="120" w:after="120"/>
    </w:pPr>
    <w:rPr>
      <w:rFonts w:ascii="Book Antiqua" w:hAnsi="Book Antiqua"/>
    </w:rPr>
  </w:style>
  <w:style w:type="character" w:customStyle="1" w:styleId="0ABSTRACTCar">
    <w:name w:val="0.ABSTRACT Car"/>
    <w:basedOn w:val="DefaultParagraphFont"/>
    <w:link w:val="0ABSTRACT"/>
    <w:rsid w:val="0075398D"/>
    <w:rPr>
      <w:rFonts w:ascii="Book Antiqua" w:hAnsi="Book Antiqua"/>
    </w:rPr>
  </w:style>
  <w:style w:type="paragraph" w:customStyle="1" w:styleId="42SUBSECCIN">
    <w:name w:val="4.2.SUBSECCIÓN"/>
    <w:basedOn w:val="ListParagraph"/>
    <w:link w:val="42SUBSECCINCar"/>
    <w:rsid w:val="00C114EF"/>
    <w:pPr>
      <w:numPr>
        <w:ilvl w:val="1"/>
        <w:numId w:val="1"/>
      </w:numPr>
      <w:spacing w:before="120" w:after="120" w:line="240" w:lineRule="auto"/>
      <w:ind w:left="850" w:hanging="493"/>
      <w:contextualSpacing w:val="0"/>
    </w:pPr>
    <w:rPr>
      <w:rFonts w:ascii="Book Antiqua" w:hAnsi="Book Antiqua"/>
      <w:b/>
      <w:bCs/>
      <w:sz w:val="24"/>
      <w:szCs w:val="24"/>
    </w:rPr>
  </w:style>
  <w:style w:type="character" w:customStyle="1" w:styleId="41SECCINCar">
    <w:name w:val="4.1.SECCIÓN Car"/>
    <w:basedOn w:val="1TTULOCar"/>
    <w:link w:val="41SECCIN"/>
    <w:rsid w:val="00DA1B04"/>
    <w:rPr>
      <w:rFonts w:ascii="Book Antiqua" w:hAnsi="Book Antiqua"/>
      <w:b/>
      <w:bCs/>
      <w:sz w:val="24"/>
      <w:szCs w:val="24"/>
    </w:rPr>
  </w:style>
  <w:style w:type="paragraph" w:customStyle="1" w:styleId="43SUBSECCIN">
    <w:name w:val="4.3.SUBSECCIÓN"/>
    <w:basedOn w:val="ListParagraph"/>
    <w:link w:val="43SUBSECCINCar"/>
    <w:rsid w:val="00C114EF"/>
    <w:pPr>
      <w:numPr>
        <w:ilvl w:val="2"/>
        <w:numId w:val="1"/>
      </w:numPr>
      <w:spacing w:after="120" w:line="240" w:lineRule="auto"/>
      <w:ind w:left="1276" w:hanging="646"/>
      <w:contextualSpacing w:val="0"/>
    </w:pPr>
    <w:rPr>
      <w:rFonts w:ascii="Book Antiqua" w:hAnsi="Book Antiqua"/>
      <w:b/>
      <w:bCs/>
      <w:sz w:val="24"/>
      <w:szCs w:val="24"/>
    </w:rPr>
  </w:style>
  <w:style w:type="character" w:customStyle="1" w:styleId="42SUBSECCINCar">
    <w:name w:val="4.2.SUBSECCIÓN Car"/>
    <w:basedOn w:val="ListParagraphChar"/>
    <w:link w:val="42SUBSECCIN"/>
    <w:rsid w:val="00C114EF"/>
    <w:rPr>
      <w:rFonts w:ascii="Book Antiqua" w:hAnsi="Book Antiqua"/>
      <w:b/>
      <w:bCs/>
      <w:sz w:val="24"/>
      <w:szCs w:val="24"/>
    </w:rPr>
  </w:style>
  <w:style w:type="paragraph" w:customStyle="1" w:styleId="7FUENTE">
    <w:name w:val="7.FUENTE"/>
    <w:basedOn w:val="0ABSTRACT"/>
    <w:link w:val="7FUENTECar"/>
    <w:qFormat/>
    <w:rsid w:val="009B4B4A"/>
    <w:pPr>
      <w:spacing w:after="0"/>
    </w:pPr>
    <w:rPr>
      <w:rFonts w:cs="Times New Roman"/>
      <w:i/>
      <w:sz w:val="20"/>
      <w:szCs w:val="20"/>
      <w:lang w:val="es-MX"/>
    </w:rPr>
  </w:style>
  <w:style w:type="character" w:customStyle="1" w:styleId="43SUBSECCINCar">
    <w:name w:val="4.3.SUBSECCIÓN Car"/>
    <w:basedOn w:val="ListParagraphChar"/>
    <w:link w:val="43SUBSECCIN"/>
    <w:rsid w:val="00C114EF"/>
    <w:rPr>
      <w:rFonts w:ascii="Book Antiqua" w:hAnsi="Book Antiqua"/>
      <w:b/>
      <w:bCs/>
      <w:sz w:val="24"/>
      <w:szCs w:val="24"/>
    </w:rPr>
  </w:style>
  <w:style w:type="paragraph" w:customStyle="1" w:styleId="5FIGURA">
    <w:name w:val="5.FIGURA"/>
    <w:basedOn w:val="Caption"/>
    <w:link w:val="5FIGURACar"/>
    <w:rsid w:val="00E12BE8"/>
    <w:pPr>
      <w:spacing w:after="120"/>
      <w:jc w:val="both"/>
    </w:pPr>
    <w:rPr>
      <w:rFonts w:ascii="Book Antiqua" w:hAnsi="Book Antiqua"/>
    </w:rPr>
  </w:style>
  <w:style w:type="character" w:customStyle="1" w:styleId="7FUENTECar">
    <w:name w:val="7.FUENTE Car"/>
    <w:basedOn w:val="ListParagraphChar"/>
    <w:link w:val="7FUENTE"/>
    <w:rsid w:val="009B4B4A"/>
    <w:rPr>
      <w:rFonts w:ascii="Book Antiqua" w:hAnsi="Book Antiqua" w:cs="Times New Roman"/>
      <w:i/>
      <w:sz w:val="20"/>
      <w:szCs w:val="20"/>
      <w:lang w:val="es-MX"/>
    </w:rPr>
  </w:style>
  <w:style w:type="paragraph" w:customStyle="1" w:styleId="6TABLA">
    <w:name w:val="6.TABLA"/>
    <w:basedOn w:val="Caption"/>
    <w:link w:val="6TABLACar"/>
    <w:qFormat/>
    <w:rsid w:val="00E12BE8"/>
    <w:pPr>
      <w:keepNext/>
      <w:spacing w:before="120" w:after="0"/>
    </w:pPr>
    <w:rPr>
      <w:rFonts w:ascii="Book Antiqua" w:hAnsi="Book Antiqua"/>
    </w:rPr>
  </w:style>
  <w:style w:type="character" w:customStyle="1" w:styleId="CaptionChar">
    <w:name w:val="Caption Char"/>
    <w:basedOn w:val="DefaultParagraphFont"/>
    <w:link w:val="Caption"/>
    <w:uiPriority w:val="35"/>
    <w:rsid w:val="00E12BE8"/>
    <w:rPr>
      <w:rFonts w:ascii="Arial Narrow" w:hAnsi="Arial Narrow"/>
      <w:i/>
      <w:iCs/>
      <w:szCs w:val="18"/>
    </w:rPr>
  </w:style>
  <w:style w:type="character" w:customStyle="1" w:styleId="5FIGURACar">
    <w:name w:val="5.FIGURA Car"/>
    <w:basedOn w:val="CaptionChar"/>
    <w:link w:val="5FIGURA"/>
    <w:rsid w:val="00E12BE8"/>
    <w:rPr>
      <w:rFonts w:ascii="Book Antiqua" w:hAnsi="Book Antiqua"/>
      <w:i/>
      <w:iCs/>
      <w:szCs w:val="18"/>
    </w:rPr>
  </w:style>
  <w:style w:type="paragraph" w:customStyle="1" w:styleId="2NORMAL">
    <w:name w:val="2.NORMAL"/>
    <w:basedOn w:val="ListParagraph"/>
    <w:link w:val="2NORMALCar"/>
    <w:qFormat/>
    <w:rsid w:val="00FC2AB1"/>
    <w:pPr>
      <w:spacing w:after="120" w:line="240" w:lineRule="auto"/>
      <w:ind w:left="851"/>
      <w:contextualSpacing w:val="0"/>
      <w:jc w:val="both"/>
    </w:pPr>
    <w:rPr>
      <w:rFonts w:ascii="Book Antiqua" w:hAnsi="Book Antiqua"/>
    </w:rPr>
  </w:style>
  <w:style w:type="character" w:customStyle="1" w:styleId="6TABLACar">
    <w:name w:val="6.TABLA Car"/>
    <w:basedOn w:val="CaptionChar"/>
    <w:link w:val="6TABLA"/>
    <w:rsid w:val="00E12BE8"/>
    <w:rPr>
      <w:rFonts w:ascii="Book Antiqua" w:hAnsi="Book Antiqua"/>
      <w:i/>
      <w:iCs/>
      <w:szCs w:val="18"/>
    </w:rPr>
  </w:style>
  <w:style w:type="paragraph" w:customStyle="1" w:styleId="3NORMAL">
    <w:name w:val="3.NORMAL"/>
    <w:basedOn w:val="ListParagraph"/>
    <w:link w:val="3NORMALCar"/>
    <w:qFormat/>
    <w:rsid w:val="00FC2AB1"/>
    <w:pPr>
      <w:spacing w:before="120" w:after="120" w:line="240" w:lineRule="auto"/>
      <w:ind w:left="1276"/>
      <w:contextualSpacing w:val="0"/>
    </w:pPr>
    <w:rPr>
      <w:rFonts w:ascii="Book Antiqua" w:hAnsi="Book Antiqua"/>
    </w:rPr>
  </w:style>
  <w:style w:type="character" w:customStyle="1" w:styleId="2NORMALCar">
    <w:name w:val="2.NORMAL Car"/>
    <w:basedOn w:val="ListParagraphChar"/>
    <w:link w:val="2NORMAL"/>
    <w:rsid w:val="00FC2AB1"/>
    <w:rPr>
      <w:rFonts w:ascii="Book Antiqua" w:hAnsi="Book Antiqua"/>
    </w:rPr>
  </w:style>
  <w:style w:type="paragraph" w:customStyle="1" w:styleId="40SECCIN">
    <w:name w:val="4.0.SECCIÓN"/>
    <w:basedOn w:val="Els-Abstract-head"/>
    <w:link w:val="40SECCINCar"/>
    <w:qFormat/>
    <w:rsid w:val="005E1DEF"/>
    <w:pPr>
      <w:spacing w:before="120" w:after="120"/>
      <w:outlineLvl w:val="0"/>
    </w:pPr>
    <w:rPr>
      <w:rFonts w:ascii="Book Antiqua" w:hAnsi="Book Antiqua"/>
      <w:sz w:val="24"/>
      <w:szCs w:val="28"/>
      <w:lang w:val="es-PE"/>
    </w:rPr>
  </w:style>
  <w:style w:type="character" w:customStyle="1" w:styleId="3NORMALCar">
    <w:name w:val="3.NORMAL Car"/>
    <w:basedOn w:val="ListParagraphChar"/>
    <w:link w:val="3NORMAL"/>
    <w:rsid w:val="00FC2AB1"/>
    <w:rPr>
      <w:rFonts w:ascii="Book Antiqua" w:hAnsi="Book Antiqua"/>
    </w:rPr>
  </w:style>
  <w:style w:type="paragraph" w:styleId="FootnoteText">
    <w:name w:val="footnote text"/>
    <w:basedOn w:val="Normal"/>
    <w:link w:val="FootnoteTextChar"/>
    <w:uiPriority w:val="99"/>
    <w:unhideWhenUsed/>
    <w:rsid w:val="00C5268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customStyle="1" w:styleId="Els-Abstract-headCar">
    <w:name w:val="Els-Abstract-head Car"/>
    <w:basedOn w:val="DefaultParagraphFont"/>
    <w:link w:val="Els-Abstract-head"/>
    <w:rsid w:val="005E1DEF"/>
    <w:rPr>
      <w:rFonts w:ascii="Times New Roman" w:eastAsia="SimSun" w:hAnsi="Times New Roman" w:cs="Times New Roman"/>
      <w:b/>
      <w:kern w:val="0"/>
      <w:sz w:val="18"/>
      <w:szCs w:val="20"/>
      <w:lang w:val="en-US"/>
      <w14:ligatures w14:val="none"/>
    </w:rPr>
  </w:style>
  <w:style w:type="character" w:customStyle="1" w:styleId="40SECCINCar">
    <w:name w:val="4.0.SECCIÓN Car"/>
    <w:basedOn w:val="Els-Abstract-headCar"/>
    <w:link w:val="40SECCIN"/>
    <w:rsid w:val="005E1DEF"/>
    <w:rPr>
      <w:rFonts w:ascii="Book Antiqua" w:eastAsia="SimSun" w:hAnsi="Book Antiqua" w:cs="Times New Roman"/>
      <w:b/>
      <w:kern w:val="0"/>
      <w:sz w:val="24"/>
      <w:szCs w:val="28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689"/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9"/>
    <w:rPr>
      <w:vertAlign w:val="superscript"/>
    </w:rPr>
  </w:style>
  <w:style w:type="paragraph" w:customStyle="1" w:styleId="0NORMAL">
    <w:name w:val="0.NORMAL"/>
    <w:basedOn w:val="List2"/>
    <w:link w:val="0NORMALCar"/>
    <w:qFormat/>
    <w:rsid w:val="00316116"/>
    <w:pPr>
      <w:spacing w:after="120" w:line="276" w:lineRule="auto"/>
      <w:ind w:left="0" w:firstLine="0"/>
      <w:contextualSpacing w:val="0"/>
      <w:jc w:val="both"/>
    </w:pPr>
    <w:rPr>
      <w:rFonts w:ascii="Arial Narrow" w:eastAsia="Times New Roman" w:hAnsi="Arial Narrow" w:cs="Calibri Light"/>
      <w:bCs/>
      <w:color w:val="000000" w:themeColor="text1"/>
      <w:kern w:val="0"/>
      <w:sz w:val="24"/>
      <w:szCs w:val="24"/>
      <w:lang w:eastAsia="es-ES"/>
      <w14:ligatures w14:val="none"/>
    </w:rPr>
  </w:style>
  <w:style w:type="character" w:customStyle="1" w:styleId="0NORMALCar">
    <w:name w:val="0.NORMAL Car"/>
    <w:basedOn w:val="DefaultParagraphFont"/>
    <w:link w:val="0NORMAL"/>
    <w:rsid w:val="00316116"/>
    <w:rPr>
      <w:rFonts w:ascii="Arial Narrow" w:eastAsia="Times New Roman" w:hAnsi="Arial Narrow" w:cs="Calibri Light"/>
      <w:bCs/>
      <w:color w:val="000000" w:themeColor="text1"/>
      <w:kern w:val="0"/>
      <w:sz w:val="24"/>
      <w:szCs w:val="24"/>
      <w:lang w:eastAsia="es-ES"/>
      <w14:ligatures w14:val="none"/>
    </w:rPr>
  </w:style>
  <w:style w:type="paragraph" w:styleId="List2">
    <w:name w:val="List 2"/>
    <w:basedOn w:val="Normal"/>
    <w:uiPriority w:val="99"/>
    <w:semiHidden/>
    <w:unhideWhenUsed/>
    <w:rsid w:val="00316116"/>
    <w:pPr>
      <w:ind w:left="566" w:hanging="283"/>
      <w:contextualSpacing/>
    </w:pPr>
  </w:style>
  <w:style w:type="paragraph" w:customStyle="1" w:styleId="5NMERO">
    <w:name w:val="5.NÚMERO"/>
    <w:basedOn w:val="0ABSTRACT"/>
    <w:link w:val="5NMEROCar"/>
    <w:qFormat/>
    <w:rsid w:val="00CF52F3"/>
    <w:pPr>
      <w:numPr>
        <w:numId w:val="8"/>
      </w:numPr>
      <w:spacing w:after="60"/>
      <w:ind w:left="284" w:hanging="284"/>
    </w:pPr>
    <w:rPr>
      <w:rFonts w:cs="Times New Roman"/>
      <w:color w:val="111111"/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815EEA"/>
    <w:rPr>
      <w:color w:val="605E5C"/>
      <w:shd w:val="clear" w:color="auto" w:fill="E1DFDD"/>
    </w:rPr>
  </w:style>
  <w:style w:type="character" w:customStyle="1" w:styleId="5NMEROCar">
    <w:name w:val="5.NÚMERO Car"/>
    <w:basedOn w:val="0ABSTRACTCar"/>
    <w:link w:val="5NMERO"/>
    <w:rsid w:val="00CF52F3"/>
    <w:rPr>
      <w:rFonts w:ascii="Book Antiqua" w:hAnsi="Book Antiqua" w:cs="Times New Roman"/>
      <w:color w:val="111111"/>
      <w:lang w:val="es-MX"/>
    </w:rPr>
  </w:style>
  <w:style w:type="paragraph" w:styleId="BodyText">
    <w:name w:val="Body Text"/>
    <w:basedOn w:val="Normal"/>
    <w:link w:val="BodyTextChar"/>
    <w:uiPriority w:val="1"/>
    <w:qFormat/>
    <w:rsid w:val="00815E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15EEA"/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paragraph" w:customStyle="1" w:styleId="puabsTit">
    <w:name w:val="pu_absTit"/>
    <w:next w:val="Normal"/>
    <w:qFormat/>
    <w:rsid w:val="00DC6B9F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3544"/>
        <w:tab w:val="left" w:pos="4678"/>
      </w:tabs>
      <w:spacing w:before="120" w:line="360" w:lineRule="auto"/>
      <w:jc w:val="both"/>
    </w:pPr>
    <w:rPr>
      <w:rFonts w:ascii="Book Antiqua" w:eastAsia="Arial" w:hAnsi="Book Antiqua" w:cs="Arial"/>
      <w:b/>
      <w:kern w:val="0"/>
      <w:sz w:val="24"/>
      <w:lang w:val="en-US" w:eastAsia="es-ES"/>
    </w:rPr>
  </w:style>
  <w:style w:type="paragraph" w:customStyle="1" w:styleId="putextoGrl">
    <w:name w:val="pu_textoGrl"/>
    <w:qFormat/>
    <w:rsid w:val="00DC6B9F"/>
    <w:pPr>
      <w:spacing w:before="240" w:line="360" w:lineRule="auto"/>
      <w:ind w:firstLine="720"/>
      <w:contextualSpacing/>
      <w:jc w:val="both"/>
    </w:pPr>
    <w:rPr>
      <w:rFonts w:ascii="Book Antiqua" w:eastAsia="Times New Roman" w:hAnsi="Book Antiqua" w:cs="Arial"/>
      <w:kern w:val="0"/>
      <w:lang w:val="es-MX" w:eastAsia="es-ES"/>
    </w:rPr>
  </w:style>
  <w:style w:type="paragraph" w:customStyle="1" w:styleId="puabsTxtEN">
    <w:name w:val="pu_absTxt_EN"/>
    <w:basedOn w:val="putextoGrl"/>
    <w:qFormat/>
    <w:rsid w:val="00DC6B9F"/>
    <w:rPr>
      <w:rFonts w:eastAsia="Arial"/>
      <w:lang w:val="en-US"/>
    </w:rPr>
  </w:style>
  <w:style w:type="paragraph" w:customStyle="1" w:styleId="puabsTxtES">
    <w:name w:val="pu_absTxt_ES"/>
    <w:basedOn w:val="putextoGrl"/>
    <w:qFormat/>
    <w:rsid w:val="00DC6B9F"/>
    <w:rPr>
      <w:rFonts w:eastAsia="Arial"/>
    </w:rPr>
  </w:style>
  <w:style w:type="paragraph" w:customStyle="1" w:styleId="puAgrContConf">
    <w:name w:val="pu_AgrContConf"/>
    <w:qFormat/>
    <w:rsid w:val="00DC6B9F"/>
    <w:pPr>
      <w:spacing w:line="360" w:lineRule="auto"/>
      <w:ind w:firstLine="720"/>
    </w:pPr>
    <w:rPr>
      <w:rFonts w:ascii="Book Antiqua" w:eastAsia="Times New Roman" w:hAnsi="Book Antiqua" w:cs="Arial"/>
      <w:kern w:val="0"/>
      <w:lang w:val="es-MX" w:eastAsia="es-ES"/>
    </w:rPr>
  </w:style>
  <w:style w:type="paragraph" w:customStyle="1" w:styleId="pudiscOtrosTit">
    <w:name w:val="pu_discOtrosTit"/>
    <w:qFormat/>
    <w:rsid w:val="00DC6B9F"/>
    <w:pPr>
      <w:jc w:val="center"/>
      <w:outlineLvl w:val="0"/>
    </w:pPr>
    <w:rPr>
      <w:rFonts w:ascii="Book Antiqua" w:eastAsia="Times New Roman" w:hAnsi="Book Antiqua" w:cs="Arial"/>
      <w:b/>
      <w:bCs/>
      <w:kern w:val="0"/>
      <w:sz w:val="24"/>
      <w:lang w:val="es-ES" w:eastAsia="es-ES"/>
    </w:rPr>
  </w:style>
  <w:style w:type="paragraph" w:customStyle="1" w:styleId="pudiscOtrosTxt">
    <w:name w:val="pu_discOtrosTxt"/>
    <w:basedOn w:val="putextoGrl"/>
    <w:qFormat/>
    <w:rsid w:val="00DC6B9F"/>
  </w:style>
  <w:style w:type="paragraph" w:customStyle="1" w:styleId="puencabezado1">
    <w:name w:val="pu_encabezado1"/>
    <w:next w:val="putextoGrl"/>
    <w:qFormat/>
    <w:rsid w:val="00DC6B9F"/>
    <w:pPr>
      <w:spacing w:before="240" w:line="360" w:lineRule="auto"/>
      <w:jc w:val="center"/>
      <w:outlineLvl w:val="0"/>
    </w:pPr>
    <w:rPr>
      <w:rFonts w:ascii="Book Antiqua" w:eastAsia="Times New Roman" w:hAnsi="Book Antiqua" w:cs="Arial"/>
      <w:b/>
      <w:bCs/>
      <w:kern w:val="0"/>
      <w:sz w:val="24"/>
      <w:lang w:val="es-ES" w:eastAsia="es-ES"/>
    </w:rPr>
  </w:style>
  <w:style w:type="paragraph" w:customStyle="1" w:styleId="puencabezado2">
    <w:name w:val="pu_encabezado2"/>
    <w:next w:val="putextoGrl"/>
    <w:qFormat/>
    <w:rsid w:val="00DC6B9F"/>
    <w:pPr>
      <w:outlineLvl w:val="1"/>
    </w:pPr>
    <w:rPr>
      <w:rFonts w:ascii="Book Antiqua" w:eastAsia="Times New Roman" w:hAnsi="Book Antiqua" w:cs="Arial"/>
      <w:b/>
      <w:bCs/>
      <w:kern w:val="0"/>
      <w:sz w:val="24"/>
      <w:lang w:val="es-ES" w:eastAsia="es-ES"/>
    </w:rPr>
  </w:style>
  <w:style w:type="paragraph" w:customStyle="1" w:styleId="puencabezado3">
    <w:name w:val="pu_encabezado3"/>
    <w:next w:val="putextoGrl"/>
    <w:qFormat/>
    <w:rsid w:val="00DC6B9F"/>
    <w:pPr>
      <w:spacing w:before="240"/>
      <w:outlineLvl w:val="2"/>
    </w:pPr>
    <w:rPr>
      <w:rFonts w:ascii="Book Antiqua" w:eastAsia="Times New Roman" w:hAnsi="Book Antiqua" w:cs="Arial"/>
      <w:b/>
      <w:bCs/>
      <w:i/>
      <w:kern w:val="0"/>
      <w:sz w:val="24"/>
      <w:lang w:val="es-ES" w:eastAsia="es-ES"/>
    </w:rPr>
  </w:style>
  <w:style w:type="paragraph" w:customStyle="1" w:styleId="pufig">
    <w:name w:val="pu_fig"/>
    <w:qFormat/>
    <w:rsid w:val="00DC6B9F"/>
    <w:pPr>
      <w:spacing w:before="120" w:after="240" w:line="240" w:lineRule="auto"/>
      <w:contextualSpacing/>
    </w:pPr>
    <w:rPr>
      <w:rFonts w:ascii="Book Antiqua" w:eastAsia="Times New Roman" w:hAnsi="Book Antiqua" w:cs="Arial"/>
      <w:noProof/>
      <w:kern w:val="0"/>
      <w:lang w:val="en-US" w:eastAsia="es-ES"/>
    </w:rPr>
  </w:style>
  <w:style w:type="paragraph" w:customStyle="1" w:styleId="puintroTit">
    <w:name w:val="pu_introTit"/>
    <w:next w:val="putextoGrl"/>
    <w:qFormat/>
    <w:rsid w:val="00DC6B9F"/>
    <w:pPr>
      <w:spacing w:before="240" w:line="360" w:lineRule="auto"/>
      <w:jc w:val="center"/>
      <w:outlineLvl w:val="0"/>
    </w:pPr>
    <w:rPr>
      <w:rFonts w:ascii="Book Antiqua" w:eastAsia="Times New Roman" w:hAnsi="Book Antiqua" w:cs="Arial"/>
      <w:b/>
      <w:bCs/>
      <w:kern w:val="0"/>
      <w:sz w:val="24"/>
      <w:lang w:val="es-ES" w:eastAsia="es-ES"/>
    </w:rPr>
  </w:style>
  <w:style w:type="paragraph" w:customStyle="1" w:styleId="puintroTxt">
    <w:name w:val="pu_introTxt"/>
    <w:basedOn w:val="putextoGrl"/>
    <w:qFormat/>
    <w:rsid w:val="00DC6B9F"/>
  </w:style>
  <w:style w:type="paragraph" w:customStyle="1" w:styleId="pukeyEN">
    <w:name w:val="pu_key_EN"/>
    <w:link w:val="pukeyENChar"/>
    <w:qFormat/>
    <w:rsid w:val="00DC6B9F"/>
    <w:pPr>
      <w:spacing w:line="360" w:lineRule="auto"/>
      <w:ind w:firstLine="709"/>
    </w:pPr>
    <w:rPr>
      <w:rFonts w:ascii="Book Antiqua" w:eastAsia="Arial" w:hAnsi="Book Antiqua" w:cs="Arial"/>
      <w:kern w:val="0"/>
      <w:lang w:val="en-US" w:eastAsia="es-ES"/>
    </w:rPr>
  </w:style>
  <w:style w:type="character" w:customStyle="1" w:styleId="pukeyENChar">
    <w:name w:val="pu_key_EN Char"/>
    <w:basedOn w:val="DefaultParagraphFont"/>
    <w:link w:val="pukeyEN"/>
    <w:rsid w:val="00DC6B9F"/>
    <w:rPr>
      <w:rFonts w:ascii="Book Antiqua" w:eastAsia="Arial" w:hAnsi="Book Antiqua" w:cs="Arial"/>
      <w:kern w:val="0"/>
      <w:lang w:val="en-US" w:eastAsia="es-ES"/>
    </w:rPr>
  </w:style>
  <w:style w:type="paragraph" w:customStyle="1" w:styleId="pukeyES">
    <w:name w:val="pu_key_ES"/>
    <w:link w:val="pukeyESChar"/>
    <w:qFormat/>
    <w:rsid w:val="00DC6B9F"/>
    <w:pPr>
      <w:spacing w:line="360" w:lineRule="auto"/>
      <w:ind w:firstLine="709"/>
    </w:pPr>
    <w:rPr>
      <w:rFonts w:ascii="Book Antiqua" w:eastAsia="Arial" w:hAnsi="Book Antiqua" w:cs="Arial"/>
      <w:kern w:val="0"/>
      <w:lang w:val="es-MX" w:eastAsia="es-ES"/>
    </w:rPr>
  </w:style>
  <w:style w:type="character" w:customStyle="1" w:styleId="pukeyESChar">
    <w:name w:val="pu_key_ES Char"/>
    <w:basedOn w:val="DefaultParagraphFont"/>
    <w:link w:val="pukeyES"/>
    <w:rsid w:val="00DC6B9F"/>
    <w:rPr>
      <w:rFonts w:ascii="Book Antiqua" w:eastAsia="Arial" w:hAnsi="Book Antiqua" w:cs="Arial"/>
      <w:kern w:val="0"/>
      <w:lang w:val="es-MX" w:eastAsia="es-ES"/>
    </w:rPr>
  </w:style>
  <w:style w:type="paragraph" w:customStyle="1" w:styleId="pukeyTit">
    <w:name w:val="pu_keyTit"/>
    <w:link w:val="pukeyTitChar"/>
    <w:qFormat/>
    <w:rsid w:val="00DC6B9F"/>
    <w:pPr>
      <w:spacing w:line="360" w:lineRule="auto"/>
      <w:ind w:firstLine="709"/>
    </w:pPr>
    <w:rPr>
      <w:rFonts w:ascii="Book Antiqua" w:eastAsia="Times New Roman" w:hAnsi="Book Antiqua" w:cs="Arial"/>
      <w:b/>
      <w:i/>
      <w:kern w:val="0"/>
      <w:lang w:val="es-MX" w:eastAsia="es-ES"/>
    </w:rPr>
  </w:style>
  <w:style w:type="character" w:customStyle="1" w:styleId="pukeyTitChar">
    <w:name w:val="pu_keyTit Char"/>
    <w:basedOn w:val="DefaultParagraphFont"/>
    <w:link w:val="pukeyTit"/>
    <w:rsid w:val="00DC6B9F"/>
    <w:rPr>
      <w:rFonts w:ascii="Book Antiqua" w:eastAsia="Times New Roman" w:hAnsi="Book Antiqua" w:cs="Arial"/>
      <w:b/>
      <w:i/>
      <w:kern w:val="0"/>
      <w:lang w:val="es-MX" w:eastAsia="es-ES"/>
    </w:rPr>
  </w:style>
  <w:style w:type="paragraph" w:customStyle="1" w:styleId="pulistLetter">
    <w:name w:val="pu_listLetter"/>
    <w:qFormat/>
    <w:rsid w:val="00DC6B9F"/>
    <w:pPr>
      <w:numPr>
        <w:numId w:val="14"/>
      </w:numPr>
    </w:pPr>
    <w:rPr>
      <w:rFonts w:ascii="Book Antiqua" w:eastAsia="Times New Roman" w:hAnsi="Book Antiqua" w:cs="Arial"/>
      <w:kern w:val="0"/>
      <w:lang w:val="es-MX" w:eastAsia="es-ES"/>
    </w:rPr>
  </w:style>
  <w:style w:type="paragraph" w:customStyle="1" w:styleId="pumetodoTit">
    <w:name w:val="pu_metodoTit"/>
    <w:basedOn w:val="puintroTit"/>
    <w:qFormat/>
    <w:rsid w:val="00DC6B9F"/>
  </w:style>
  <w:style w:type="paragraph" w:customStyle="1" w:styleId="pumetodoTxt">
    <w:name w:val="pu_metodoTxt"/>
    <w:basedOn w:val="putextoGrl"/>
    <w:qFormat/>
    <w:rsid w:val="00DC6B9F"/>
  </w:style>
  <w:style w:type="paragraph" w:customStyle="1" w:styleId="pureferencias">
    <w:name w:val="pu_referencias"/>
    <w:qFormat/>
    <w:rsid w:val="00DC6B9F"/>
    <w:rPr>
      <w:rFonts w:ascii="Book Antiqua" w:eastAsia="Times New Roman" w:hAnsi="Book Antiqua" w:cs="Arial"/>
      <w:b/>
      <w:bCs/>
      <w:kern w:val="0"/>
      <w:lang w:val="es-ES" w:eastAsia="es-ES"/>
    </w:rPr>
  </w:style>
  <w:style w:type="paragraph" w:customStyle="1" w:styleId="purefTit">
    <w:name w:val="pu_refTit"/>
    <w:next w:val="putextoGrl"/>
    <w:link w:val="purefTitChar"/>
    <w:qFormat/>
    <w:rsid w:val="00DC6B9F"/>
    <w:pPr>
      <w:spacing w:before="240" w:after="240" w:line="360" w:lineRule="auto"/>
      <w:outlineLvl w:val="0"/>
    </w:pPr>
    <w:rPr>
      <w:rFonts w:ascii="Book Antiqua" w:eastAsia="SimSun" w:hAnsi="Book Antiqua" w:cs="Times New Roman"/>
      <w:b/>
      <w:kern w:val="0"/>
      <w:sz w:val="24"/>
      <w:szCs w:val="28"/>
    </w:rPr>
  </w:style>
  <w:style w:type="character" w:customStyle="1" w:styleId="purefTitChar">
    <w:name w:val="pu_refTit Char"/>
    <w:basedOn w:val="DefaultParagraphFont"/>
    <w:link w:val="purefTit"/>
    <w:rsid w:val="00DC6B9F"/>
    <w:rPr>
      <w:rFonts w:ascii="Book Antiqua" w:eastAsia="SimSun" w:hAnsi="Book Antiqua" w:cs="Times New Roman"/>
      <w:b/>
      <w:kern w:val="0"/>
      <w:sz w:val="24"/>
      <w:szCs w:val="28"/>
    </w:rPr>
  </w:style>
  <w:style w:type="paragraph" w:customStyle="1" w:styleId="puresultadosTit">
    <w:name w:val="pu_resultadosTit"/>
    <w:basedOn w:val="puintroTit"/>
    <w:qFormat/>
    <w:rsid w:val="00DC6B9F"/>
  </w:style>
  <w:style w:type="paragraph" w:customStyle="1" w:styleId="puresultadosTxt">
    <w:name w:val="pu_resultadosTxt"/>
    <w:basedOn w:val="putextoGrl"/>
    <w:qFormat/>
    <w:rsid w:val="00DC6B9F"/>
  </w:style>
  <w:style w:type="paragraph" w:customStyle="1" w:styleId="puRevistaName">
    <w:name w:val="pu_RevistaName"/>
    <w:qFormat/>
    <w:rsid w:val="00575E09"/>
    <w:pPr>
      <w:spacing w:after="0"/>
    </w:pPr>
    <w:rPr>
      <w:rFonts w:ascii="Book Antiqua" w:hAnsi="Book Antiqua"/>
      <w:b/>
      <w:color w:val="0D7516"/>
      <w:lang w:val="es-MX"/>
    </w:rPr>
  </w:style>
  <w:style w:type="paragraph" w:customStyle="1" w:styleId="puRevistaUrl">
    <w:name w:val="pu_RevistaUrl"/>
    <w:link w:val="puRevistaUrlChar"/>
    <w:qFormat/>
    <w:rsid w:val="002F151C"/>
    <w:rPr>
      <w:rFonts w:ascii="Book Antiqua" w:hAnsi="Book Antiqua"/>
      <w:i/>
      <w:color w:val="0D7516"/>
      <w:sz w:val="18"/>
      <w:szCs w:val="18"/>
    </w:rPr>
  </w:style>
  <w:style w:type="character" w:customStyle="1" w:styleId="puRevistaUrlChar">
    <w:name w:val="pu_RevistaUrl Char"/>
    <w:basedOn w:val="DefaultParagraphFont"/>
    <w:link w:val="puRevistaUrl"/>
    <w:rsid w:val="002F151C"/>
    <w:rPr>
      <w:rFonts w:ascii="Book Antiqua" w:hAnsi="Book Antiqua"/>
      <w:i/>
      <w:color w:val="0D7516"/>
      <w:sz w:val="18"/>
      <w:szCs w:val="18"/>
    </w:rPr>
  </w:style>
  <w:style w:type="paragraph" w:customStyle="1" w:styleId="putipo">
    <w:name w:val="pu_tipo"/>
    <w:qFormat/>
    <w:rsid w:val="00DC6B9F"/>
    <w:pPr>
      <w:jc w:val="right"/>
    </w:pPr>
    <w:rPr>
      <w:rFonts w:ascii="Book Antiqua" w:hAnsi="Book Antiqua"/>
      <w:b/>
      <w:bCs/>
      <w:szCs w:val="24"/>
    </w:rPr>
  </w:style>
  <w:style w:type="paragraph" w:customStyle="1" w:styleId="putituloEn">
    <w:name w:val="pu_tituloEn"/>
    <w:link w:val="putituloEnChar"/>
    <w:qFormat/>
    <w:rsid w:val="00DC6B9F"/>
    <w:pPr>
      <w:spacing w:before="240" w:after="240" w:line="360" w:lineRule="auto"/>
      <w:jc w:val="center"/>
    </w:pPr>
    <w:rPr>
      <w:rFonts w:ascii="Book Antiqua" w:eastAsia="Times New Roman" w:hAnsi="Book Antiqua" w:cs="Arial"/>
      <w:bCs/>
      <w:kern w:val="0"/>
      <w:sz w:val="24"/>
      <w:lang w:val="en-US" w:eastAsia="es-ES"/>
    </w:rPr>
  </w:style>
  <w:style w:type="character" w:customStyle="1" w:styleId="putituloEnChar">
    <w:name w:val="pu_tituloEn Char"/>
    <w:basedOn w:val="DefaultParagraphFont"/>
    <w:link w:val="putituloEn"/>
    <w:rsid w:val="00DC6B9F"/>
    <w:rPr>
      <w:rFonts w:ascii="Book Antiqua" w:eastAsia="Times New Roman" w:hAnsi="Book Antiqua" w:cs="Arial"/>
      <w:bCs/>
      <w:kern w:val="0"/>
      <w:sz w:val="24"/>
      <w:lang w:val="en-US" w:eastAsia="es-ES"/>
    </w:rPr>
  </w:style>
  <w:style w:type="paragraph" w:customStyle="1" w:styleId="putituloEs">
    <w:name w:val="pu_tituloEs"/>
    <w:link w:val="putituloEsChar"/>
    <w:qFormat/>
    <w:rsid w:val="00DC6B9F"/>
    <w:pPr>
      <w:spacing w:before="120" w:after="120" w:line="360" w:lineRule="auto"/>
      <w:ind w:left="284" w:hanging="284"/>
      <w:jc w:val="center"/>
    </w:pPr>
    <w:rPr>
      <w:rFonts w:ascii="Book Antiqua" w:eastAsia="Times New Roman" w:hAnsi="Book Antiqua" w:cs="Arial"/>
      <w:b/>
      <w:bCs/>
      <w:kern w:val="0"/>
      <w:sz w:val="24"/>
      <w:lang w:eastAsia="es-ES"/>
    </w:rPr>
  </w:style>
  <w:style w:type="character" w:customStyle="1" w:styleId="putituloEsChar">
    <w:name w:val="pu_tituloEs Char"/>
    <w:basedOn w:val="DefaultParagraphFont"/>
    <w:link w:val="putituloEs"/>
    <w:rsid w:val="00DC6B9F"/>
    <w:rPr>
      <w:rFonts w:ascii="Book Antiqua" w:eastAsia="Times New Roman" w:hAnsi="Book Antiqua" w:cs="Arial"/>
      <w:b/>
      <w:bCs/>
      <w:kern w:val="0"/>
      <w:sz w:val="24"/>
      <w:lang w:eastAsia="es-ES"/>
    </w:rPr>
  </w:style>
  <w:style w:type="paragraph" w:customStyle="1" w:styleId="uptabNota">
    <w:name w:val="up_tabNota"/>
    <w:qFormat/>
    <w:rsid w:val="00DC6B9F"/>
    <w:pPr>
      <w:spacing w:before="120" w:line="278" w:lineRule="auto"/>
    </w:pPr>
    <w:rPr>
      <w:rFonts w:ascii="Book Antiqua" w:eastAsia="Times New Roman" w:hAnsi="Book Antiqua" w:cs="Arial"/>
      <w:kern w:val="0"/>
      <w:sz w:val="19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licenses/by-nc/4.0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xxxxxx@uncp.edu.p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user=XXXXXXXXXXXXXX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xxxxxx@uncp.edu.p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cholar.google.com/citations?user=XXXXXXXXXXXXXXX" TargetMode="External"/><Relationship Id="rId14" Type="http://schemas.openxmlformats.org/officeDocument/2006/relationships/hyperlink" Target="mailto:%20pucsa@uncp.edu.p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8C7D5A81754D51B4C4A9ACDD65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6CD5-8614-46FF-B01E-8DD49806E49C}"/>
      </w:docPartPr>
      <w:docPartBody>
        <w:p w:rsidR="003A1DD0" w:rsidRDefault="00CA0119" w:rsidP="00CA0119">
          <w:pPr>
            <w:pStyle w:val="058C7D5A81754D51B4C4A9ACDD6503AF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4A400A87ED6F4F3E805CC2F8F0CB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0D34-D1D8-4F04-A960-337C7902ED80}"/>
      </w:docPartPr>
      <w:docPartBody>
        <w:p w:rsidR="00B14894" w:rsidRDefault="006108B1" w:rsidP="006108B1">
          <w:pPr>
            <w:pStyle w:val="4A400A87ED6F4F3E805CC2F8F0CBC67B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0C3AD650B0BF4E2183F4A05B39FF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0907-F50F-4516-A3DC-6C77AC24FEF7}"/>
      </w:docPartPr>
      <w:docPartBody>
        <w:p w:rsidR="00B14894" w:rsidRDefault="006108B1" w:rsidP="006108B1">
          <w:pPr>
            <w:pStyle w:val="0C3AD650B0BF4E2183F4A05B39FF913B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3AA9E199A99D4E5AADBE16CA915F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4F6E-A502-41C2-8BDA-98BE534E0881}"/>
      </w:docPartPr>
      <w:docPartBody>
        <w:p w:rsidR="00B14894" w:rsidRDefault="006108B1" w:rsidP="006108B1">
          <w:pPr>
            <w:pStyle w:val="3AA9E199A99D4E5AADBE16CA915FE12F"/>
          </w:pPr>
          <w:r w:rsidRPr="00085D1B">
            <w:rPr>
              <w:rStyle w:val="PlaceholderText"/>
            </w:rPr>
            <w:t>[Título]</w:t>
          </w:r>
        </w:p>
      </w:docPartBody>
    </w:docPart>
    <w:docPart>
      <w:docPartPr>
        <w:name w:val="80D4A91AA7BD4CEDAD7AD5097430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B81D-220C-4AB7-8DD1-9B3F9A6C432C}"/>
      </w:docPartPr>
      <w:docPartBody>
        <w:p w:rsidR="00B14894" w:rsidRDefault="006108B1" w:rsidP="006108B1">
          <w:pPr>
            <w:pStyle w:val="80D4A91AA7BD4CEDAD7AD5097430AE88"/>
          </w:pPr>
          <w:r w:rsidRPr="003F407F">
            <w:rPr>
              <w:rStyle w:val="PlaceholderText"/>
            </w:rPr>
            <w:t>[Administrador]</w:t>
          </w:r>
        </w:p>
      </w:docPartBody>
    </w:docPart>
    <w:docPart>
      <w:docPartPr>
        <w:name w:val="9D651EA42F1A4931A293F39285C6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C701-F279-4D6D-A390-FA2CCFAE4CFB}"/>
      </w:docPartPr>
      <w:docPartBody>
        <w:p w:rsidR="00B14894" w:rsidRDefault="006108B1" w:rsidP="006108B1">
          <w:pPr>
            <w:pStyle w:val="9D651EA42F1A4931A293F39285C61904"/>
          </w:pPr>
          <w:r w:rsidRPr="003F407F">
            <w:rPr>
              <w:rStyle w:val="PlaceholderText"/>
            </w:rPr>
            <w:t>[Administrador]</w:t>
          </w:r>
        </w:p>
      </w:docPartBody>
    </w:docPart>
    <w:docPart>
      <w:docPartPr>
        <w:name w:val="5DA59C9061E64340A6B6E49A5319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EC3B-8BB8-4CF7-8E09-FA9AE208CB2E}"/>
      </w:docPartPr>
      <w:docPartBody>
        <w:p w:rsidR="00B14894" w:rsidRDefault="006108B1" w:rsidP="006108B1">
          <w:pPr>
            <w:pStyle w:val="5DA59C9061E64340A6B6E49A5319A5EE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5F22F8CC05B14D4095B7FD9B25A9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5A11-BEB2-4284-B497-22E14817FB2D}"/>
      </w:docPartPr>
      <w:docPartBody>
        <w:p w:rsidR="00B14894" w:rsidRDefault="006108B1" w:rsidP="006108B1">
          <w:pPr>
            <w:pStyle w:val="5F22F8CC05B14D4095B7FD9B25A9E083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F098ADBBE12E47449CD0BCD2745B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3FBF-D345-476A-ADD9-0FF8B1C6815A}"/>
      </w:docPartPr>
      <w:docPartBody>
        <w:p w:rsidR="00B14894" w:rsidRDefault="006108B1" w:rsidP="006108B1">
          <w:pPr>
            <w:pStyle w:val="F098ADBBE12E47449CD0BCD2745BF007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E6B2485B92964CE29A1EA031572E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788D-CF1B-45B8-99EF-7922294BCB51}"/>
      </w:docPartPr>
      <w:docPartBody>
        <w:p w:rsidR="00B14894" w:rsidRDefault="006108B1" w:rsidP="006108B1">
          <w:pPr>
            <w:pStyle w:val="E6B2485B92964CE29A1EA031572E80CD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1C43D12B94D64643BE4F1D25D8DD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4175-DA9A-49BC-9224-49553379EE96}"/>
      </w:docPartPr>
      <w:docPartBody>
        <w:p w:rsidR="00B14894" w:rsidRDefault="006108B1" w:rsidP="006108B1">
          <w:pPr>
            <w:pStyle w:val="1C43D12B94D64643BE4F1D25D8DD8171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F2DE334F45484C9FA2542B1C1DA26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5A1A-8D12-4D0D-9CEA-2BAB79BEFFC7}"/>
      </w:docPartPr>
      <w:docPartBody>
        <w:p w:rsidR="00B14894" w:rsidRDefault="006108B1" w:rsidP="006108B1">
          <w:pPr>
            <w:pStyle w:val="F2DE334F45484C9FA2542B1C1DA26898"/>
          </w:pPr>
          <w:r w:rsidRPr="009D7421">
            <w:rPr>
              <w:rStyle w:val="PlaceholderText"/>
            </w:rPr>
            <w:t>[Palabras clave]</w:t>
          </w:r>
        </w:p>
      </w:docPartBody>
    </w:docPart>
    <w:docPart>
      <w:docPartPr>
        <w:name w:val="31666135AFC64421B7A59617E0D3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CF10-4A55-48B8-95E1-288E043AE2A3}"/>
      </w:docPartPr>
      <w:docPartBody>
        <w:p w:rsidR="00E457C8" w:rsidRDefault="0083620A" w:rsidP="0083620A">
          <w:pPr>
            <w:pStyle w:val="31666135AFC64421B7A59617E0D3B9B6"/>
          </w:pPr>
          <w:r w:rsidRPr="00673374">
            <w:rPr>
              <w:rStyle w:val="PlaceholderText"/>
            </w:rPr>
            <w:t>[Extracto]</w:t>
          </w:r>
        </w:p>
      </w:docPartBody>
    </w:docPart>
    <w:docPart>
      <w:docPartPr>
        <w:name w:val="118A48A15CFD49238FD3E868431B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B1F0-7065-4F94-942C-A4E21B6D0FE2}"/>
      </w:docPartPr>
      <w:docPartBody>
        <w:p w:rsidR="00E457C8" w:rsidRDefault="0083620A" w:rsidP="0083620A">
          <w:pPr>
            <w:pStyle w:val="118A48A15CFD49238FD3E868431B4C62"/>
          </w:pPr>
          <w:r w:rsidRPr="003F407F">
            <w:rPr>
              <w:rStyle w:val="PlaceholderText"/>
            </w:rPr>
            <w:t>[Administrador]</w:t>
          </w:r>
        </w:p>
      </w:docPartBody>
    </w:docPart>
    <w:docPart>
      <w:docPartPr>
        <w:name w:val="C0D3F9C72DCA41FC9910662ECBCC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890D-DB1E-4D09-AC00-A7C0ACEA5F9C}"/>
      </w:docPartPr>
      <w:docPartBody>
        <w:p w:rsidR="00E95A71" w:rsidRDefault="00E457C8" w:rsidP="00E457C8">
          <w:pPr>
            <w:pStyle w:val="C0D3F9C72DCA41FC9910662ECBCC3BEF"/>
          </w:pPr>
          <w:r w:rsidRPr="00813F7A">
            <w:rPr>
              <w:rStyle w:val="PlaceholderText"/>
            </w:rPr>
            <w:t>[Categoría]</w:t>
          </w:r>
        </w:p>
      </w:docPartBody>
    </w:docPart>
    <w:docPart>
      <w:docPartPr>
        <w:name w:val="385915CECDEC41958460A6F11F74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430E-1D59-4FD6-8204-6D9618C81686}"/>
      </w:docPartPr>
      <w:docPartBody>
        <w:p w:rsidR="00E95A71" w:rsidRDefault="00E457C8" w:rsidP="00E457C8">
          <w:pPr>
            <w:pStyle w:val="385915CECDEC41958460A6F11F74F205"/>
          </w:pPr>
          <w:r w:rsidRPr="00F7319A">
            <w:rPr>
              <w:rStyle w:val="PlaceholderText"/>
            </w:rPr>
            <w:t>[Dirección de correo electrónico de la compañía]</w:t>
          </w:r>
        </w:p>
      </w:docPartBody>
    </w:docPart>
    <w:docPart>
      <w:docPartPr>
        <w:name w:val="4F9F835E689F41C5B14F1F469215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0D6A-CF33-4BF8-965C-78C4DC147DBF}"/>
      </w:docPartPr>
      <w:docPartBody>
        <w:p w:rsidR="00E95A71" w:rsidRDefault="00E457C8" w:rsidP="00E457C8">
          <w:pPr>
            <w:pStyle w:val="4F9F835E689F41C5B14F1F4692155219"/>
          </w:pPr>
          <w:r w:rsidRPr="00AF1243">
            <w:rPr>
              <w:rStyle w:val="PlaceholderText"/>
            </w:rPr>
            <w:t>[Compañía]</w:t>
          </w:r>
        </w:p>
      </w:docPartBody>
    </w:docPart>
    <w:docPart>
      <w:docPartPr>
        <w:name w:val="88015AD6594E458B8FD1055D1BF9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B9F7-C7C7-4830-ADF9-B9EDADBF9550}"/>
      </w:docPartPr>
      <w:docPartBody>
        <w:p w:rsidR="008461D2" w:rsidRDefault="00820E16">
          <w:r w:rsidRPr="004C1A8C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DC"/>
    <w:rsid w:val="00030BFF"/>
    <w:rsid w:val="00072BDC"/>
    <w:rsid w:val="00167629"/>
    <w:rsid w:val="001B3816"/>
    <w:rsid w:val="001C6FFA"/>
    <w:rsid w:val="002135B5"/>
    <w:rsid w:val="00254481"/>
    <w:rsid w:val="00282219"/>
    <w:rsid w:val="002822FB"/>
    <w:rsid w:val="002F010F"/>
    <w:rsid w:val="00340171"/>
    <w:rsid w:val="00343605"/>
    <w:rsid w:val="003A1DD0"/>
    <w:rsid w:val="004E6C58"/>
    <w:rsid w:val="00505C07"/>
    <w:rsid w:val="005A72D2"/>
    <w:rsid w:val="006108B1"/>
    <w:rsid w:val="006530B6"/>
    <w:rsid w:val="006552E4"/>
    <w:rsid w:val="00673DC9"/>
    <w:rsid w:val="006D4507"/>
    <w:rsid w:val="00793A43"/>
    <w:rsid w:val="00820E16"/>
    <w:rsid w:val="0083620A"/>
    <w:rsid w:val="00845C05"/>
    <w:rsid w:val="008461D2"/>
    <w:rsid w:val="00875DF3"/>
    <w:rsid w:val="008B115A"/>
    <w:rsid w:val="008F1531"/>
    <w:rsid w:val="009604B2"/>
    <w:rsid w:val="00B03D59"/>
    <w:rsid w:val="00B14894"/>
    <w:rsid w:val="00B709A2"/>
    <w:rsid w:val="00C74F37"/>
    <w:rsid w:val="00CA0119"/>
    <w:rsid w:val="00D25CB8"/>
    <w:rsid w:val="00E24562"/>
    <w:rsid w:val="00E457C8"/>
    <w:rsid w:val="00E95A71"/>
    <w:rsid w:val="00EB5A6D"/>
    <w:rsid w:val="00F861AE"/>
    <w:rsid w:val="00FD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861AE"/>
    <w:rPr>
      <w:color w:val="808080"/>
    </w:rPr>
  </w:style>
  <w:style w:type="paragraph" w:customStyle="1" w:styleId="31666135AFC64421B7A59617E0D3B9B6">
    <w:name w:val="31666135AFC64421B7A59617E0D3B9B6"/>
    <w:rsid w:val="0083620A"/>
    <w:rPr>
      <w:lang w:val="en-US" w:eastAsia="en-US"/>
    </w:rPr>
  </w:style>
  <w:style w:type="paragraph" w:customStyle="1" w:styleId="058C7D5A81754D51B4C4A9ACDD6503AF">
    <w:name w:val="058C7D5A81754D51B4C4A9ACDD6503AF"/>
    <w:rsid w:val="00CA0119"/>
  </w:style>
  <w:style w:type="paragraph" w:customStyle="1" w:styleId="118A48A15CFD49238FD3E868431B4C62">
    <w:name w:val="118A48A15CFD49238FD3E868431B4C62"/>
    <w:rsid w:val="0083620A"/>
    <w:rPr>
      <w:lang w:val="en-US" w:eastAsia="en-US"/>
    </w:rPr>
  </w:style>
  <w:style w:type="paragraph" w:customStyle="1" w:styleId="4A400A87ED6F4F3E805CC2F8F0CBC67B">
    <w:name w:val="4A400A87ED6F4F3E805CC2F8F0CBC67B"/>
    <w:rsid w:val="006108B1"/>
  </w:style>
  <w:style w:type="paragraph" w:customStyle="1" w:styleId="0C3AD650B0BF4E2183F4A05B39FF913B">
    <w:name w:val="0C3AD650B0BF4E2183F4A05B39FF913B"/>
    <w:rsid w:val="006108B1"/>
  </w:style>
  <w:style w:type="paragraph" w:customStyle="1" w:styleId="C0D3F9C72DCA41FC9910662ECBCC3BEF">
    <w:name w:val="C0D3F9C72DCA41FC9910662ECBCC3BEF"/>
    <w:rsid w:val="00E457C8"/>
    <w:rPr>
      <w:lang w:val="en-US" w:eastAsia="en-US"/>
    </w:rPr>
  </w:style>
  <w:style w:type="paragraph" w:customStyle="1" w:styleId="3AA9E199A99D4E5AADBE16CA915FE12F">
    <w:name w:val="3AA9E199A99D4E5AADBE16CA915FE12F"/>
    <w:rsid w:val="006108B1"/>
  </w:style>
  <w:style w:type="paragraph" w:customStyle="1" w:styleId="80D4A91AA7BD4CEDAD7AD5097430AE88">
    <w:name w:val="80D4A91AA7BD4CEDAD7AD5097430AE88"/>
    <w:rsid w:val="006108B1"/>
  </w:style>
  <w:style w:type="paragraph" w:customStyle="1" w:styleId="9D651EA42F1A4931A293F39285C61904">
    <w:name w:val="9D651EA42F1A4931A293F39285C61904"/>
    <w:rsid w:val="006108B1"/>
  </w:style>
  <w:style w:type="paragraph" w:customStyle="1" w:styleId="5DA59C9061E64340A6B6E49A5319A5EE">
    <w:name w:val="5DA59C9061E64340A6B6E49A5319A5EE"/>
    <w:rsid w:val="006108B1"/>
  </w:style>
  <w:style w:type="paragraph" w:customStyle="1" w:styleId="5F22F8CC05B14D4095B7FD9B25A9E083">
    <w:name w:val="5F22F8CC05B14D4095B7FD9B25A9E083"/>
    <w:rsid w:val="006108B1"/>
  </w:style>
  <w:style w:type="paragraph" w:customStyle="1" w:styleId="F098ADBBE12E47449CD0BCD2745BF007">
    <w:name w:val="F098ADBBE12E47449CD0BCD2745BF007"/>
    <w:rsid w:val="006108B1"/>
  </w:style>
  <w:style w:type="paragraph" w:customStyle="1" w:styleId="E6B2485B92964CE29A1EA031572E80CD">
    <w:name w:val="E6B2485B92964CE29A1EA031572E80CD"/>
    <w:rsid w:val="006108B1"/>
  </w:style>
  <w:style w:type="paragraph" w:customStyle="1" w:styleId="385915CECDEC41958460A6F11F74F205">
    <w:name w:val="385915CECDEC41958460A6F11F74F205"/>
    <w:rsid w:val="00E457C8"/>
    <w:rPr>
      <w:lang w:val="en-US" w:eastAsia="en-US"/>
    </w:rPr>
  </w:style>
  <w:style w:type="paragraph" w:customStyle="1" w:styleId="4F9F835E689F41C5B14F1F4692155219">
    <w:name w:val="4F9F835E689F41C5B14F1F4692155219"/>
    <w:rsid w:val="00E457C8"/>
    <w:rPr>
      <w:lang w:val="en-US" w:eastAsia="en-US"/>
    </w:rPr>
  </w:style>
  <w:style w:type="paragraph" w:customStyle="1" w:styleId="1C43D12B94D64643BE4F1D25D8DD8171">
    <w:name w:val="1C43D12B94D64643BE4F1D25D8DD8171"/>
    <w:rsid w:val="006108B1"/>
  </w:style>
  <w:style w:type="paragraph" w:customStyle="1" w:styleId="F2DE334F45484C9FA2542B1C1DA26898">
    <w:name w:val="F2DE334F45484C9FA2542B1C1DA26898"/>
    <w:rsid w:val="00610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ituto de Investigación</Abstract>
  <CompanyAddress/>
  <CompanyPhone/>
  <CompanyFax/>
  <CompanyEmail>pucag@uncp.edu.p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96D45-1CE6-4D84-8248-5BF52BA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175</Words>
  <Characters>7339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ón, autorización y declaraciones</vt:lpstr>
    </vt:vector>
  </TitlesOfParts>
  <Manager>Universidad Nacional del Centro del Perú</Manager>
  <Company>Ciencias Agrarias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ón, autorización y declaraciones</dc:title>
  <dc:subject>Título del artículo en español</dc:subject>
  <dc:creator>Edgar Julian-Laime®</dc:creator>
  <cp:keywords>PUCAG</cp:keywords>
  <dc:description/>
  <cp:lastModifiedBy>Oscar Sedano Vargas</cp:lastModifiedBy>
  <cp:revision>71</cp:revision>
  <dcterms:created xsi:type="dcterms:W3CDTF">2024-06-25T15:02:00Z</dcterms:created>
  <dcterms:modified xsi:type="dcterms:W3CDTF">2025-03-10T14:48:00Z</dcterms:modified>
  <cp:category>Revista Prospectiva Universitaria en Ciencias Agrari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Z9soMhP9"/&gt;&lt;style id="http://www.zotero.org/styles/apa" locale="es-E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52b96a8e026e54ec4e5db862709e3c96910a00d354e1fb437823f2756ece26db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Unique User Id_1">
    <vt:lpwstr>1ed70cb9-515a-3111-8173-c5635cdb4d81</vt:lpwstr>
  </property>
</Properties>
</file>